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B690" w14:textId="77777777" w:rsidR="00097392" w:rsidRPr="00451708" w:rsidRDefault="008971E5" w:rsidP="00F50818">
      <w:pPr>
        <w:bidi/>
        <w:spacing w:line="480" w:lineRule="exact"/>
        <w:jc w:val="lowKashida"/>
        <w:rPr>
          <w:rFonts w:cs="B Nazanin"/>
          <w:b/>
          <w:bCs/>
          <w:rtl/>
          <w:lang w:bidi="fa-IR"/>
        </w:rPr>
      </w:pPr>
      <w:r w:rsidRPr="0045170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3836D">
                <wp:simplePos x="0" y="0"/>
                <wp:positionH relativeFrom="column">
                  <wp:posOffset>5676265</wp:posOffset>
                </wp:positionH>
                <wp:positionV relativeFrom="paragraph">
                  <wp:posOffset>35560</wp:posOffset>
                </wp:positionV>
                <wp:extent cx="1271905" cy="909320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44F75" w14:textId="77777777" w:rsidR="00EE27C5" w:rsidRDefault="008971E5" w:rsidP="00097392">
                            <w:pPr>
                              <w:bidi/>
                              <w:jc w:val="center"/>
                            </w:pPr>
                            <w:r w:rsidRPr="00F34445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3FFC476">
                                  <wp:extent cx="457200" cy="4108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1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8E9F6" w14:textId="77777777" w:rsidR="00EE27C5" w:rsidRPr="0083063A" w:rsidRDefault="00EE27C5" w:rsidP="00097392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063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 تفرش</w:t>
                            </w:r>
                          </w:p>
                          <w:p w14:paraId="09644D86" w14:textId="77777777" w:rsidR="00EE27C5" w:rsidRPr="000D3029" w:rsidRDefault="00EE27C5" w:rsidP="00097392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3063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3836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46.95pt;margin-top:2.8pt;width:100.15pt;height:7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MK4AEAAKEDAAAOAAAAZHJzL2Uyb0RvYy54bWysU8tu2zAQvBfoPxC815Jcp6kF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" filled="f" stroked="f">
                <v:textbox>
                  <w:txbxContent>
                    <w:p w14:paraId="09844F75" w14:textId="77777777" w:rsidR="00EE27C5" w:rsidRDefault="008971E5" w:rsidP="00097392">
                      <w:pPr>
                        <w:bidi/>
                        <w:jc w:val="center"/>
                      </w:pPr>
                      <w:r w:rsidRPr="00F34445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03FFC476">
                            <wp:extent cx="457200" cy="4108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1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8E9F6" w14:textId="77777777" w:rsidR="00EE27C5" w:rsidRPr="0083063A" w:rsidRDefault="00EE27C5" w:rsidP="00097392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063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 تفرش</w:t>
                      </w:r>
                    </w:p>
                    <w:p w14:paraId="09644D86" w14:textId="77777777" w:rsidR="00EE27C5" w:rsidRPr="000D3029" w:rsidRDefault="00EE27C5" w:rsidP="00097392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3063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تحصیلات تکمیلی</w:t>
                      </w:r>
                    </w:p>
                  </w:txbxContent>
                </v:textbox>
              </v:shape>
            </w:pict>
          </mc:Fallback>
        </mc:AlternateContent>
      </w:r>
      <w:r w:rsidRPr="0045170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85C072">
                <wp:simplePos x="0" y="0"/>
                <wp:positionH relativeFrom="column">
                  <wp:posOffset>-102870</wp:posOffset>
                </wp:positionH>
                <wp:positionV relativeFrom="paragraph">
                  <wp:posOffset>-75565</wp:posOffset>
                </wp:positionV>
                <wp:extent cx="7026275" cy="1134745"/>
                <wp:effectExtent l="19050" t="17780" r="12700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275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600EB" w14:textId="77777777" w:rsidR="00EE27C5" w:rsidRPr="00451708" w:rsidRDefault="00F11FD8" w:rsidP="00097392">
                            <w:pPr>
                              <w:rPr>
                                <w:rFonts w:cs="B Nazanin"/>
                                <w:szCs w:val="22"/>
                                <w:rtl/>
                                <w:lang w:bidi="fa-IR"/>
                              </w:rPr>
                            </w:pPr>
                            <w:r w:rsidRPr="00451708">
                              <w:rPr>
                                <w:rFonts w:cs="B Nazanin" w:hint="cs"/>
                                <w:szCs w:val="22"/>
                                <w:rtl/>
                                <w:lang w:bidi="fa-IR"/>
                              </w:rPr>
                              <w:t xml:space="preserve">تاریخ:                        </w:t>
                            </w:r>
                          </w:p>
                          <w:p w14:paraId="626E08E4" w14:textId="77777777" w:rsidR="00EE27C5" w:rsidRPr="00451708" w:rsidRDefault="00F11FD8" w:rsidP="00097392">
                            <w:pPr>
                              <w:rPr>
                                <w:rFonts w:cs="B Nazanin"/>
                                <w:szCs w:val="22"/>
                                <w:rtl/>
                                <w:lang w:bidi="fa-IR"/>
                              </w:rPr>
                            </w:pPr>
                            <w:r w:rsidRPr="00451708">
                              <w:rPr>
                                <w:rFonts w:cs="B Nazanin" w:hint="cs"/>
                                <w:szCs w:val="22"/>
                                <w:rtl/>
                                <w:lang w:bidi="fa-IR"/>
                              </w:rPr>
                              <w:t xml:space="preserve">شماره ویرایش:             </w:t>
                            </w:r>
                          </w:p>
                          <w:p w14:paraId="325804A5" w14:textId="77777777" w:rsidR="00EE27C5" w:rsidRPr="00451708" w:rsidRDefault="00EE27C5" w:rsidP="004246F2">
                            <w:pPr>
                              <w:spacing w:before="100" w:beforeAutospacing="1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4517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فرم پیشنهاد پایان‌نامه </w:t>
                            </w:r>
                            <w:r w:rsidR="007322DB" w:rsidRPr="004517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مقطع </w:t>
                            </w:r>
                            <w:r w:rsidRPr="004517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ارشناسی ارشد</w:t>
                            </w:r>
                          </w:p>
                          <w:p w14:paraId="75B70468" w14:textId="77777777" w:rsidR="00EE27C5" w:rsidRPr="00451708" w:rsidRDefault="00EE27C5" w:rsidP="00097392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30FB27" w14:textId="77777777" w:rsidR="00EE27C5" w:rsidRPr="00451708" w:rsidRDefault="00EE27C5" w:rsidP="00097392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1FB3E7" w14:textId="77777777" w:rsidR="00EE27C5" w:rsidRPr="00451708" w:rsidRDefault="00EE27C5" w:rsidP="00097392">
                            <w:pPr>
                              <w:jc w:val="center"/>
                              <w:rPr>
                                <w:rFonts w:cs="B Nazanin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5C072" id="AutoShape 26" o:spid="_x0000_s1027" style="position:absolute;left:0;text-align:left;margin-left:-8.1pt;margin-top:-5.95pt;width:553.25pt;height:8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" strokeweight="1.75pt">
                <v:textbox>
                  <w:txbxContent>
                    <w:p w14:paraId="345600EB" w14:textId="77777777" w:rsidR="00EE27C5" w:rsidRPr="00451708" w:rsidRDefault="00F11FD8" w:rsidP="00097392">
                      <w:pPr>
                        <w:rPr>
                          <w:rFonts w:cs="B Nazanin"/>
                          <w:szCs w:val="22"/>
                          <w:rtl/>
                          <w:lang w:bidi="fa-IR"/>
                        </w:rPr>
                      </w:pPr>
                      <w:r w:rsidRPr="00451708">
                        <w:rPr>
                          <w:rFonts w:cs="B Nazanin" w:hint="cs"/>
                          <w:szCs w:val="22"/>
                          <w:rtl/>
                          <w:lang w:bidi="fa-IR"/>
                        </w:rPr>
                        <w:t xml:space="preserve">تاریخ:                        </w:t>
                      </w:r>
                    </w:p>
                    <w:p w14:paraId="626E08E4" w14:textId="77777777" w:rsidR="00EE27C5" w:rsidRPr="00451708" w:rsidRDefault="00F11FD8" w:rsidP="00097392">
                      <w:pPr>
                        <w:rPr>
                          <w:rFonts w:cs="B Nazanin"/>
                          <w:szCs w:val="22"/>
                          <w:rtl/>
                          <w:lang w:bidi="fa-IR"/>
                        </w:rPr>
                      </w:pPr>
                      <w:r w:rsidRPr="00451708">
                        <w:rPr>
                          <w:rFonts w:cs="B Nazanin" w:hint="cs"/>
                          <w:szCs w:val="22"/>
                          <w:rtl/>
                          <w:lang w:bidi="fa-IR"/>
                        </w:rPr>
                        <w:t xml:space="preserve">شماره ویرایش:             </w:t>
                      </w:r>
                    </w:p>
                    <w:p w14:paraId="325804A5" w14:textId="77777777" w:rsidR="00EE27C5" w:rsidRPr="00451708" w:rsidRDefault="00EE27C5" w:rsidP="004246F2">
                      <w:pPr>
                        <w:spacing w:before="100" w:beforeAutospacing="1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45170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فرم پیشنهاد پایان‌نامه </w:t>
                      </w:r>
                      <w:r w:rsidR="007322DB" w:rsidRPr="0045170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مقطع </w:t>
                      </w:r>
                      <w:r w:rsidRPr="0045170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ارشناسی ارشد</w:t>
                      </w:r>
                    </w:p>
                    <w:p w14:paraId="75B70468" w14:textId="77777777" w:rsidR="00EE27C5" w:rsidRPr="00451708" w:rsidRDefault="00EE27C5" w:rsidP="00097392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0930FB27" w14:textId="77777777" w:rsidR="00EE27C5" w:rsidRPr="00451708" w:rsidRDefault="00EE27C5" w:rsidP="00097392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371FB3E7" w14:textId="77777777" w:rsidR="00EE27C5" w:rsidRPr="00451708" w:rsidRDefault="00EE27C5" w:rsidP="00097392">
                      <w:pPr>
                        <w:jc w:val="center"/>
                        <w:rPr>
                          <w:rFonts w:cs="B Nazanin"/>
                          <w:szCs w:val="22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CD8136" w14:textId="77777777" w:rsidR="00097392" w:rsidRPr="00451708" w:rsidRDefault="00097392" w:rsidP="00F50818">
      <w:pPr>
        <w:bidi/>
        <w:spacing w:line="480" w:lineRule="exact"/>
        <w:jc w:val="lowKashida"/>
        <w:rPr>
          <w:rFonts w:cs="B Nazanin"/>
          <w:b/>
          <w:bCs/>
          <w:rtl/>
          <w:lang w:bidi="fa-IR"/>
        </w:rPr>
      </w:pPr>
    </w:p>
    <w:p w14:paraId="6AE2E42F" w14:textId="77777777" w:rsidR="00097392" w:rsidRPr="00451708" w:rsidRDefault="00097392" w:rsidP="00F50818">
      <w:pPr>
        <w:bidi/>
        <w:spacing w:line="480" w:lineRule="exact"/>
        <w:jc w:val="lowKashida"/>
        <w:rPr>
          <w:rFonts w:cs="B Nazanin"/>
          <w:b/>
          <w:bCs/>
          <w:rtl/>
          <w:lang w:bidi="fa-IR"/>
        </w:rPr>
      </w:pPr>
    </w:p>
    <w:p w14:paraId="1D58CAAC" w14:textId="77777777" w:rsidR="00097392" w:rsidRPr="00451708" w:rsidRDefault="00097392" w:rsidP="00F50818">
      <w:pPr>
        <w:bidi/>
        <w:spacing w:line="480" w:lineRule="exact"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3690"/>
        <w:gridCol w:w="3580"/>
      </w:tblGrid>
      <w:tr w:rsidR="00097392" w:rsidRPr="00451708" w14:paraId="00C886B1" w14:textId="77777777" w:rsidTr="002C46B9">
        <w:trPr>
          <w:trHeight w:val="624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3FC07" w14:textId="77777777" w:rsidR="00097392" w:rsidRPr="00451708" w:rsidRDefault="00BE1706" w:rsidP="00871F53">
            <w:pPr>
              <w:bidi/>
              <w:spacing w:line="4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مشخصات دانشجو</w:t>
            </w:r>
          </w:p>
        </w:tc>
      </w:tr>
      <w:tr w:rsidR="00BE1706" w:rsidRPr="00451708" w14:paraId="23D4F85F" w14:textId="77777777" w:rsidTr="002C46B9">
        <w:trPr>
          <w:trHeight w:val="624"/>
        </w:trPr>
        <w:tc>
          <w:tcPr>
            <w:tcW w:w="378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E3E861" w14:textId="4E2581EF" w:rsidR="00BE1706" w:rsidRPr="00451708" w:rsidRDefault="00BE1706" w:rsidP="00334A4F">
            <w:pPr>
              <w:bidi/>
              <w:spacing w:line="480" w:lineRule="exact"/>
              <w:ind w:left="-78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B52974" w:rsidRPr="0045170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9AC" w:rsidRPr="0045170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alias w:val="Author"/>
                <w:tag w:val=""/>
                <w:id w:val="2142146297"/>
                <w:placeholder>
                  <w:docPart w:val="10DC9D8D32424A7ABB077A89BA24223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5469AC" w:rsidRPr="00451708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نام </w:t>
                </w:r>
                <w:r w:rsidR="00853999" w:rsidRPr="00451708">
                  <w:rPr>
                    <w:rFonts w:cs="B Nazanin" w:hint="cs"/>
                    <w:b/>
                    <w:bCs/>
                    <w:rtl/>
                    <w:lang w:bidi="fa-IR"/>
                  </w:rPr>
                  <w:t>دانش</w:t>
                </w:r>
                <w:r w:rsidR="005469AC" w:rsidRPr="00451708">
                  <w:rPr>
                    <w:rFonts w:cs="B Nazanin" w:hint="cs"/>
                    <w:b/>
                    <w:bCs/>
                    <w:rtl/>
                    <w:lang w:bidi="fa-IR"/>
                  </w:rPr>
                  <w:t>جو</w:t>
                </w:r>
              </w:sdtContent>
            </w:sdt>
            <w:r w:rsidR="00B52974" w:rsidRPr="00451708">
              <w:rPr>
                <w:rFonts w:cs="B Nazanin"/>
                <w:rtl/>
                <w:lang w:bidi="fa-IR"/>
              </w:rPr>
              <w:fldChar w:fldCharType="begin"/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 w:hint="cs"/>
                <w:lang w:bidi="fa-IR"/>
              </w:rPr>
              <w:instrText>REF</w:instrText>
            </w:r>
            <w:r w:rsidR="00B52974" w:rsidRPr="00451708">
              <w:rPr>
                <w:rFonts w:cs="B Nazanin" w:hint="cs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 w:hint="cs"/>
                <w:lang w:bidi="fa-IR"/>
              </w:rPr>
              <w:instrText>student_name \h</w:instrText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rtl/>
                <w:lang w:bidi="fa-IR"/>
              </w:rPr>
            </w:r>
            <w:r w:rsidR="00451708">
              <w:rPr>
                <w:rFonts w:cs="B Nazanin"/>
                <w:rtl/>
                <w:lang w:bidi="fa-IR"/>
              </w:rPr>
              <w:instrText xml:space="preserve"> \* </w:instrText>
            </w:r>
            <w:r w:rsidR="00451708">
              <w:rPr>
                <w:rFonts w:cs="B Nazanin"/>
                <w:lang w:bidi="fa-IR"/>
              </w:rPr>
              <w:instrText>MERGEFORMAT</w:instrText>
            </w:r>
            <w:r w:rsid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rtl/>
                <w:lang w:bidi="fa-IR"/>
              </w:rPr>
              <w:fldChar w:fldCharType="end"/>
            </w:r>
            <w:r w:rsidR="00B52974" w:rsidRPr="00451708">
              <w:rPr>
                <w:rFonts w:cs="B Nazanin"/>
                <w:rtl/>
                <w:lang w:bidi="fa-IR"/>
              </w:rPr>
              <w:fldChar w:fldCharType="begin"/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lang w:bidi="fa-IR"/>
              </w:rPr>
              <w:instrText>REF</w:instrText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lang w:bidi="fa-IR"/>
              </w:rPr>
              <w:instrText>student_name \h</w:instrText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rtl/>
                <w:lang w:bidi="fa-IR"/>
              </w:rPr>
            </w:r>
            <w:r w:rsidR="00451708">
              <w:rPr>
                <w:rFonts w:cs="B Nazanin"/>
                <w:rtl/>
                <w:lang w:bidi="fa-IR"/>
              </w:rPr>
              <w:instrText xml:space="preserve"> \* </w:instrText>
            </w:r>
            <w:r w:rsidR="00451708">
              <w:rPr>
                <w:rFonts w:cs="B Nazanin"/>
                <w:lang w:bidi="fa-IR"/>
              </w:rPr>
              <w:instrText>MERGEFORMAT</w:instrText>
            </w:r>
            <w:r w:rsid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rtl/>
                <w:lang w:bidi="fa-IR"/>
              </w:rPr>
              <w:fldChar w:fldCharType="end"/>
            </w:r>
            <w:r w:rsidR="00B52974" w:rsidRPr="00451708">
              <w:rPr>
                <w:rFonts w:cs="B Nazanin"/>
                <w:rtl/>
                <w:lang w:bidi="fa-IR"/>
              </w:rPr>
              <w:fldChar w:fldCharType="begin"/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lang w:bidi="fa-IR"/>
              </w:rPr>
              <w:instrText>REF</w:instrText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lang w:bidi="fa-IR"/>
              </w:rPr>
              <w:instrText>student_name \h</w:instrText>
            </w:r>
            <w:r w:rsidR="00B52974" w:rsidRP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rtl/>
                <w:lang w:bidi="fa-IR"/>
              </w:rPr>
            </w:r>
            <w:r w:rsidR="00451708">
              <w:rPr>
                <w:rFonts w:cs="B Nazanin"/>
                <w:rtl/>
                <w:lang w:bidi="fa-IR"/>
              </w:rPr>
              <w:instrText xml:space="preserve"> \* </w:instrText>
            </w:r>
            <w:r w:rsidR="00451708">
              <w:rPr>
                <w:rFonts w:cs="B Nazanin"/>
                <w:lang w:bidi="fa-IR"/>
              </w:rPr>
              <w:instrText>MERGEFORMAT</w:instrText>
            </w:r>
            <w:r w:rsidR="00451708">
              <w:rPr>
                <w:rFonts w:cs="B Nazanin"/>
                <w:rtl/>
                <w:lang w:bidi="fa-IR"/>
              </w:rPr>
              <w:instrText xml:space="preserve"> </w:instrText>
            </w:r>
            <w:r w:rsidR="00B52974" w:rsidRPr="00451708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6D568DEE" w14:textId="77777777" w:rsidR="00BE1706" w:rsidRPr="00451708" w:rsidRDefault="004246F2" w:rsidP="005469AC">
            <w:pPr>
              <w:bidi/>
              <w:spacing w:line="480" w:lineRule="exact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شماره دانشجوی</w:t>
            </w:r>
            <w:r w:rsidR="005469AC" w:rsidRPr="00451708">
              <w:rPr>
                <w:rFonts w:cs="B Nazanin" w:hint="cs"/>
                <w:b/>
                <w:bCs/>
                <w:rtl/>
                <w:lang w:bidi="fa-IR"/>
              </w:rPr>
              <w:t xml:space="preserve">ی: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alias w:val="Comments"/>
                <w:tag w:val=""/>
                <w:id w:val="739913859"/>
                <w:placeholder>
                  <w:docPart w:val="EDD6FFB077CF4DCD82AAC0EBBA38508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5469AC" w:rsidRPr="00451708">
                  <w:rPr>
                    <w:rFonts w:cs="B Nazanin" w:hint="cs"/>
                    <w:b/>
                    <w:bCs/>
                    <w:rtl/>
                    <w:lang w:bidi="fa-IR"/>
                  </w:rPr>
                  <w:t>شماره دانشجویی</w:t>
                </w:r>
              </w:sdtContent>
            </w:sdt>
          </w:p>
        </w:tc>
        <w:tc>
          <w:tcPr>
            <w:tcW w:w="358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C8FCDC0" w14:textId="77777777" w:rsidR="00BE1706" w:rsidRPr="00451708" w:rsidRDefault="00BE1706" w:rsidP="00F50818">
            <w:pPr>
              <w:bidi/>
              <w:spacing w:line="480" w:lineRule="exact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 xml:space="preserve">رشته تحصیلی: </w:t>
            </w:r>
          </w:p>
        </w:tc>
      </w:tr>
      <w:tr w:rsidR="00BE1706" w:rsidRPr="00451708" w14:paraId="52D2F75C" w14:textId="77777777" w:rsidTr="002C46B9">
        <w:trPr>
          <w:trHeight w:val="624"/>
        </w:trPr>
        <w:tc>
          <w:tcPr>
            <w:tcW w:w="74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92223" w14:textId="77777777" w:rsidR="00BE1706" w:rsidRPr="00451708" w:rsidRDefault="00420DA0" w:rsidP="00F50818">
            <w:pPr>
              <w:bidi/>
              <w:spacing w:line="480" w:lineRule="exact"/>
              <w:jc w:val="lowKashida"/>
              <w:rPr>
                <w:rFonts w:cs="B Nazanin"/>
                <w:b/>
                <w:bCs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پست الکترونیکی</w:t>
            </w:r>
            <w:r w:rsidR="00BE1706" w:rsidRPr="0045170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BE1706" w:rsidRPr="00451708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5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F7972" w14:textId="77777777" w:rsidR="00BE1706" w:rsidRPr="00451708" w:rsidRDefault="00BE1706" w:rsidP="00F50818">
            <w:pPr>
              <w:bidi/>
              <w:spacing w:line="480" w:lineRule="exact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 xml:space="preserve">تلفن: </w:t>
            </w:r>
          </w:p>
        </w:tc>
      </w:tr>
    </w:tbl>
    <w:p w14:paraId="02686250" w14:textId="77777777" w:rsidR="008C4118" w:rsidRPr="00451708" w:rsidRDefault="008C4118" w:rsidP="00F50818">
      <w:pPr>
        <w:bidi/>
        <w:spacing w:line="480" w:lineRule="exact"/>
        <w:jc w:val="lowKashida"/>
        <w:rPr>
          <w:rFonts w:cs="B Nazanin"/>
          <w:rtl/>
          <w:lang w:bidi="fa-IR"/>
        </w:rPr>
      </w:pPr>
    </w:p>
    <w:tbl>
      <w:tblPr>
        <w:bidiVisual/>
        <w:tblW w:w="11040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36"/>
        <w:gridCol w:w="2835"/>
        <w:gridCol w:w="1824"/>
        <w:gridCol w:w="2610"/>
        <w:gridCol w:w="1935"/>
      </w:tblGrid>
      <w:tr w:rsidR="000E0C55" w:rsidRPr="00451708" w14:paraId="2D355C94" w14:textId="77777777" w:rsidTr="002C46B9">
        <w:trPr>
          <w:trHeight w:val="624"/>
        </w:trPr>
        <w:tc>
          <w:tcPr>
            <w:tcW w:w="11040" w:type="dxa"/>
            <w:gridSpan w:val="5"/>
            <w:tcBorders>
              <w:bottom w:val="single" w:sz="8" w:space="0" w:color="auto"/>
            </w:tcBorders>
            <w:vAlign w:val="center"/>
          </w:tcPr>
          <w:p w14:paraId="79903B06" w14:textId="77777777" w:rsidR="000E0C55" w:rsidRPr="00451708" w:rsidRDefault="000E0C55" w:rsidP="00871F53">
            <w:pPr>
              <w:bidi/>
              <w:spacing w:line="480" w:lineRule="exact"/>
              <w:ind w:left="13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مشخصات استادان راهنما و مشاور</w:t>
            </w:r>
          </w:p>
        </w:tc>
      </w:tr>
      <w:tr w:rsidR="00871F53" w:rsidRPr="00451708" w14:paraId="59BC49FF" w14:textId="77777777" w:rsidTr="00871F53">
        <w:trPr>
          <w:trHeight w:val="624"/>
        </w:trPr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D6CDC" w14:textId="77777777" w:rsidR="00871F53" w:rsidRPr="00451708" w:rsidRDefault="00871F53" w:rsidP="00871F53">
            <w:pPr>
              <w:pStyle w:val="NoSpacing"/>
              <w:bidi/>
              <w:spacing w:line="480" w:lineRule="exact"/>
              <w:jc w:val="center"/>
              <w:rPr>
                <w:b/>
                <w:bCs/>
              </w:rPr>
            </w:pPr>
            <w:r w:rsidRPr="00451708">
              <w:rPr>
                <w:rFonts w:hint="cs"/>
                <w:b/>
                <w:bCs/>
                <w:rtl/>
              </w:rPr>
              <w:t>نوع مسئولیت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61E9F" w14:textId="77777777" w:rsidR="00871F53" w:rsidRPr="00451708" w:rsidRDefault="00871F53" w:rsidP="00871F53">
            <w:pPr>
              <w:pStyle w:val="NoSpacing"/>
              <w:bidi/>
              <w:spacing w:line="480" w:lineRule="exact"/>
              <w:jc w:val="center"/>
              <w:rPr>
                <w:b/>
                <w:bCs/>
                <w:rtl/>
              </w:rPr>
            </w:pPr>
            <w:r w:rsidRPr="00451708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1866A" w14:textId="77777777" w:rsidR="00871F53" w:rsidRPr="00451708" w:rsidRDefault="00871F53" w:rsidP="00871F53">
            <w:pPr>
              <w:pStyle w:val="NoSpacing"/>
              <w:bidi/>
              <w:spacing w:line="480" w:lineRule="exact"/>
              <w:jc w:val="center"/>
              <w:rPr>
                <w:b/>
                <w:bCs/>
                <w:rtl/>
              </w:rPr>
            </w:pPr>
            <w:r w:rsidRPr="00451708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E6360" w14:textId="77777777" w:rsidR="00871F53" w:rsidRPr="00451708" w:rsidRDefault="00871F53" w:rsidP="00871F53">
            <w:pPr>
              <w:bidi/>
              <w:spacing w:line="480" w:lineRule="exact"/>
              <w:ind w:left="13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</w:rPr>
              <w:t>محل اشتغال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75607" w14:textId="77777777" w:rsidR="00871F53" w:rsidRPr="00451708" w:rsidRDefault="00871F53" w:rsidP="00871F53">
            <w:pPr>
              <w:bidi/>
              <w:spacing w:line="4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871F53" w:rsidRPr="00451708" w14:paraId="02E9D724" w14:textId="77777777" w:rsidTr="00871F53">
        <w:trPr>
          <w:trHeight w:val="846"/>
        </w:trPr>
        <w:tc>
          <w:tcPr>
            <w:tcW w:w="1836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F945B" w14:textId="77777777" w:rsidR="00871F53" w:rsidRPr="00451708" w:rsidRDefault="00871F53" w:rsidP="00871F53">
            <w:pPr>
              <w:pStyle w:val="NoSpacing"/>
              <w:bidi/>
              <w:spacing w:line="440" w:lineRule="exact"/>
              <w:jc w:val="center"/>
              <w:rPr>
                <w:b/>
                <w:bCs/>
                <w:rtl/>
              </w:rPr>
            </w:pPr>
            <w:r w:rsidRPr="00451708">
              <w:rPr>
                <w:rFonts w:hint="cs"/>
                <w:bCs/>
                <w:rtl/>
              </w:rPr>
              <w:t>استاد راهنمای اول</w:t>
            </w:r>
          </w:p>
        </w:tc>
        <w:sdt>
          <w:sdtPr>
            <w:rPr>
              <w:rFonts w:cs="B Nazanin"/>
              <w:rtl/>
            </w:rPr>
            <w:alias w:val="Manager"/>
            <w:tag w:val=""/>
            <w:id w:val="-193455522"/>
            <w:placeholder>
              <w:docPart w:val="F3BD4CDA4C9E4B12B0054E231E8C0BA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2835" w:type="dxa"/>
                <w:tcBorders>
                  <w:top w:val="single" w:sz="8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E9B1CEE" w14:textId="77777777" w:rsidR="00871F53" w:rsidRPr="00451708" w:rsidRDefault="005469AC" w:rsidP="005469AC">
                <w:pPr>
                  <w:bidi/>
                  <w:spacing w:line="440" w:lineRule="exact"/>
                  <w:jc w:val="lowKashida"/>
                  <w:rPr>
                    <w:rFonts w:cs="B Nazanin"/>
                  </w:rPr>
                </w:pPr>
                <w:r w:rsidRPr="00451708">
                  <w:rPr>
                    <w:rFonts w:cs="B Nazanin" w:hint="cs"/>
                    <w:rtl/>
                  </w:rPr>
                  <w:t>نام استاد راهنمای اول</w:t>
                </w:r>
              </w:p>
            </w:tc>
          </w:sdtContent>
        </w:sdt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1C74E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7C418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A8E82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</w:tr>
      <w:tr w:rsidR="00871F53" w:rsidRPr="00451708" w14:paraId="185D892C" w14:textId="77777777" w:rsidTr="00871F53">
        <w:trPr>
          <w:trHeight w:val="1121"/>
        </w:trPr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F3640" w14:textId="77777777" w:rsidR="00871F53" w:rsidRPr="00451708" w:rsidRDefault="00871F53" w:rsidP="00871F53">
            <w:pPr>
              <w:pStyle w:val="NoSpacing"/>
              <w:bidi/>
              <w:spacing w:line="440" w:lineRule="exact"/>
              <w:jc w:val="center"/>
              <w:rPr>
                <w:bCs/>
                <w:rtl/>
              </w:rPr>
            </w:pPr>
            <w:r w:rsidRPr="00451708">
              <w:rPr>
                <w:rFonts w:hint="cs"/>
                <w:bCs/>
                <w:rtl/>
              </w:rPr>
              <w:t>استاد راهنمای دوم</w:t>
            </w:r>
          </w:p>
          <w:p w14:paraId="77011B9A" w14:textId="77777777" w:rsidR="00871F53" w:rsidRPr="00451708" w:rsidRDefault="00871F53" w:rsidP="00871F53">
            <w:pPr>
              <w:pStyle w:val="NoSpacing"/>
              <w:bidi/>
              <w:spacing w:line="440" w:lineRule="exact"/>
              <w:jc w:val="center"/>
              <w:rPr>
                <w:b/>
                <w:bCs/>
                <w:rtl/>
              </w:rPr>
            </w:pPr>
            <w:r w:rsidRPr="00451708">
              <w:rPr>
                <w:rFonts w:hint="cs"/>
                <w:bCs/>
                <w:rtl/>
              </w:rPr>
              <w:t>(درصورت نیاز)</w:t>
            </w:r>
          </w:p>
        </w:tc>
        <w:sdt>
          <w:sdtPr>
            <w:rPr>
              <w:rFonts w:cs="B Nazanin"/>
              <w:rtl/>
            </w:rPr>
            <w:alias w:val="Company"/>
            <w:tag w:val=""/>
            <w:id w:val="-1865515482"/>
            <w:placeholder>
              <w:docPart w:val="987733DC5844438EA3ABD022E7FEFB1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008CD870" w14:textId="77777777" w:rsidR="00871F53" w:rsidRPr="00451708" w:rsidRDefault="00853999" w:rsidP="00853999">
                <w:pPr>
                  <w:bidi/>
                  <w:spacing w:line="440" w:lineRule="exact"/>
                  <w:jc w:val="lowKashida"/>
                  <w:rPr>
                    <w:rFonts w:cs="B Nazanin"/>
                  </w:rPr>
                </w:pPr>
                <w:r w:rsidRPr="00451708">
                  <w:rPr>
                    <w:rFonts w:cs="B Nazanin" w:hint="cs"/>
                    <w:rtl/>
                  </w:rPr>
                  <w:t>نام استاد راهنمای دوم</w:t>
                </w:r>
              </w:p>
            </w:tc>
          </w:sdtContent>
        </w:sdt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7ECF9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ACD58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499D0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</w:tr>
      <w:tr w:rsidR="00871F53" w:rsidRPr="00451708" w14:paraId="7EAE448A" w14:textId="77777777" w:rsidTr="00871F53">
        <w:trPr>
          <w:trHeight w:val="1109"/>
        </w:trPr>
        <w:tc>
          <w:tcPr>
            <w:tcW w:w="183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410D5" w14:textId="77777777" w:rsidR="00871F53" w:rsidRPr="00451708" w:rsidRDefault="00871F53" w:rsidP="00F11FD8">
            <w:pPr>
              <w:pStyle w:val="NoSpacing"/>
              <w:bidi/>
              <w:spacing w:line="440" w:lineRule="exact"/>
              <w:jc w:val="center"/>
              <w:rPr>
                <w:bCs/>
                <w:rtl/>
              </w:rPr>
            </w:pPr>
            <w:r w:rsidRPr="00451708">
              <w:rPr>
                <w:rFonts w:hint="cs"/>
                <w:bCs/>
                <w:rtl/>
              </w:rPr>
              <w:t xml:space="preserve">استاد </w:t>
            </w:r>
            <w:r w:rsidR="00F11FD8" w:rsidRPr="00451708">
              <w:rPr>
                <w:rFonts w:hint="cs"/>
                <w:bCs/>
                <w:rtl/>
              </w:rPr>
              <w:t>مشاور</w:t>
            </w:r>
          </w:p>
          <w:p w14:paraId="34E6AFE5" w14:textId="77777777" w:rsidR="00871F53" w:rsidRPr="00451708" w:rsidRDefault="00871F53" w:rsidP="00871F53">
            <w:pPr>
              <w:pStyle w:val="NoSpacing"/>
              <w:bidi/>
              <w:spacing w:line="440" w:lineRule="exact"/>
              <w:jc w:val="center"/>
              <w:rPr>
                <w:b/>
                <w:bCs/>
              </w:rPr>
            </w:pPr>
            <w:r w:rsidRPr="00451708">
              <w:rPr>
                <w:rFonts w:hint="cs"/>
                <w:bCs/>
                <w:rtl/>
              </w:rPr>
              <w:t>(درصورت نیاز)</w:t>
            </w:r>
          </w:p>
        </w:tc>
        <w:sdt>
          <w:sdtPr>
            <w:rPr>
              <w:rFonts w:cs="B Nazanin"/>
              <w:rtl/>
            </w:rPr>
            <w:alias w:val="Company Address"/>
            <w:tag w:val=""/>
            <w:id w:val="-1504515237"/>
            <w:placeholder>
              <w:docPart w:val="6B25F70637C34A898FA21AD4441F82A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0F6A8FB" w14:textId="77777777" w:rsidR="00871F53" w:rsidRPr="00451708" w:rsidRDefault="00853999" w:rsidP="00853999">
                <w:pPr>
                  <w:bidi/>
                  <w:spacing w:line="440" w:lineRule="exact"/>
                  <w:jc w:val="lowKashida"/>
                  <w:rPr>
                    <w:rFonts w:cs="B Nazanin"/>
                  </w:rPr>
                </w:pPr>
                <w:r w:rsidRPr="00451708">
                  <w:rPr>
                    <w:rFonts w:cs="B Nazanin" w:hint="cs"/>
                    <w:rtl/>
                  </w:rPr>
                  <w:t>نام استاد مشاور</w:t>
                </w:r>
              </w:p>
            </w:tc>
          </w:sdtContent>
        </w:sdt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D4EEB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96DE1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28C7" w14:textId="77777777" w:rsidR="00871F53" w:rsidRPr="00451708" w:rsidRDefault="00871F53" w:rsidP="00F50818">
            <w:pPr>
              <w:bidi/>
              <w:spacing w:line="440" w:lineRule="exact"/>
              <w:jc w:val="lowKashida"/>
              <w:rPr>
                <w:rFonts w:cs="B Nazanin"/>
              </w:rPr>
            </w:pPr>
          </w:p>
        </w:tc>
      </w:tr>
    </w:tbl>
    <w:p w14:paraId="7E8851B3" w14:textId="77777777" w:rsidR="00BE1706" w:rsidRPr="00451708" w:rsidRDefault="00097392" w:rsidP="00F50818">
      <w:pPr>
        <w:bidi/>
        <w:spacing w:line="480" w:lineRule="exact"/>
        <w:jc w:val="lowKashida"/>
        <w:rPr>
          <w:rFonts w:cs="B Nazanin"/>
          <w:rtl/>
          <w:lang w:bidi="fa-IR"/>
        </w:rPr>
      </w:pPr>
      <w:r w:rsidRPr="00451708">
        <w:rPr>
          <w:rFonts w:cs="B Nazanin" w:hint="cs"/>
          <w:rtl/>
          <w:lang w:bidi="fa-IR"/>
        </w:rPr>
        <w:t xml:space="preserve">         </w:t>
      </w:r>
    </w:p>
    <w:p w14:paraId="4EB32BB3" w14:textId="77777777" w:rsidR="004246F2" w:rsidRPr="00451708" w:rsidRDefault="004246F2" w:rsidP="004246F2">
      <w:pPr>
        <w:bidi/>
        <w:spacing w:line="480" w:lineRule="exact"/>
        <w:jc w:val="lowKashida"/>
        <w:rPr>
          <w:rFonts w:cs="B Nazanin"/>
          <w:rtl/>
          <w:lang w:bidi="fa-IR"/>
        </w:rPr>
      </w:pPr>
    </w:p>
    <w:tbl>
      <w:tblPr>
        <w:bidiVisual/>
        <w:tblW w:w="11027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43"/>
        <w:gridCol w:w="9184"/>
      </w:tblGrid>
      <w:tr w:rsidR="000E0C55" w:rsidRPr="00451708" w14:paraId="02A81408" w14:textId="77777777" w:rsidTr="002C46B9">
        <w:trPr>
          <w:trHeight w:val="624"/>
        </w:trPr>
        <w:tc>
          <w:tcPr>
            <w:tcW w:w="11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04C9E" w14:textId="77777777" w:rsidR="000E0C55" w:rsidRPr="00451708" w:rsidRDefault="000E0C55" w:rsidP="00871F53">
            <w:pPr>
              <w:bidi/>
              <w:spacing w:line="480" w:lineRule="exact"/>
              <w:ind w:left="10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عنوان پایان‌نامه</w:t>
            </w:r>
          </w:p>
        </w:tc>
      </w:tr>
      <w:tr w:rsidR="008C4118" w:rsidRPr="00451708" w14:paraId="08C111A1" w14:textId="77777777" w:rsidTr="002C46B9">
        <w:trPr>
          <w:trHeight w:val="62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5152717" w14:textId="77777777" w:rsidR="008C4118" w:rsidRPr="00451708" w:rsidRDefault="008C4118" w:rsidP="00871F53">
            <w:pPr>
              <w:bidi/>
              <w:spacing w:line="480" w:lineRule="exact"/>
              <w:ind w:left="10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9184" w:type="dxa"/>
            <w:tcBorders>
              <w:right w:val="single" w:sz="12" w:space="0" w:color="auto"/>
            </w:tcBorders>
            <w:vAlign w:val="center"/>
          </w:tcPr>
          <w:p w14:paraId="178948F8" w14:textId="6513CD23" w:rsidR="008C4118" w:rsidRPr="00451708" w:rsidRDefault="008C4118" w:rsidP="00474300">
            <w:pPr>
              <w:bidi/>
              <w:spacing w:line="480" w:lineRule="exact"/>
              <w:jc w:val="lowKashida"/>
              <w:rPr>
                <w:rFonts w:cs="B Nazanin"/>
                <w:b/>
                <w:bCs/>
                <w:color w:val="AEAAAA"/>
              </w:rPr>
            </w:pPr>
          </w:p>
        </w:tc>
      </w:tr>
      <w:tr w:rsidR="00DB2290" w:rsidRPr="00451708" w14:paraId="0E001B6D" w14:textId="77777777" w:rsidTr="002C46B9">
        <w:trPr>
          <w:trHeight w:val="62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CDF2EA" w14:textId="77777777" w:rsidR="008C4118" w:rsidRPr="00451708" w:rsidRDefault="008C4118" w:rsidP="00871F53">
            <w:pPr>
              <w:bidi/>
              <w:spacing w:line="480" w:lineRule="exact"/>
              <w:ind w:left="10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9184" w:type="dxa"/>
            <w:tcBorders>
              <w:right w:val="single" w:sz="12" w:space="0" w:color="auto"/>
            </w:tcBorders>
            <w:vAlign w:val="center"/>
          </w:tcPr>
          <w:p w14:paraId="04ECDDA8" w14:textId="0FF67B14" w:rsidR="008C4118" w:rsidRPr="00451708" w:rsidRDefault="008C4118" w:rsidP="00EF0D9A">
            <w:pPr>
              <w:spacing w:line="480" w:lineRule="exact"/>
              <w:jc w:val="lowKashida"/>
              <w:rPr>
                <w:rFonts w:cs="B Nazanin"/>
              </w:rPr>
            </w:pPr>
          </w:p>
        </w:tc>
      </w:tr>
    </w:tbl>
    <w:p w14:paraId="3528CA36" w14:textId="77777777" w:rsidR="00350598" w:rsidRPr="00451708" w:rsidRDefault="00350598" w:rsidP="00F50818">
      <w:pPr>
        <w:bidi/>
        <w:jc w:val="lowKashida"/>
        <w:rPr>
          <w:rFonts w:cs="B Nazanin"/>
        </w:rPr>
      </w:pPr>
    </w:p>
    <w:tbl>
      <w:tblPr>
        <w:bidiVisual/>
        <w:tblW w:w="11027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00"/>
        <w:gridCol w:w="9227"/>
      </w:tblGrid>
      <w:tr w:rsidR="00350598" w:rsidRPr="00451708" w14:paraId="1EB6B505" w14:textId="77777777" w:rsidTr="00350598">
        <w:trPr>
          <w:trHeight w:val="624"/>
        </w:trPr>
        <w:tc>
          <w:tcPr>
            <w:tcW w:w="11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25A7F" w14:textId="7B5C401B" w:rsidR="00350598" w:rsidRPr="00451708" w:rsidRDefault="00350598" w:rsidP="00871F53">
            <w:pPr>
              <w:bidi/>
              <w:spacing w:line="4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واژگان کلیدی</w:t>
            </w:r>
            <w:r w:rsidR="00451708">
              <w:rPr>
                <w:rFonts w:cs="B Nazanin" w:hint="cs"/>
                <w:b/>
                <w:bCs/>
                <w:rtl/>
                <w:lang w:bidi="fa-IR"/>
              </w:rPr>
              <w:t xml:space="preserve"> (حداکثر 5 واژه با ویرگول جدا شده باشند)</w:t>
            </w:r>
          </w:p>
        </w:tc>
      </w:tr>
      <w:tr w:rsidR="00F50818" w:rsidRPr="00451708" w14:paraId="70DD98E6" w14:textId="77777777" w:rsidTr="007322DB">
        <w:trPr>
          <w:trHeight w:val="624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5675" w14:textId="77777777" w:rsidR="00F50818" w:rsidRPr="00451708" w:rsidRDefault="00F50818" w:rsidP="00871F53">
            <w:pPr>
              <w:bidi/>
              <w:spacing w:line="4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922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B7F1" w14:textId="1D144785" w:rsidR="00F50818" w:rsidRPr="00451708" w:rsidRDefault="00F50818" w:rsidP="00F50818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50818" w:rsidRPr="00451708" w14:paraId="11CCE98B" w14:textId="77777777" w:rsidTr="007322DB">
        <w:trPr>
          <w:trHeight w:val="624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B59B" w14:textId="77777777" w:rsidR="00F50818" w:rsidRPr="00451708" w:rsidRDefault="00F50818" w:rsidP="00871F53">
            <w:pPr>
              <w:bidi/>
              <w:spacing w:line="4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9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6AD23" w14:textId="2E086899" w:rsidR="00F50818" w:rsidRPr="00451708" w:rsidRDefault="00F50818" w:rsidP="00EF0D9A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D28227A" w14:textId="77777777" w:rsidR="00414FAC" w:rsidRPr="00451708" w:rsidRDefault="00414FAC" w:rsidP="00F50818">
      <w:pPr>
        <w:tabs>
          <w:tab w:val="center" w:pos="4512"/>
          <w:tab w:val="left" w:pos="5040"/>
          <w:tab w:val="left" w:pos="5760"/>
        </w:tabs>
        <w:bidi/>
        <w:spacing w:before="120" w:line="480" w:lineRule="exact"/>
        <w:ind w:right="862"/>
        <w:jc w:val="lowKashida"/>
        <w:rPr>
          <w:rFonts w:cs="B Nazanin"/>
          <w:b/>
          <w:bCs/>
          <w:rtl/>
          <w:lang w:bidi="fa-IR"/>
        </w:rPr>
        <w:sectPr w:rsidR="00414FAC" w:rsidRPr="00451708" w:rsidSect="00097392">
          <w:pgSz w:w="11906" w:h="16838"/>
          <w:pgMar w:top="567" w:right="567" w:bottom="567" w:left="567" w:header="720" w:footer="720" w:gutter="0"/>
          <w:cols w:space="720"/>
          <w:bidi/>
          <w:rtlGutter/>
          <w:docGrid w:linePitch="360"/>
        </w:sectPr>
      </w:pPr>
    </w:p>
    <w:p w14:paraId="07BFB03D" w14:textId="77777777" w:rsidR="00EF0D9A" w:rsidRPr="00451708" w:rsidRDefault="00EF0D9A" w:rsidP="0057617B">
      <w:pPr>
        <w:pStyle w:val="a"/>
        <w:numPr>
          <w:ilvl w:val="0"/>
          <w:numId w:val="0"/>
        </w:numPr>
        <w:ind w:left="-35"/>
        <w:rPr>
          <w:rFonts w:cs="B Nazanin"/>
          <w:color w:val="AEAAAA"/>
          <w:rtl/>
          <w:lang w:bidi="fa-IR"/>
        </w:rPr>
      </w:pPr>
      <w:r w:rsidRPr="00451708">
        <w:rPr>
          <w:rFonts w:cs="B Nazanin" w:hint="cs"/>
          <w:color w:val="AEAAAA"/>
          <w:rtl/>
          <w:lang w:bidi="fa-IR"/>
        </w:rPr>
        <w:lastRenderedPageBreak/>
        <w:t>تذکر: بخش</w:t>
      </w:r>
      <w:r w:rsidR="0057617B" w:rsidRPr="00451708">
        <w:rPr>
          <w:rFonts w:cs="B Nazanin"/>
          <w:color w:val="AEAAAA"/>
          <w:lang w:bidi="fa-IR"/>
        </w:rPr>
        <w:softHyphen/>
      </w:r>
      <w:r w:rsidRPr="00451708">
        <w:rPr>
          <w:rFonts w:cs="B Nazanin" w:hint="cs"/>
          <w:color w:val="AEAAAA"/>
          <w:rtl/>
          <w:lang w:bidi="fa-IR"/>
        </w:rPr>
        <w:t>های خاکستری رنگ تنها برای راهنمایی شما آمده</w:t>
      </w:r>
      <w:r w:rsidR="0057617B" w:rsidRPr="00451708">
        <w:rPr>
          <w:rFonts w:cs="B Nazanin"/>
          <w:color w:val="AEAAAA"/>
          <w:lang w:bidi="fa-IR"/>
        </w:rPr>
        <w:softHyphen/>
      </w:r>
      <w:r w:rsidRPr="00451708">
        <w:rPr>
          <w:rFonts w:cs="B Nazanin" w:hint="cs"/>
          <w:color w:val="AEAAAA"/>
          <w:rtl/>
          <w:lang w:bidi="fa-IR"/>
        </w:rPr>
        <w:t xml:space="preserve">اند و در نسخه نهایی </w:t>
      </w:r>
      <w:r w:rsidR="0057617B" w:rsidRPr="00451708">
        <w:rPr>
          <w:rFonts w:cs="B Nazanin" w:hint="cs"/>
          <w:color w:val="AEAAAA"/>
          <w:rtl/>
          <w:lang w:bidi="fa-IR"/>
        </w:rPr>
        <w:t xml:space="preserve">پیشنهاده </w:t>
      </w:r>
      <w:r w:rsidRPr="00451708">
        <w:rPr>
          <w:rFonts w:cs="B Nazanin" w:hint="cs"/>
          <w:color w:val="AEAAAA"/>
          <w:rtl/>
          <w:lang w:bidi="fa-IR"/>
        </w:rPr>
        <w:t xml:space="preserve"> باید حذف شوند.</w:t>
      </w:r>
      <w:r w:rsidR="00145CF1" w:rsidRPr="00451708">
        <w:rPr>
          <w:rFonts w:cs="B Nazanin"/>
          <w:color w:val="AEAAAA"/>
          <w:lang w:bidi="fa-IR"/>
        </w:rPr>
        <w:t xml:space="preserve"> </w:t>
      </w:r>
      <w:r w:rsidR="00145CF1" w:rsidRPr="00451708">
        <w:rPr>
          <w:rFonts w:cs="B Nazanin" w:hint="cs"/>
          <w:color w:val="AEAAAA"/>
          <w:rtl/>
          <w:lang w:bidi="fa-IR"/>
        </w:rPr>
        <w:t xml:space="preserve"> در نسخه نهایی تنها از رنگ قلم مشکی استفاده شود.</w:t>
      </w:r>
    </w:p>
    <w:p w14:paraId="5FD8C8D5" w14:textId="77777777" w:rsidR="002F7E8D" w:rsidRPr="00451708" w:rsidRDefault="002F7E8D" w:rsidP="0057617B">
      <w:pPr>
        <w:pStyle w:val="a"/>
        <w:numPr>
          <w:ilvl w:val="0"/>
          <w:numId w:val="0"/>
        </w:numPr>
        <w:ind w:left="-35"/>
        <w:rPr>
          <w:rFonts w:cs="B Nazanin"/>
          <w:color w:val="AEAAAA"/>
          <w:rtl/>
          <w:lang w:bidi="fa-IR"/>
        </w:rPr>
      </w:pPr>
      <w:r w:rsidRPr="00451708">
        <w:rPr>
          <w:rFonts w:cs="B Nazanin" w:hint="cs"/>
          <w:color w:val="AEAAAA"/>
          <w:rtl/>
          <w:lang w:bidi="fa-IR"/>
        </w:rPr>
        <w:t>تذکر: از پاک کردن جعبه</w:t>
      </w:r>
      <w:r w:rsidR="0057617B" w:rsidRPr="00451708">
        <w:rPr>
          <w:rFonts w:cs="B Nazanin"/>
          <w:color w:val="AEAAAA"/>
          <w:lang w:bidi="fa-IR"/>
        </w:rPr>
        <w:softHyphen/>
      </w:r>
      <w:r w:rsidRPr="00451708">
        <w:rPr>
          <w:rFonts w:cs="B Nazanin" w:hint="cs"/>
          <w:color w:val="AEAAAA"/>
          <w:rtl/>
          <w:lang w:bidi="fa-IR"/>
        </w:rPr>
        <w:t>هایی که برای وارد کردن متن تعبیه شده</w:t>
      </w:r>
      <w:r w:rsidR="0057617B" w:rsidRPr="00451708">
        <w:rPr>
          <w:rFonts w:cs="B Nazanin"/>
          <w:color w:val="AEAAAA"/>
          <w:lang w:bidi="fa-IR"/>
        </w:rPr>
        <w:softHyphen/>
      </w:r>
      <w:r w:rsidRPr="00451708">
        <w:rPr>
          <w:rFonts w:cs="B Nazanin" w:hint="cs"/>
          <w:color w:val="AEAAAA"/>
          <w:rtl/>
          <w:lang w:bidi="fa-IR"/>
        </w:rPr>
        <w:t>اند خودداری کرده و متن را حتما درون جعبه</w:t>
      </w:r>
      <w:r w:rsidR="0057617B" w:rsidRPr="00451708">
        <w:rPr>
          <w:rFonts w:cs="B Nazanin"/>
          <w:color w:val="AEAAAA"/>
          <w:lang w:bidi="fa-IR"/>
        </w:rPr>
        <w:softHyphen/>
      </w:r>
      <w:r w:rsidRPr="00451708">
        <w:rPr>
          <w:rFonts w:cs="B Nazanin" w:hint="cs"/>
          <w:color w:val="AEAAAA"/>
          <w:rtl/>
          <w:lang w:bidi="fa-IR"/>
        </w:rPr>
        <w:t>ها قرار دهید. با این کار متن د</w:t>
      </w:r>
      <w:r w:rsidR="00C72DAB" w:rsidRPr="00451708">
        <w:rPr>
          <w:rFonts w:cs="B Nazanin" w:hint="cs"/>
          <w:color w:val="AEAAAA"/>
          <w:rtl/>
          <w:lang w:bidi="fa-IR"/>
        </w:rPr>
        <w:t>ر همه بخش</w:t>
      </w:r>
      <w:r w:rsidR="0057617B" w:rsidRPr="00451708">
        <w:rPr>
          <w:rFonts w:cs="B Nazanin"/>
          <w:color w:val="AEAAAA"/>
          <w:lang w:bidi="fa-IR"/>
        </w:rPr>
        <w:softHyphen/>
      </w:r>
      <w:r w:rsidR="00C72DAB" w:rsidRPr="00451708">
        <w:rPr>
          <w:rFonts w:cs="B Nazanin" w:hint="cs"/>
          <w:color w:val="AEAAAA"/>
          <w:rtl/>
          <w:lang w:bidi="fa-IR"/>
        </w:rPr>
        <w:t>های مورد نیاز پیشنهاده</w:t>
      </w:r>
      <w:r w:rsidRPr="00451708">
        <w:rPr>
          <w:rFonts w:cs="B Nazanin" w:hint="cs"/>
          <w:color w:val="AEAAAA"/>
          <w:rtl/>
          <w:lang w:bidi="fa-IR"/>
        </w:rPr>
        <w:t xml:space="preserve"> به طور خودکار تکرار خواهد شد.</w:t>
      </w:r>
    </w:p>
    <w:p w14:paraId="1A9D87D2" w14:textId="77777777" w:rsidR="00F50818" w:rsidRPr="00451708" w:rsidRDefault="00837590" w:rsidP="00C72DAB">
      <w:pPr>
        <w:pStyle w:val="a"/>
        <w:spacing w:before="360" w:after="120"/>
        <w:rPr>
          <w:rFonts w:cs="B Nazanin"/>
          <w:rtl/>
        </w:rPr>
      </w:pPr>
      <w:r w:rsidRPr="00451708">
        <w:rPr>
          <w:rFonts w:cs="B Nazanin" w:hint="cs"/>
          <w:rtl/>
        </w:rPr>
        <w:t xml:space="preserve">مقدمه </w:t>
      </w:r>
      <w:r w:rsidR="0039634F" w:rsidRPr="00451708">
        <w:rPr>
          <w:rFonts w:cs="B Nazanin" w:hint="cs"/>
          <w:rtl/>
        </w:rPr>
        <w:t>و تعریف</w:t>
      </w:r>
      <w:r w:rsidRPr="00451708">
        <w:rPr>
          <w:rFonts w:cs="B Nazanin" w:hint="cs"/>
          <w:rtl/>
        </w:rPr>
        <w:t xml:space="preserve"> مساله</w:t>
      </w:r>
    </w:p>
    <w:p w14:paraId="2870411B" w14:textId="77777777" w:rsidR="004555FD" w:rsidRPr="00451708" w:rsidRDefault="009C385B" w:rsidP="0057617B">
      <w:pPr>
        <w:pStyle w:val="a0"/>
        <w:tabs>
          <w:tab w:val="clear" w:pos="4512"/>
          <w:tab w:val="center" w:pos="1133"/>
        </w:tabs>
        <w:rPr>
          <w:rFonts w:cs="B Nazanin"/>
          <w:color w:val="AEAAAA"/>
        </w:rPr>
      </w:pPr>
      <w:r w:rsidRPr="00451708">
        <w:rPr>
          <w:rFonts w:cs="B Nazanin" w:hint="cs"/>
          <w:color w:val="AEAAAA"/>
          <w:rtl/>
        </w:rPr>
        <w:t xml:space="preserve">ابتدا در </w:t>
      </w:r>
      <w:r w:rsidR="004555FD" w:rsidRPr="00451708">
        <w:rPr>
          <w:rFonts w:cs="B Nazanin" w:hint="cs"/>
          <w:color w:val="AEAAAA"/>
          <w:rtl/>
        </w:rPr>
        <w:t xml:space="preserve">حداکثر </w:t>
      </w:r>
      <w:r w:rsidRPr="00451708">
        <w:rPr>
          <w:rFonts w:cs="B Nazanin" w:hint="cs"/>
          <w:color w:val="AEAAAA"/>
          <w:rtl/>
        </w:rPr>
        <w:t>یک پاراگراف مقدمه چینی لازم برای طرح مساله را انجام دهید</w:t>
      </w:r>
      <w:r w:rsidR="004555FD" w:rsidRPr="00451708">
        <w:rPr>
          <w:rFonts w:cs="B Nazanin" w:hint="cs"/>
          <w:color w:val="AEAAAA"/>
          <w:rtl/>
        </w:rPr>
        <w:t xml:space="preserve"> و توضیح دهید که</w:t>
      </w:r>
      <w:r w:rsidRPr="00451708">
        <w:rPr>
          <w:rFonts w:cs="B Nazanin" w:hint="cs"/>
          <w:color w:val="AEAAAA"/>
          <w:rtl/>
        </w:rPr>
        <w:t xml:space="preserve"> این مساله چطور و تحت چه شرایطی مطرح می</w:t>
      </w:r>
      <w:r w:rsidR="0057617B" w:rsidRPr="00451708">
        <w:rPr>
          <w:rFonts w:cs="B Nazanin"/>
          <w:color w:val="AEAAAA"/>
        </w:rPr>
        <w:softHyphen/>
      </w:r>
      <w:r w:rsidRPr="00451708">
        <w:rPr>
          <w:rFonts w:cs="B Nazanin" w:hint="cs"/>
          <w:color w:val="AEAAAA"/>
          <w:rtl/>
        </w:rPr>
        <w:t>شود؟</w:t>
      </w:r>
      <w:r w:rsidR="004555FD" w:rsidRPr="00451708">
        <w:rPr>
          <w:rFonts w:cs="B Nazanin" w:hint="cs"/>
          <w:color w:val="AEAAAA"/>
          <w:rtl/>
        </w:rPr>
        <w:t xml:space="preserve"> سپس پرسش اصلی پژوهش را مطرح کنید (اینکه هدف شما حل چه مساله</w:t>
      </w:r>
      <w:r w:rsidR="0057617B" w:rsidRPr="00451708">
        <w:rPr>
          <w:rFonts w:cs="B Nazanin"/>
          <w:color w:val="AEAAAA"/>
        </w:rPr>
        <w:softHyphen/>
      </w:r>
      <w:r w:rsidR="004555FD" w:rsidRPr="00451708">
        <w:rPr>
          <w:rFonts w:cs="B Nazanin" w:hint="cs"/>
          <w:color w:val="AEAAAA"/>
          <w:rtl/>
        </w:rPr>
        <w:t>ای است) و توضیح دهید که ورودی</w:t>
      </w:r>
      <w:r w:rsidR="0057617B" w:rsidRPr="00451708">
        <w:rPr>
          <w:rFonts w:cs="B Nazanin"/>
          <w:color w:val="AEAAAA"/>
        </w:rPr>
        <w:softHyphen/>
      </w:r>
      <w:r w:rsidR="0057617B" w:rsidRPr="00451708">
        <w:rPr>
          <w:rFonts w:cs="B Nazanin" w:hint="cs"/>
          <w:color w:val="AEAAAA"/>
          <w:rtl/>
        </w:rPr>
        <w:t>ها و خروجی</w:t>
      </w:r>
      <w:r w:rsidR="0057617B" w:rsidRPr="00451708">
        <w:rPr>
          <w:rFonts w:cs="B Nazanin"/>
          <w:color w:val="AEAAAA"/>
          <w:rtl/>
        </w:rPr>
        <w:softHyphen/>
      </w:r>
      <w:r w:rsidR="004555FD" w:rsidRPr="00451708">
        <w:rPr>
          <w:rFonts w:cs="B Nazanin" w:hint="cs"/>
          <w:color w:val="AEAAAA"/>
          <w:rtl/>
        </w:rPr>
        <w:t>های مورد انتظار مساله کدامند. ضرورت و اهمیت پرداختن به این مساله را شرح دهید و توضیح دهید که نتایج پژوهش شما به صورت بالفعل یا بالقوه در چه حوزه</w:t>
      </w:r>
      <w:r w:rsidR="0057617B" w:rsidRPr="00451708">
        <w:rPr>
          <w:rFonts w:cs="B Nazanin"/>
          <w:color w:val="AEAAAA"/>
          <w:rtl/>
        </w:rPr>
        <w:softHyphen/>
      </w:r>
      <w:r w:rsidR="004555FD" w:rsidRPr="00451708">
        <w:rPr>
          <w:rFonts w:cs="B Nazanin" w:hint="cs"/>
          <w:color w:val="AEAAAA"/>
          <w:rtl/>
        </w:rPr>
        <w:t>هایی می</w:t>
      </w:r>
      <w:r w:rsidR="0057617B" w:rsidRPr="00451708">
        <w:rPr>
          <w:rFonts w:cs="B Nazanin"/>
          <w:color w:val="AEAAAA"/>
          <w:rtl/>
        </w:rPr>
        <w:softHyphen/>
      </w:r>
      <w:r w:rsidR="004555FD" w:rsidRPr="00451708">
        <w:rPr>
          <w:rFonts w:cs="B Nazanin" w:hint="cs"/>
          <w:color w:val="AEAAAA"/>
          <w:rtl/>
        </w:rPr>
        <w:t>تواند کاربرد داشته باشد.</w:t>
      </w:r>
      <w:r w:rsidR="00E63868" w:rsidRPr="00451708">
        <w:rPr>
          <w:rFonts w:cs="B Nazanin" w:hint="cs"/>
          <w:color w:val="AEAAAA"/>
          <w:rtl/>
        </w:rPr>
        <w:t xml:space="preserve"> در ادامه، لازم است</w:t>
      </w:r>
      <w:r w:rsidR="004555FD" w:rsidRPr="00451708">
        <w:rPr>
          <w:rFonts w:cs="B Nazanin" w:hint="cs"/>
          <w:color w:val="AEAAAA"/>
          <w:rtl/>
        </w:rPr>
        <w:t xml:space="preserve"> رویکردها و </w:t>
      </w:r>
      <w:r w:rsidRPr="00451708">
        <w:rPr>
          <w:rFonts w:cs="B Nazanin" w:hint="cs"/>
          <w:color w:val="AEAAAA"/>
          <w:rtl/>
        </w:rPr>
        <w:t xml:space="preserve">راهکارهای مختلفی </w:t>
      </w:r>
      <w:r w:rsidR="004555FD" w:rsidRPr="00451708">
        <w:rPr>
          <w:rFonts w:cs="B Nazanin" w:hint="cs"/>
          <w:color w:val="AEAAAA"/>
          <w:rtl/>
        </w:rPr>
        <w:t xml:space="preserve">که </w:t>
      </w:r>
      <w:r w:rsidRPr="00451708">
        <w:rPr>
          <w:rFonts w:cs="B Nazanin" w:hint="cs"/>
          <w:color w:val="AEAAAA"/>
          <w:rtl/>
        </w:rPr>
        <w:t>از گذشته تا کنون برای حل این مساله وجود داشته است</w:t>
      </w:r>
      <w:r w:rsidR="00E63868" w:rsidRPr="00451708">
        <w:rPr>
          <w:rFonts w:cs="B Nazanin" w:hint="cs"/>
          <w:color w:val="AEAAAA"/>
          <w:rtl/>
        </w:rPr>
        <w:t>، به طور بسیار خلاصه مطرح و دسته</w:t>
      </w:r>
      <w:r w:rsidR="0057617B" w:rsidRPr="00451708">
        <w:rPr>
          <w:rFonts w:cs="B Nazanin"/>
          <w:color w:val="AEAAAA"/>
          <w:rtl/>
        </w:rPr>
        <w:softHyphen/>
      </w:r>
      <w:r w:rsidR="00E63868" w:rsidRPr="00451708">
        <w:rPr>
          <w:rFonts w:cs="B Nazanin" w:hint="cs"/>
          <w:color w:val="AEAAAA"/>
          <w:rtl/>
        </w:rPr>
        <w:t>بندی شوند (مرور جامع</w:t>
      </w:r>
      <w:r w:rsidR="0057617B" w:rsidRPr="00451708">
        <w:rPr>
          <w:rFonts w:cs="B Nazanin"/>
          <w:color w:val="AEAAAA"/>
          <w:rtl/>
        </w:rPr>
        <w:softHyphen/>
      </w:r>
      <w:r w:rsidR="00E63868" w:rsidRPr="00451708">
        <w:rPr>
          <w:rFonts w:cs="B Nazanin" w:hint="cs"/>
          <w:color w:val="AEAAAA"/>
          <w:rtl/>
        </w:rPr>
        <w:t>تر روش</w:t>
      </w:r>
      <w:r w:rsidR="0057617B" w:rsidRPr="00451708">
        <w:rPr>
          <w:rFonts w:cs="B Nazanin"/>
          <w:color w:val="AEAAAA"/>
          <w:rtl/>
        </w:rPr>
        <w:softHyphen/>
      </w:r>
      <w:r w:rsidR="00E63868" w:rsidRPr="00451708">
        <w:rPr>
          <w:rFonts w:cs="B Nazanin" w:hint="cs"/>
          <w:color w:val="AEAAAA"/>
          <w:rtl/>
        </w:rPr>
        <w:t>های پیشین در بخش جداگانه</w:t>
      </w:r>
      <w:r w:rsidR="0057617B" w:rsidRPr="00451708">
        <w:rPr>
          <w:rFonts w:cs="B Nazanin"/>
          <w:color w:val="AEAAAA"/>
          <w:rtl/>
        </w:rPr>
        <w:softHyphen/>
      </w:r>
      <w:r w:rsidR="00E63868" w:rsidRPr="00451708">
        <w:rPr>
          <w:rFonts w:cs="B Nazanin" w:hint="cs"/>
          <w:color w:val="AEAAAA"/>
          <w:rtl/>
        </w:rPr>
        <w:t>ای انجام خواهد شد و لذا رعایت ایجاز در این بخش مورد تاکید است). سپس توضیح دهید که رویکرد شما برای حل مساله چیست، در کدام دسته قرار می</w:t>
      </w:r>
      <w:r w:rsidR="0057617B" w:rsidRPr="00451708">
        <w:rPr>
          <w:rFonts w:cs="B Nazanin"/>
          <w:color w:val="AEAAAA"/>
          <w:rtl/>
        </w:rPr>
        <w:softHyphen/>
      </w:r>
      <w:r w:rsidR="00E63868" w:rsidRPr="00451708">
        <w:rPr>
          <w:rFonts w:cs="B Nazanin" w:hint="cs"/>
          <w:color w:val="AEAAAA"/>
          <w:rtl/>
        </w:rPr>
        <w:t>گیرد، و چه مزایایی می</w:t>
      </w:r>
      <w:r w:rsidR="0057617B" w:rsidRPr="00451708">
        <w:rPr>
          <w:rFonts w:cs="B Nazanin"/>
          <w:color w:val="AEAAAA"/>
          <w:rtl/>
        </w:rPr>
        <w:softHyphen/>
      </w:r>
      <w:r w:rsidR="00E63868" w:rsidRPr="00451708">
        <w:rPr>
          <w:rFonts w:cs="B Nazanin" w:hint="cs"/>
          <w:color w:val="AEAAAA"/>
          <w:rtl/>
        </w:rPr>
        <w:t>تواند داشته باشد. در نهایت توضیح دهید که ر</w:t>
      </w:r>
      <w:r w:rsidR="004555FD" w:rsidRPr="00451708">
        <w:rPr>
          <w:rFonts w:cs="B Nazanin" w:hint="cs"/>
          <w:color w:val="AEAAAA"/>
          <w:rtl/>
        </w:rPr>
        <w:t>وش پیشنهادی شما تحت چه شرایطی و با چه فرضیاتی به نتیجه منجر خواهد شد؟</w:t>
      </w:r>
    </w:p>
    <w:p w14:paraId="757E7D06" w14:textId="77777777" w:rsidR="008752CB" w:rsidRPr="00451708" w:rsidRDefault="008752CB" w:rsidP="008752CB">
      <w:pPr>
        <w:pStyle w:val="a0"/>
        <w:tabs>
          <w:tab w:val="clear" w:pos="4512"/>
          <w:tab w:val="center" w:pos="1133"/>
        </w:tabs>
        <w:rPr>
          <w:rFonts w:cs="B Nazanin"/>
          <w:color w:val="AEAAAA"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C2FB7" w:rsidRPr="00451708" w14:paraId="7730D981" w14:textId="77777777" w:rsidTr="00814254">
        <w:tc>
          <w:tcPr>
            <w:tcW w:w="10988" w:type="dxa"/>
            <w:shd w:val="clear" w:color="auto" w:fill="auto"/>
          </w:tcPr>
          <w:p w14:paraId="108F55AE" w14:textId="77777777" w:rsidR="00EC2FB7" w:rsidRPr="00451708" w:rsidRDefault="00EC2FB7" w:rsidP="00814254">
            <w:pPr>
              <w:pStyle w:val="a0"/>
              <w:ind w:firstLine="0"/>
              <w:rPr>
                <w:rFonts w:cs="B Nazanin"/>
                <w:b/>
                <w:bCs/>
                <w:rtl/>
              </w:rPr>
            </w:pPr>
            <w:r w:rsidRPr="00451708">
              <w:rPr>
                <w:rFonts w:cs="B Nazanin" w:hint="cs"/>
                <w:b/>
                <w:bCs/>
                <w:rtl/>
              </w:rPr>
              <w:t>تعریف مساله:</w:t>
            </w:r>
          </w:p>
          <w:p w14:paraId="65D6A97C" w14:textId="77777777" w:rsidR="00145CF1" w:rsidRPr="00451708" w:rsidRDefault="004555FD" w:rsidP="0057617B">
            <w:pPr>
              <w:pStyle w:val="a0"/>
              <w:ind w:firstLine="0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در این کادر خلاصه</w:t>
            </w:r>
            <w:r w:rsidR="0057617B" w:rsidRPr="00451708">
              <w:rPr>
                <w:rFonts w:cs="B Nazanin"/>
                <w:color w:val="AEAAAA"/>
                <w:rtl/>
              </w:rPr>
              <w:softHyphen/>
            </w:r>
            <w:r w:rsidRPr="00451708">
              <w:rPr>
                <w:rFonts w:cs="B Nazanin" w:hint="cs"/>
                <w:color w:val="AEAAAA"/>
                <w:rtl/>
              </w:rPr>
              <w:t>ای از مطالب کلیدی این بخش ارائه می</w:t>
            </w:r>
            <w:r w:rsidR="0057617B" w:rsidRPr="00451708">
              <w:rPr>
                <w:rFonts w:cs="B Nazanin"/>
                <w:color w:val="AEAAAA"/>
                <w:rtl/>
              </w:rPr>
              <w:softHyphen/>
            </w:r>
            <w:r w:rsidRPr="00451708">
              <w:rPr>
                <w:rFonts w:cs="B Nazanin" w:hint="cs"/>
                <w:color w:val="AEAAAA"/>
                <w:rtl/>
              </w:rPr>
              <w:t xml:space="preserve">شود. </w:t>
            </w:r>
            <w:r w:rsidR="00EC2FB7" w:rsidRPr="00451708">
              <w:rPr>
                <w:rFonts w:cs="B Nazanin" w:hint="cs"/>
                <w:color w:val="AEAAAA"/>
                <w:rtl/>
              </w:rPr>
              <w:t xml:space="preserve">در این بخش مشخص شود که مساله چیست، </w:t>
            </w:r>
            <w:r w:rsidR="00E63868" w:rsidRPr="00451708">
              <w:rPr>
                <w:rFonts w:cs="B Nazanin" w:hint="cs"/>
                <w:color w:val="AEAAAA"/>
                <w:rtl/>
              </w:rPr>
              <w:t xml:space="preserve">چه اهمیتی دارد، </w:t>
            </w:r>
            <w:r w:rsidR="00EC2FB7" w:rsidRPr="00451708">
              <w:rPr>
                <w:rFonts w:cs="B Nazanin" w:hint="cs"/>
                <w:color w:val="AEAAAA"/>
                <w:rtl/>
              </w:rPr>
              <w:t>ورودی</w:t>
            </w:r>
            <w:r w:rsidR="0057617B" w:rsidRPr="00451708">
              <w:rPr>
                <w:rFonts w:cs="B Nazanin"/>
                <w:color w:val="AEAAAA"/>
                <w:rtl/>
              </w:rPr>
              <w:softHyphen/>
            </w:r>
            <w:r w:rsidR="00EC2FB7" w:rsidRPr="00451708">
              <w:rPr>
                <w:rFonts w:cs="B Nazanin" w:hint="cs"/>
                <w:color w:val="AEAAAA"/>
                <w:rtl/>
              </w:rPr>
              <w:t>ها و خروجی</w:t>
            </w:r>
            <w:r w:rsidR="0057617B" w:rsidRPr="00451708">
              <w:rPr>
                <w:rFonts w:cs="B Nazanin"/>
                <w:color w:val="AEAAAA"/>
                <w:rtl/>
              </w:rPr>
              <w:softHyphen/>
            </w:r>
            <w:r w:rsidR="00EC2FB7" w:rsidRPr="00451708">
              <w:rPr>
                <w:rFonts w:cs="B Nazanin" w:hint="cs"/>
                <w:color w:val="AEAAAA"/>
                <w:rtl/>
              </w:rPr>
              <w:t xml:space="preserve">های مساله چه هستند، ابزارهای لازم برای حل مساله کدامند، </w:t>
            </w:r>
            <w:r w:rsidR="00E63868" w:rsidRPr="00451708">
              <w:rPr>
                <w:rFonts w:cs="B Nazanin" w:hint="cs"/>
                <w:color w:val="AEAAAA"/>
                <w:rtl/>
              </w:rPr>
              <w:t>و تحت چه فرضیاتی مساله حل می</w:t>
            </w:r>
            <w:r w:rsidR="0057617B" w:rsidRPr="00451708">
              <w:rPr>
                <w:rFonts w:cs="B Nazanin"/>
                <w:color w:val="AEAAAA"/>
                <w:rtl/>
              </w:rPr>
              <w:softHyphen/>
            </w:r>
            <w:r w:rsidR="00E63868" w:rsidRPr="00451708">
              <w:rPr>
                <w:rFonts w:cs="B Nazanin" w:hint="cs"/>
                <w:color w:val="AEAAAA"/>
                <w:rtl/>
              </w:rPr>
              <w:t>شو</w:t>
            </w:r>
            <w:r w:rsidR="00EC2FB7" w:rsidRPr="00451708">
              <w:rPr>
                <w:rFonts w:cs="B Nazanin" w:hint="cs"/>
                <w:color w:val="AEAAAA"/>
                <w:rtl/>
              </w:rPr>
              <w:t xml:space="preserve">د. </w:t>
            </w:r>
            <w:r w:rsidR="00EF0D9A" w:rsidRPr="00451708">
              <w:rPr>
                <w:rFonts w:cs="B Nazanin" w:hint="cs"/>
                <w:color w:val="AEAAAA"/>
                <w:rtl/>
              </w:rPr>
              <w:t>با رعایت اختصار و حداکثر در یک پاراگراف مطالب خود را ارائه کنید.</w:t>
            </w:r>
          </w:p>
        </w:tc>
      </w:tr>
    </w:tbl>
    <w:p w14:paraId="28151370" w14:textId="77777777" w:rsidR="00F50818" w:rsidRPr="00451708" w:rsidRDefault="004555FD" w:rsidP="00C72DAB">
      <w:pPr>
        <w:pStyle w:val="a"/>
        <w:spacing w:before="360" w:after="120"/>
        <w:rPr>
          <w:rFonts w:cs="B Nazanin"/>
        </w:rPr>
      </w:pPr>
      <w:r w:rsidRPr="00451708">
        <w:rPr>
          <w:rFonts w:cs="B Nazanin" w:hint="cs"/>
          <w:rtl/>
        </w:rPr>
        <w:t>ب</w:t>
      </w:r>
      <w:r w:rsidR="00F11FD8" w:rsidRPr="00451708">
        <w:rPr>
          <w:rFonts w:cs="B Nazanin" w:hint="cs"/>
          <w:rtl/>
        </w:rPr>
        <w:t>ررسی پژوهش</w:t>
      </w:r>
      <w:r w:rsidR="00F11FD8" w:rsidRPr="00451708">
        <w:rPr>
          <w:rFonts w:cs="B Nazanin"/>
          <w:rtl/>
        </w:rPr>
        <w:softHyphen/>
      </w:r>
      <w:r w:rsidR="00F11FD8" w:rsidRPr="00451708">
        <w:rPr>
          <w:rFonts w:cs="B Nazanin" w:hint="cs"/>
          <w:rtl/>
        </w:rPr>
        <w:t>های پیشین</w:t>
      </w:r>
    </w:p>
    <w:p w14:paraId="4B9786FB" w14:textId="77777777" w:rsidR="00F50818" w:rsidRPr="00451708" w:rsidRDefault="00F50818" w:rsidP="008752CB">
      <w:pPr>
        <w:pStyle w:val="a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>با مراجعه به پایگاه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 xml:space="preserve">های اطلاعاتی چون </w:t>
      </w:r>
      <w:r w:rsidR="00F5197D" w:rsidRPr="00451708">
        <w:rPr>
          <w:rFonts w:cs="B Nazanin"/>
        </w:rPr>
        <w:fldChar w:fldCharType="begin"/>
      </w:r>
      <w:r w:rsidR="00F5197D" w:rsidRPr="00451708">
        <w:rPr>
          <w:rFonts w:cs="B Nazanin"/>
        </w:rPr>
        <w:instrText xml:space="preserve"> HYPERLINK "http://sciencedirect.com/" </w:instrText>
      </w:r>
      <w:r w:rsidR="00F5197D" w:rsidRPr="00451708">
        <w:rPr>
          <w:rFonts w:cs="B Nazanin"/>
        </w:rPr>
      </w:r>
      <w:r w:rsidR="00F5197D" w:rsidRPr="00451708">
        <w:rPr>
          <w:rFonts w:cs="B Nazanin"/>
        </w:rPr>
        <w:fldChar w:fldCharType="separate"/>
      </w:r>
      <w:proofErr w:type="spellStart"/>
      <w:r w:rsidRPr="00451708">
        <w:rPr>
          <w:rStyle w:val="Hyperlink"/>
          <w:rFonts w:cs="B Nazanin"/>
          <w:color w:val="AEAAAA"/>
        </w:rPr>
        <w:t>Sciencedirect</w:t>
      </w:r>
      <w:proofErr w:type="spellEnd"/>
      <w:r w:rsidR="00F5197D" w:rsidRPr="00451708">
        <w:rPr>
          <w:rStyle w:val="Hyperlink"/>
          <w:rFonts w:cs="B Nazanin"/>
          <w:color w:val="AEAAAA"/>
        </w:rPr>
        <w:fldChar w:fldCharType="end"/>
      </w:r>
      <w:r w:rsidRPr="00451708">
        <w:rPr>
          <w:rFonts w:cs="B Nazanin" w:hint="cs"/>
          <w:color w:val="AEAAAA"/>
          <w:rtl/>
        </w:rPr>
        <w:t xml:space="preserve">، </w:t>
      </w:r>
      <w:r w:rsidR="00F5197D" w:rsidRPr="00451708">
        <w:rPr>
          <w:rFonts w:cs="B Nazanin"/>
        </w:rPr>
        <w:fldChar w:fldCharType="begin"/>
      </w:r>
      <w:r w:rsidR="00F5197D" w:rsidRPr="00451708">
        <w:rPr>
          <w:rFonts w:cs="B Nazanin"/>
        </w:rPr>
        <w:instrText xml:space="preserve"> HYPERLINK "http://www.springerlink.com/" </w:instrText>
      </w:r>
      <w:r w:rsidR="00F5197D" w:rsidRPr="00451708">
        <w:rPr>
          <w:rFonts w:cs="B Nazanin"/>
        </w:rPr>
      </w:r>
      <w:r w:rsidR="00F5197D" w:rsidRPr="00451708">
        <w:rPr>
          <w:rFonts w:cs="B Nazanin"/>
        </w:rPr>
        <w:fldChar w:fldCharType="separate"/>
      </w:r>
      <w:proofErr w:type="spellStart"/>
      <w:r w:rsidRPr="00451708">
        <w:rPr>
          <w:rStyle w:val="Hyperlink"/>
          <w:rFonts w:cs="B Nazanin"/>
          <w:color w:val="AEAAAA"/>
        </w:rPr>
        <w:t>Springer&amp;Kluwer</w:t>
      </w:r>
      <w:proofErr w:type="spellEnd"/>
      <w:r w:rsidR="00F5197D" w:rsidRPr="00451708">
        <w:rPr>
          <w:rStyle w:val="Hyperlink"/>
          <w:rFonts w:cs="B Nazanin"/>
          <w:color w:val="AEAAAA"/>
        </w:rPr>
        <w:fldChar w:fldCharType="end"/>
      </w:r>
      <w:r w:rsidRPr="00451708">
        <w:rPr>
          <w:rFonts w:cs="B Nazanin" w:hint="cs"/>
          <w:color w:val="AEAAAA"/>
          <w:rtl/>
        </w:rPr>
        <w:t xml:space="preserve">، </w:t>
      </w:r>
      <w:r w:rsidR="00F5197D" w:rsidRPr="00451708">
        <w:rPr>
          <w:rFonts w:cs="B Nazanin"/>
        </w:rPr>
        <w:fldChar w:fldCharType="begin"/>
      </w:r>
      <w:r w:rsidR="00F5197D" w:rsidRPr="00451708">
        <w:rPr>
          <w:rFonts w:cs="B Nazanin"/>
        </w:rPr>
        <w:instrText xml:space="preserve"> HYPERLINK "http://onlinelibrary.wiley.com/" </w:instrText>
      </w:r>
      <w:r w:rsidR="00F5197D" w:rsidRPr="00451708">
        <w:rPr>
          <w:rFonts w:cs="B Nazanin"/>
        </w:rPr>
      </w:r>
      <w:r w:rsidR="00F5197D" w:rsidRPr="00451708">
        <w:rPr>
          <w:rFonts w:cs="B Nazanin"/>
        </w:rPr>
        <w:fldChar w:fldCharType="separate"/>
      </w:r>
      <w:r w:rsidRPr="00451708">
        <w:rPr>
          <w:rStyle w:val="Hyperlink"/>
          <w:rFonts w:cs="B Nazanin"/>
          <w:color w:val="AEAAAA"/>
        </w:rPr>
        <w:t xml:space="preserve">Wiley </w:t>
      </w:r>
      <w:proofErr w:type="spellStart"/>
      <w:r w:rsidRPr="00451708">
        <w:rPr>
          <w:rStyle w:val="Hyperlink"/>
          <w:rFonts w:cs="B Nazanin"/>
          <w:color w:val="AEAAAA"/>
        </w:rPr>
        <w:t>Interscience</w:t>
      </w:r>
      <w:proofErr w:type="spellEnd"/>
      <w:r w:rsidR="00F5197D" w:rsidRPr="00451708">
        <w:rPr>
          <w:rStyle w:val="Hyperlink"/>
          <w:rFonts w:cs="B Nazanin"/>
          <w:color w:val="AEAAAA"/>
        </w:rPr>
        <w:fldChar w:fldCharType="end"/>
      </w:r>
      <w:r w:rsidRPr="00451708">
        <w:rPr>
          <w:rFonts w:cs="B Nazanin" w:hint="cs"/>
          <w:color w:val="AEAAAA"/>
          <w:rtl/>
        </w:rPr>
        <w:t xml:space="preserve">، </w:t>
      </w:r>
      <w:r w:rsidR="00F5197D" w:rsidRPr="00451708">
        <w:rPr>
          <w:rFonts w:cs="B Nazanin"/>
        </w:rPr>
        <w:fldChar w:fldCharType="begin"/>
      </w:r>
      <w:r w:rsidR="00F5197D" w:rsidRPr="00451708">
        <w:rPr>
          <w:rFonts w:cs="B Nazanin"/>
        </w:rPr>
        <w:instrText xml:space="preserve"> HYPERLINK "https://ieeexplore.ieee.org/Xplore/home.jsp" </w:instrText>
      </w:r>
      <w:r w:rsidR="00F5197D" w:rsidRPr="00451708">
        <w:rPr>
          <w:rFonts w:cs="B Nazanin"/>
        </w:rPr>
      </w:r>
      <w:r w:rsidR="00F5197D" w:rsidRPr="00451708">
        <w:rPr>
          <w:rFonts w:cs="B Nazanin"/>
        </w:rPr>
        <w:fldChar w:fldCharType="separate"/>
      </w:r>
      <w:r w:rsidRPr="00451708">
        <w:rPr>
          <w:rStyle w:val="Hyperlink"/>
          <w:rFonts w:cs="B Nazanin"/>
          <w:color w:val="AEAAAA"/>
        </w:rPr>
        <w:t>IEEE</w:t>
      </w:r>
      <w:r w:rsidR="00F5197D" w:rsidRPr="00451708">
        <w:rPr>
          <w:rStyle w:val="Hyperlink"/>
          <w:rFonts w:cs="B Nazanin"/>
          <w:color w:val="AEAAAA"/>
        </w:rPr>
        <w:fldChar w:fldCharType="end"/>
      </w:r>
      <w:r w:rsidRPr="00451708">
        <w:rPr>
          <w:rFonts w:cs="B Nazanin" w:hint="cs"/>
          <w:color w:val="AEAAAA"/>
          <w:rtl/>
        </w:rPr>
        <w:t xml:space="preserve"> و سایر پایگاه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 xml:space="preserve">های اطلاعاتی علمی مرتبط برای مقالات انگلیسی و </w:t>
      </w:r>
      <w:r w:rsidR="00F5197D" w:rsidRPr="00451708">
        <w:rPr>
          <w:rFonts w:cs="B Nazanin"/>
        </w:rPr>
        <w:fldChar w:fldCharType="begin"/>
      </w:r>
      <w:r w:rsidR="00F5197D" w:rsidRPr="00451708">
        <w:rPr>
          <w:rFonts w:cs="B Nazanin"/>
        </w:rPr>
        <w:instrText xml:space="preserve"> HYPERLINK "http://ganj-beta.irandoc.ac.ir/" </w:instrText>
      </w:r>
      <w:r w:rsidR="00F5197D" w:rsidRPr="00451708">
        <w:rPr>
          <w:rFonts w:cs="B Nazanin"/>
        </w:rPr>
      </w:r>
      <w:r w:rsidR="00F5197D" w:rsidRPr="00451708">
        <w:rPr>
          <w:rFonts w:cs="B Nazanin"/>
        </w:rPr>
        <w:fldChar w:fldCharType="separate"/>
      </w:r>
      <w:r w:rsidRPr="00451708">
        <w:rPr>
          <w:rStyle w:val="Hyperlink"/>
          <w:rFonts w:cs="B Nazanin"/>
          <w:color w:val="AEAAAA"/>
          <w:rtl/>
        </w:rPr>
        <w:t>پایگاه اطلاعات علمی ایران (گنج)</w:t>
      </w:r>
      <w:r w:rsidR="00F5197D" w:rsidRPr="00451708">
        <w:rPr>
          <w:rStyle w:val="Hyperlink"/>
          <w:rFonts w:cs="B Nazanin"/>
          <w:color w:val="AEAAAA"/>
        </w:rPr>
        <w:fldChar w:fldCharType="end"/>
      </w:r>
      <w:r w:rsidRPr="00451708">
        <w:rPr>
          <w:rFonts w:cs="B Nazanin" w:hint="cs"/>
          <w:color w:val="AEAAAA"/>
          <w:rtl/>
        </w:rPr>
        <w:t xml:space="preserve">، </w:t>
      </w:r>
      <w:hyperlink r:id="rId10" w:history="1">
        <w:r w:rsidRPr="00451708">
          <w:rPr>
            <w:rStyle w:val="Hyperlink"/>
            <w:rFonts w:cs="B Nazanin"/>
            <w:color w:val="AEAAAA"/>
            <w:rtl/>
          </w:rPr>
          <w:t>پایگاه سیویلیکا</w:t>
        </w:r>
      </w:hyperlink>
      <w:r w:rsidRPr="00451708">
        <w:rPr>
          <w:rFonts w:cs="B Nazanin" w:hint="cs"/>
          <w:color w:val="AEAAAA"/>
          <w:rtl/>
        </w:rPr>
        <w:t>، کتابخانه دانشگاه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 و ... برای مقالات و پایان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نامه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 فارسی، به جستجوی پژوه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 مرتبط با پیشنهاد پایان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نامه خود بپردازید.</w:t>
      </w:r>
    </w:p>
    <w:p w14:paraId="0F22161D" w14:textId="77777777" w:rsidR="00F50818" w:rsidRPr="00451708" w:rsidRDefault="00F50818" w:rsidP="00EF0D9A">
      <w:pPr>
        <w:pStyle w:val="a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>در این بخش با تشریح اصلی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ترین پژوه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 مرتبط با پژوهش خود در داخل و خارج از دانشگاه، با تحلیل و بررسی نقادانه آنان ضمن شناسایی خلا</w:t>
      </w:r>
      <w:r w:rsidR="00445A7D" w:rsidRPr="00451708">
        <w:rPr>
          <w:rFonts w:cs="B Nazanin" w:hint="cs"/>
          <w:color w:val="AEAAAA"/>
          <w:rtl/>
        </w:rPr>
        <w:t>ء</w:t>
      </w:r>
      <w:r w:rsidRPr="00451708">
        <w:rPr>
          <w:rFonts w:cs="B Nazanin" w:hint="cs"/>
          <w:color w:val="AEAAAA"/>
          <w:rtl/>
        </w:rPr>
        <w:t xml:space="preserve">های پژوهشی، به تبیین </w:t>
      </w:r>
      <w:r w:rsidR="001508F2" w:rsidRPr="00451708">
        <w:rPr>
          <w:rFonts w:cs="B Nazanin" w:hint="cs"/>
          <w:color w:val="AEAAAA"/>
          <w:rtl/>
        </w:rPr>
        <w:t xml:space="preserve">ضرورت و </w:t>
      </w:r>
      <w:r w:rsidRPr="00451708">
        <w:rPr>
          <w:rFonts w:cs="B Nazanin" w:hint="cs"/>
          <w:color w:val="AEAAAA"/>
          <w:rtl/>
        </w:rPr>
        <w:t>جایگاه پژوهش خود در میان سایر پژوه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 xml:space="preserve">های مرتبط بپردازید. به بیان دیگر، </w:t>
      </w:r>
      <w:r w:rsidR="001508F2" w:rsidRPr="00451708">
        <w:rPr>
          <w:rFonts w:cs="B Nazanin" w:hint="cs"/>
          <w:color w:val="AEAAAA"/>
          <w:rtl/>
        </w:rPr>
        <w:t xml:space="preserve">ضرورت، </w:t>
      </w:r>
      <w:r w:rsidRPr="00451708">
        <w:rPr>
          <w:rFonts w:cs="B Nazanin" w:hint="cs"/>
          <w:color w:val="AEAAAA"/>
          <w:rtl/>
        </w:rPr>
        <w:t>وجه تمایز و برتری پژوهش خود را نسبت به سایر پژوه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 مشابه تشریح نمایید. استفاده از جدول، برای نمایش خلاصه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ای از پژوه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 مرتبط، سودمند خواهد بود.</w:t>
      </w:r>
    </w:p>
    <w:p w14:paraId="29B72297" w14:textId="77777777" w:rsidR="00F50818" w:rsidRPr="00451708" w:rsidRDefault="00F50818" w:rsidP="00F50818">
      <w:pPr>
        <w:pStyle w:val="a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>همچنین، در این بخش می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توانید با ذکر مقالات کلیدی که پژوهش شما بر اساس و در تکمیل آنان شکل گرفته است، به تشریح جایگاه پژوهش خود در میان سایر پژوه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 مرتبط بپردازید.</w:t>
      </w:r>
    </w:p>
    <w:p w14:paraId="71B6BC57" w14:textId="77777777" w:rsidR="00F50818" w:rsidRPr="00451708" w:rsidRDefault="001508F2" w:rsidP="00C72DAB">
      <w:pPr>
        <w:pStyle w:val="a"/>
        <w:spacing w:before="360" w:after="120"/>
        <w:rPr>
          <w:rFonts w:cs="B Nazanin"/>
        </w:rPr>
      </w:pPr>
      <w:r w:rsidRPr="00451708">
        <w:rPr>
          <w:rFonts w:cs="B Nazanin" w:hint="cs"/>
          <w:rtl/>
          <w:lang w:bidi="fa-IR"/>
        </w:rPr>
        <w:lastRenderedPageBreak/>
        <w:t xml:space="preserve">بررسی </w:t>
      </w:r>
      <w:r w:rsidR="00F50818" w:rsidRPr="00451708">
        <w:rPr>
          <w:rFonts w:cs="B Nazanin" w:hint="cs"/>
          <w:rtl/>
        </w:rPr>
        <w:t>پژوهش</w:t>
      </w:r>
      <w:r w:rsidR="00F50818" w:rsidRPr="00451708">
        <w:rPr>
          <w:rFonts w:cs="B Nazanin"/>
          <w:rtl/>
        </w:rPr>
        <w:softHyphen/>
      </w:r>
      <w:r w:rsidR="00F50818" w:rsidRPr="00451708">
        <w:rPr>
          <w:rFonts w:cs="B Nazanin" w:hint="cs"/>
          <w:rtl/>
        </w:rPr>
        <w:t xml:space="preserve">های پیشین </w:t>
      </w:r>
      <w:r w:rsidRPr="00451708">
        <w:rPr>
          <w:rFonts w:cs="B Nazanin" w:hint="cs"/>
          <w:rtl/>
        </w:rPr>
        <w:t xml:space="preserve">مرتبط انجام شده توسط </w:t>
      </w:r>
      <w:r w:rsidR="00F50818" w:rsidRPr="00451708">
        <w:rPr>
          <w:rFonts w:cs="B Nazanin" w:hint="cs"/>
          <w:rtl/>
        </w:rPr>
        <w:t>استاد راهنما</w:t>
      </w:r>
    </w:p>
    <w:p w14:paraId="0A644C5F" w14:textId="77777777" w:rsidR="00F50818" w:rsidRPr="00451708" w:rsidRDefault="00F50818" w:rsidP="0057617B">
      <w:pPr>
        <w:pStyle w:val="a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>در این بخش، مقالات، گزار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 و پایان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نامه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 xml:space="preserve">هایی را </w:t>
      </w:r>
      <w:r w:rsidR="00DC7261" w:rsidRPr="00451708">
        <w:rPr>
          <w:rFonts w:cs="B Nazanin" w:hint="cs"/>
          <w:color w:val="AEAAAA"/>
          <w:rtl/>
        </w:rPr>
        <w:t>مرور کنید</w:t>
      </w:r>
      <w:r w:rsidRPr="00451708">
        <w:rPr>
          <w:rFonts w:cs="B Nazanin" w:hint="cs"/>
          <w:color w:val="AEAAAA"/>
          <w:rtl/>
        </w:rPr>
        <w:t xml:space="preserve"> که استاد راهنما پیش از این پژوهش در این راستا انجام داده است.</w:t>
      </w:r>
      <w:r w:rsidR="00DC7261" w:rsidRPr="00451708">
        <w:rPr>
          <w:rFonts w:cs="B Nazanin" w:hint="cs"/>
          <w:color w:val="AEAAAA"/>
          <w:rtl/>
        </w:rPr>
        <w:t xml:space="preserve"> </w:t>
      </w:r>
      <w:r w:rsidR="0057617B" w:rsidRPr="00451708">
        <w:rPr>
          <w:rFonts w:cs="B Nazanin" w:hint="cs"/>
          <w:color w:val="AEAAAA"/>
          <w:rtl/>
        </w:rPr>
        <w:t>تنها ارائه لیستی از مراجع کافی نیست و لازم است مراجع مورد بحث قرار گرفته و نسبت آن</w:t>
      </w:r>
      <w:r w:rsidR="0057617B" w:rsidRPr="00451708">
        <w:rPr>
          <w:rFonts w:cs="B Nazanin"/>
          <w:color w:val="AEAAAA"/>
          <w:rtl/>
        </w:rPr>
        <w:softHyphen/>
      </w:r>
      <w:r w:rsidR="0057617B" w:rsidRPr="00451708">
        <w:rPr>
          <w:rFonts w:cs="B Nazanin" w:hint="cs"/>
          <w:color w:val="AEAAAA"/>
          <w:rtl/>
        </w:rPr>
        <w:t>ها با پروژه جاری مشخص شود. تبیین ارتباط بین فعالیت</w:t>
      </w:r>
      <w:r w:rsidR="0057617B" w:rsidRPr="00451708">
        <w:rPr>
          <w:rFonts w:cs="B Nazanin"/>
          <w:color w:val="AEAAAA"/>
          <w:rtl/>
        </w:rPr>
        <w:softHyphen/>
      </w:r>
      <w:r w:rsidR="0057617B" w:rsidRPr="00451708">
        <w:rPr>
          <w:rFonts w:cs="B Nazanin" w:hint="cs"/>
          <w:color w:val="AEAAAA"/>
          <w:rtl/>
        </w:rPr>
        <w:t xml:space="preserve">های قبلی استاد راهنما و پروژه جاری </w:t>
      </w:r>
      <w:r w:rsidR="00E861F0" w:rsidRPr="00451708">
        <w:rPr>
          <w:rFonts w:ascii="Arial" w:hAnsi="Arial" w:cs="Arial" w:hint="cs"/>
          <w:color w:val="AEAAAA"/>
          <w:rtl/>
        </w:rPr>
        <w:t>–</w:t>
      </w:r>
      <w:r w:rsidR="00E861F0" w:rsidRPr="00451708">
        <w:rPr>
          <w:rFonts w:cs="B Nazanin" w:hint="cs"/>
          <w:color w:val="AEAAAA"/>
          <w:rtl/>
        </w:rPr>
        <w:t>هرچند که میزان ارتباط محدود باشد-</w:t>
      </w:r>
      <w:r w:rsidR="0057617B" w:rsidRPr="00451708">
        <w:rPr>
          <w:rFonts w:cs="B Nazanin" w:hint="cs"/>
          <w:color w:val="AEAAAA"/>
          <w:rtl/>
        </w:rPr>
        <w:t>ضروری است</w:t>
      </w:r>
      <w:r w:rsidR="00E861F0" w:rsidRPr="00451708">
        <w:rPr>
          <w:rFonts w:cs="B Nazanin" w:hint="cs"/>
          <w:color w:val="AEAAAA"/>
          <w:rtl/>
        </w:rPr>
        <w:t xml:space="preserve"> و لذا حتی</w:t>
      </w:r>
      <w:r w:rsidR="00E861F0" w:rsidRPr="00451708">
        <w:rPr>
          <w:rFonts w:cs="B Nazanin"/>
          <w:color w:val="AEAAAA"/>
          <w:rtl/>
        </w:rPr>
        <w:softHyphen/>
      </w:r>
      <w:r w:rsidR="00E861F0" w:rsidRPr="00451708">
        <w:rPr>
          <w:rFonts w:cs="B Nazanin" w:hint="cs"/>
          <w:color w:val="AEAAAA"/>
          <w:rtl/>
        </w:rPr>
        <w:t xml:space="preserve">الامکان نباید این بخش خالی گذاشته شود. </w:t>
      </w:r>
    </w:p>
    <w:p w14:paraId="44D2883E" w14:textId="77777777" w:rsidR="00F50818" w:rsidRPr="00451708" w:rsidRDefault="00F50818" w:rsidP="00C72DAB">
      <w:pPr>
        <w:pStyle w:val="a"/>
        <w:spacing w:before="360" w:after="120"/>
        <w:rPr>
          <w:rFonts w:cs="B Nazanin"/>
          <w:rtl/>
        </w:rPr>
      </w:pPr>
      <w:r w:rsidRPr="00451708">
        <w:rPr>
          <w:rFonts w:cs="B Nazanin" w:hint="cs"/>
          <w:rtl/>
        </w:rPr>
        <w:t xml:space="preserve">جنبه </w:t>
      </w:r>
      <w:r w:rsidR="00DC7261" w:rsidRPr="00451708">
        <w:rPr>
          <w:rFonts w:cs="B Nazanin" w:hint="cs"/>
          <w:rtl/>
        </w:rPr>
        <w:t>نوآورانه و کاربردی</w:t>
      </w:r>
    </w:p>
    <w:p w14:paraId="5BC1810C" w14:textId="77777777" w:rsidR="00F50818" w:rsidRPr="00451708" w:rsidRDefault="00DC7261" w:rsidP="00F24F7C">
      <w:pPr>
        <w:pStyle w:val="a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>پس از مرور پژوهش</w:t>
      </w:r>
      <w:r w:rsidR="00F24F7C" w:rsidRPr="00451708">
        <w:rPr>
          <w:rFonts w:cs="B Nazanin"/>
          <w:color w:val="AEAAAA"/>
          <w:rtl/>
        </w:rPr>
        <w:softHyphen/>
      </w:r>
      <w:r w:rsidR="00F24F7C" w:rsidRPr="00451708">
        <w:rPr>
          <w:rFonts w:cs="B Nazanin" w:hint="cs"/>
          <w:color w:val="AEAAAA"/>
          <w:rtl/>
        </w:rPr>
        <w:t>های پیشین شما می</w:t>
      </w:r>
      <w:r w:rsidR="00F24F7C"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توانید جایگاه پژوهش خود را نسبت به سایرین مشخص کنید. لازم است در این بخش به طور شفاف مشخص شود که رویکرد شما در کدام جنبه</w:t>
      </w:r>
      <w:r w:rsidR="00E861F0"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 نوآورانه است. چنانچه رویکرد پیشنهادی در مقایسه با ر</w:t>
      </w:r>
      <w:r w:rsidR="00590221" w:rsidRPr="00451708">
        <w:rPr>
          <w:rFonts w:cs="B Nazanin" w:hint="cs"/>
          <w:color w:val="AEAAAA"/>
          <w:rtl/>
        </w:rPr>
        <w:t>وش</w:t>
      </w:r>
      <w:r w:rsidR="00E861F0" w:rsidRPr="00451708">
        <w:rPr>
          <w:rFonts w:cs="B Nazanin"/>
          <w:color w:val="AEAAAA"/>
          <w:rtl/>
        </w:rPr>
        <w:softHyphen/>
      </w:r>
      <w:r w:rsidR="00590221" w:rsidRPr="00451708">
        <w:rPr>
          <w:rFonts w:cs="B Nazanin" w:hint="cs"/>
          <w:color w:val="AEAAAA"/>
          <w:rtl/>
        </w:rPr>
        <w:t>های ارائه شده در دنیا نوآوری چشم گیری ندارد، تاکید بر جنبه</w:t>
      </w:r>
      <w:r w:rsidR="00E861F0" w:rsidRPr="00451708">
        <w:rPr>
          <w:rFonts w:cs="B Nazanin"/>
          <w:color w:val="AEAAAA"/>
          <w:rtl/>
        </w:rPr>
        <w:softHyphen/>
      </w:r>
      <w:r w:rsidR="00590221" w:rsidRPr="00451708">
        <w:rPr>
          <w:rFonts w:cs="B Nazanin" w:hint="cs"/>
          <w:color w:val="AEAAAA"/>
          <w:rtl/>
        </w:rPr>
        <w:t xml:space="preserve">های کاربردی پژوهش و قابلیت آن در حل مسائل جاری </w:t>
      </w:r>
      <w:r w:rsidR="00E861F0" w:rsidRPr="00451708">
        <w:rPr>
          <w:rFonts w:cs="B Nazanin" w:hint="cs"/>
          <w:color w:val="AEAAAA"/>
          <w:rtl/>
        </w:rPr>
        <w:t xml:space="preserve">منطقه و </w:t>
      </w:r>
      <w:r w:rsidR="00590221" w:rsidRPr="00451708">
        <w:rPr>
          <w:rFonts w:cs="B Nazanin" w:hint="cs"/>
          <w:color w:val="AEAAAA"/>
          <w:rtl/>
        </w:rPr>
        <w:t>کشور می</w:t>
      </w:r>
      <w:r w:rsidR="00E861F0" w:rsidRPr="00451708">
        <w:rPr>
          <w:rFonts w:cs="B Nazanin"/>
          <w:color w:val="AEAAAA"/>
          <w:rtl/>
        </w:rPr>
        <w:softHyphen/>
      </w:r>
      <w:r w:rsidR="00590221" w:rsidRPr="00451708">
        <w:rPr>
          <w:rFonts w:cs="B Nazanin" w:hint="cs"/>
          <w:color w:val="AEAAAA"/>
          <w:rtl/>
        </w:rPr>
        <w:t xml:space="preserve">تواند جبران کننده باشد. </w:t>
      </w:r>
    </w:p>
    <w:p w14:paraId="298090FD" w14:textId="77777777" w:rsidR="00F50818" w:rsidRPr="00451708" w:rsidRDefault="00F50818" w:rsidP="00C72DAB">
      <w:pPr>
        <w:pStyle w:val="a"/>
        <w:tabs>
          <w:tab w:val="clear" w:pos="4512"/>
          <w:tab w:val="clear" w:pos="5040"/>
          <w:tab w:val="clear" w:pos="5760"/>
          <w:tab w:val="left" w:pos="107"/>
        </w:tabs>
        <w:spacing w:before="360" w:after="120"/>
        <w:ind w:left="0" w:firstLine="0"/>
        <w:jc w:val="both"/>
        <w:rPr>
          <w:rFonts w:cs="B Nazanin"/>
          <w:rtl/>
        </w:rPr>
      </w:pPr>
      <w:r w:rsidRPr="00451708">
        <w:rPr>
          <w:rFonts w:cs="B Nazanin" w:hint="cs"/>
          <w:rtl/>
        </w:rPr>
        <w:t>روش تحقیق</w:t>
      </w:r>
    </w:p>
    <w:p w14:paraId="4446F567" w14:textId="77777777" w:rsidR="008B4691" w:rsidRPr="00451708" w:rsidRDefault="00F50818" w:rsidP="00E861F0">
      <w:pPr>
        <w:pStyle w:val="a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 xml:space="preserve">در روش تحقیق، تمام مراحل پژوهش </w:t>
      </w:r>
      <w:r w:rsidR="00590221" w:rsidRPr="00451708">
        <w:rPr>
          <w:rFonts w:cs="B Nazanin" w:hint="cs"/>
          <w:color w:val="AEAAAA"/>
          <w:rtl/>
        </w:rPr>
        <w:t>برای نیل به هدف نهایی آن ذکر می</w:t>
      </w:r>
      <w:r w:rsidR="00E861F0" w:rsidRPr="00451708">
        <w:rPr>
          <w:rFonts w:cs="B Nazanin"/>
          <w:color w:val="AEAAAA"/>
          <w:rtl/>
        </w:rPr>
        <w:softHyphen/>
      </w:r>
      <w:r w:rsidR="00590221" w:rsidRPr="00451708">
        <w:rPr>
          <w:rFonts w:cs="B Nazanin" w:hint="cs"/>
          <w:color w:val="AEAAAA"/>
          <w:rtl/>
        </w:rPr>
        <w:t xml:space="preserve">گردد. </w:t>
      </w:r>
      <w:r w:rsidR="008B4691" w:rsidRPr="00451708">
        <w:rPr>
          <w:rFonts w:cs="B Nazanin" w:hint="cs"/>
          <w:color w:val="AEAAAA"/>
          <w:rtl/>
        </w:rPr>
        <w:t>در واقع روش تحقیق شامل گام</w:t>
      </w:r>
      <w:r w:rsidR="00E861F0" w:rsidRPr="00451708">
        <w:rPr>
          <w:rFonts w:cs="B Nazanin"/>
          <w:color w:val="AEAAAA"/>
          <w:rtl/>
        </w:rPr>
        <w:softHyphen/>
      </w:r>
      <w:r w:rsidR="008B4691" w:rsidRPr="00451708">
        <w:rPr>
          <w:rFonts w:cs="B Nazanin" w:hint="cs"/>
          <w:color w:val="AEAAAA"/>
          <w:rtl/>
        </w:rPr>
        <w:t>های لازم برای تحقق هدف پژوهش است.</w:t>
      </w:r>
    </w:p>
    <w:p w14:paraId="714152CC" w14:textId="77777777" w:rsidR="00176ED1" w:rsidRPr="00451708" w:rsidRDefault="00176ED1" w:rsidP="00C72DAB">
      <w:pPr>
        <w:pStyle w:val="a"/>
        <w:spacing w:before="360" w:after="120"/>
        <w:ind w:left="0" w:firstLine="0"/>
        <w:rPr>
          <w:rFonts w:cs="B Nazanin"/>
          <w:lang w:bidi="fa-IR"/>
        </w:rPr>
      </w:pPr>
      <w:r w:rsidRPr="00451708">
        <w:rPr>
          <w:rFonts w:cs="B Nazanin" w:hint="cs"/>
          <w:rtl/>
          <w:lang w:bidi="fa-IR"/>
        </w:rPr>
        <w:t xml:space="preserve">روش </w:t>
      </w:r>
      <w:r w:rsidR="00FF4A16" w:rsidRPr="00451708">
        <w:rPr>
          <w:rFonts w:cs="B Nazanin" w:hint="cs"/>
          <w:rtl/>
          <w:lang w:bidi="fa-IR"/>
        </w:rPr>
        <w:t xml:space="preserve">مقایسه و </w:t>
      </w:r>
      <w:r w:rsidRPr="00451708">
        <w:rPr>
          <w:rFonts w:cs="B Nazanin" w:hint="cs"/>
          <w:rtl/>
          <w:lang w:bidi="fa-IR"/>
        </w:rPr>
        <w:t>اعتبارسنجی</w:t>
      </w:r>
      <w:r w:rsidR="00FF4A16" w:rsidRPr="00451708">
        <w:rPr>
          <w:rFonts w:cs="B Nazanin" w:hint="cs"/>
          <w:rtl/>
          <w:lang w:bidi="fa-IR"/>
        </w:rPr>
        <w:t xml:space="preserve"> نتایج</w:t>
      </w:r>
    </w:p>
    <w:p w14:paraId="721248E7" w14:textId="77777777" w:rsidR="00176ED1" w:rsidRPr="00451708" w:rsidRDefault="00A32617" w:rsidP="00E861F0">
      <w:pPr>
        <w:pStyle w:val="a"/>
        <w:numPr>
          <w:ilvl w:val="0"/>
          <w:numId w:val="0"/>
        </w:numPr>
        <w:spacing w:before="100" w:beforeAutospacing="1" w:after="120" w:line="276" w:lineRule="auto"/>
        <w:ind w:firstLine="284"/>
        <w:jc w:val="both"/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</w:pPr>
      <w:r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در مورد پژوهش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 xml:space="preserve">های کاربردی، 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>ضرور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 w:hint="eastAsia"/>
          <w:b w:val="0"/>
          <w:bCs w:val="0"/>
          <w:color w:val="AEAAAA"/>
          <w:sz w:val="22"/>
          <w:szCs w:val="26"/>
          <w:rtl/>
          <w:lang w:bidi="fa-IR"/>
        </w:rPr>
        <w:t>ست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روش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های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اعتبارسنج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که برا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بررس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صحت نتا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 w:hint="eastAsia"/>
          <w:b w:val="0"/>
          <w:bCs w:val="0"/>
          <w:color w:val="AEAAAA"/>
          <w:sz w:val="22"/>
          <w:szCs w:val="26"/>
          <w:rtl/>
          <w:lang w:bidi="fa-IR"/>
        </w:rPr>
        <w:t>ج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پژوهش خود ب</w:t>
      </w:r>
      <w:r w:rsidR="00E861F0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ه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>کار خواه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 w:hint="eastAsia"/>
          <w:b w:val="0"/>
          <w:bCs w:val="0"/>
          <w:color w:val="AEAAAA"/>
          <w:sz w:val="22"/>
          <w:szCs w:val="26"/>
          <w:rtl/>
          <w:lang w:bidi="fa-IR"/>
        </w:rPr>
        <w:t>د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گرفت در ا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 w:hint="eastAsia"/>
          <w:b w:val="0"/>
          <w:bCs w:val="0"/>
          <w:color w:val="AEAAAA"/>
          <w:sz w:val="22"/>
          <w:szCs w:val="26"/>
          <w:rtl/>
          <w:lang w:bidi="fa-IR"/>
        </w:rPr>
        <w:t>ن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بخش تشر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ی</w:t>
      </w:r>
      <w:r w:rsidR="008B4691" w:rsidRPr="00451708">
        <w:rPr>
          <w:rFonts w:cs="B Nazanin" w:hint="eastAsia"/>
          <w:b w:val="0"/>
          <w:bCs w:val="0"/>
          <w:color w:val="AEAAAA"/>
          <w:sz w:val="22"/>
          <w:szCs w:val="26"/>
          <w:rtl/>
          <w:lang w:bidi="fa-IR"/>
        </w:rPr>
        <w:t>ح</w:t>
      </w:r>
      <w:r w:rsidR="008B4691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t xml:space="preserve"> شوند.</w:t>
      </w:r>
      <w:r w:rsidR="008B469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 xml:space="preserve"> </w:t>
      </w:r>
      <w:r w:rsidR="00E861F0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اگر صحت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سنجی از طریق مقایسه نتایج حاصله با نتایج یک یا چند مرجع مشخص صورت می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گیرد، لازم است این مراجع به دقت مشخص شوند. کلیدی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ترین نکته در مقایسه رعایت انصاف است (به این معنا که شرایط ارزیابی در هر دو روش کاملا مشابه باشد</w:t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)</w:t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. در صورتی که شرایط تست های انجام شده در مراجع به طور دقیق قابل بازسازی نیست و یا دسترسی کا</w:t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ملی به مواد،</w:t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 xml:space="preserve"> ابزارها و محیط</w:t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 xml:space="preserve"> ارزیابی </w:t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 xml:space="preserve">آنها </w:t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وجود ندارد، ل</w:t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ازم است روش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های مرجع هم در شرایط مشابه پیاده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590221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 xml:space="preserve">سازی شوند. </w:t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رویکرد خود را در این خصوص مشخص کنید. مشخص کنید که برای ارزیابی نتایج خود به چه ابزارها و داده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هایی نیاز دارید و آیا این ابزارها و داده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 xml:space="preserve">ها در دسترس شما </w:t>
      </w:r>
      <w:r w:rsidR="008752CB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هستند؟ به طور دقیق مشخص کنید که</w:t>
      </w:r>
      <w:r w:rsidR="008752CB" w:rsidRPr="00451708">
        <w:rPr>
          <w:rFonts w:cs="B Nazanin"/>
          <w:b w:val="0"/>
          <w:bCs w:val="0"/>
          <w:color w:val="AEAAAA"/>
          <w:sz w:val="22"/>
          <w:szCs w:val="26"/>
          <w:lang w:bidi="fa-IR"/>
        </w:rPr>
        <w:t xml:space="preserve"> </w:t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تست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ها در محیط آزمایشگاهی انجام خواهد شد و یا به شبیه</w:t>
      </w:r>
      <w:r w:rsidR="00E861F0" w:rsidRPr="00451708">
        <w:rPr>
          <w:rFonts w:cs="B Nazanin"/>
          <w:b w:val="0"/>
          <w:bCs w:val="0"/>
          <w:color w:val="AEAAAA"/>
          <w:sz w:val="22"/>
          <w:szCs w:val="26"/>
          <w:rtl/>
          <w:lang w:bidi="fa-IR"/>
        </w:rPr>
        <w:softHyphen/>
      </w:r>
      <w:r w:rsidR="00915B73" w:rsidRPr="00451708">
        <w:rPr>
          <w:rFonts w:cs="B Nazanin" w:hint="cs"/>
          <w:b w:val="0"/>
          <w:bCs w:val="0"/>
          <w:color w:val="AEAAAA"/>
          <w:sz w:val="22"/>
          <w:szCs w:val="26"/>
          <w:rtl/>
          <w:lang w:bidi="fa-IR"/>
        </w:rPr>
        <w:t>سازی اکتفا خواهد شد.</w:t>
      </w:r>
    </w:p>
    <w:p w14:paraId="4283BC3B" w14:textId="77777777" w:rsidR="00DC5C7A" w:rsidRPr="00451708" w:rsidRDefault="00DC5C7A" w:rsidP="00C72DAB">
      <w:pPr>
        <w:pStyle w:val="a"/>
        <w:spacing w:before="360" w:after="120"/>
        <w:ind w:left="0" w:firstLine="0"/>
        <w:rPr>
          <w:rFonts w:cs="B Nazanin"/>
          <w:lang w:bidi="fa-IR"/>
        </w:rPr>
      </w:pPr>
      <w:r w:rsidRPr="00451708">
        <w:rPr>
          <w:rFonts w:cs="B Nazanin" w:hint="cs"/>
          <w:rtl/>
          <w:lang w:bidi="fa-IR"/>
        </w:rPr>
        <w:t>اعتبار لازم ب</w:t>
      </w:r>
      <w:r w:rsidR="001508F2" w:rsidRPr="00451708">
        <w:rPr>
          <w:rFonts w:cs="B Nazanin" w:hint="cs"/>
          <w:rtl/>
          <w:lang w:bidi="fa-IR"/>
        </w:rPr>
        <w:t xml:space="preserve">رای اجرای </w:t>
      </w:r>
      <w:r w:rsidR="00E07E98" w:rsidRPr="00451708">
        <w:rPr>
          <w:rFonts w:cs="B Nazanin" w:hint="cs"/>
          <w:rtl/>
          <w:lang w:bidi="fa-IR"/>
        </w:rPr>
        <w:t>پژوهش</w:t>
      </w:r>
    </w:p>
    <w:p w14:paraId="52D8F614" w14:textId="77777777" w:rsidR="009B5E26" w:rsidRPr="00451708" w:rsidRDefault="008B4691" w:rsidP="00E861F0">
      <w:pPr>
        <w:pStyle w:val="a"/>
        <w:numPr>
          <w:ilvl w:val="0"/>
          <w:numId w:val="0"/>
        </w:numPr>
        <w:spacing w:before="100" w:beforeAutospacing="1" w:after="120" w:line="276" w:lineRule="auto"/>
        <w:ind w:firstLine="284"/>
        <w:rPr>
          <w:rFonts w:cs="B Nazanin"/>
          <w:b w:val="0"/>
          <w:bCs w:val="0"/>
          <w:color w:val="000000" w:themeColor="text1"/>
          <w:rtl/>
          <w:lang w:bidi="fa-IR"/>
        </w:rPr>
      </w:pPr>
      <w:r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اعتبار  </w:t>
      </w:r>
      <w:r w:rsidR="00CF3865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مالی </w:t>
      </w:r>
      <w:r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تخصیص یافته به پروژه کارشناسی ارشد </w:t>
      </w:r>
      <w:r w:rsidR="00CF3865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از طرف معاونت پژوهشی دانشگاه معادل حداکثر 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سه </w:t>
      </w:r>
      <w:r w:rsidR="00CF3865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میلیون تومان است و مابقی هزینه</w:t>
      </w:r>
      <w:r w:rsidR="00E861F0" w:rsidRPr="00451708">
        <w:rPr>
          <w:rFonts w:cs="B Nazanin"/>
          <w:b w:val="0"/>
          <w:bCs w:val="0"/>
          <w:color w:val="000000" w:themeColor="text1"/>
          <w:rtl/>
          <w:lang w:bidi="fa-IR"/>
        </w:rPr>
        <w:softHyphen/>
      </w:r>
      <w:r w:rsidR="00CF3865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ها 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>از طرق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مانند 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پژوهانه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استاد، هز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 w:hint="eastAsia"/>
          <w:b w:val="0"/>
          <w:bCs w:val="0"/>
          <w:color w:val="000000" w:themeColor="text1"/>
          <w:rtl/>
          <w:lang w:bidi="fa-IR"/>
        </w:rPr>
        <w:t>نه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شخص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 w:hint="eastAsia"/>
          <w:b w:val="0"/>
          <w:bCs w:val="0"/>
          <w:color w:val="000000" w:themeColor="text1"/>
          <w:rtl/>
          <w:lang w:bidi="fa-IR"/>
        </w:rPr>
        <w:t>،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</w:t>
      </w:r>
      <w:r w:rsidR="00E861F0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یا 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>جذب حما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 w:hint="eastAsia"/>
          <w:b w:val="0"/>
          <w:bCs w:val="0"/>
          <w:color w:val="000000" w:themeColor="text1"/>
          <w:rtl/>
          <w:lang w:bidi="fa-IR"/>
        </w:rPr>
        <w:t>ت</w:t>
      </w:r>
      <w:r w:rsidR="00E861F0" w:rsidRPr="00451708">
        <w:rPr>
          <w:rFonts w:cs="B Nazanin"/>
          <w:b w:val="0"/>
          <w:bCs w:val="0"/>
          <w:color w:val="000000" w:themeColor="text1"/>
          <w:rtl/>
          <w:lang w:bidi="fa-IR"/>
        </w:rPr>
        <w:softHyphen/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ها و 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پژوهانه</w:t>
      </w:r>
      <w:r w:rsidR="00E861F0" w:rsidRPr="00451708">
        <w:rPr>
          <w:rFonts w:cs="B Nazanin"/>
          <w:b w:val="0"/>
          <w:bCs w:val="0"/>
          <w:color w:val="000000" w:themeColor="text1"/>
          <w:rtl/>
          <w:lang w:bidi="fa-IR"/>
        </w:rPr>
        <w:softHyphen/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>ها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خارج از دانشگاه تام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 w:hint="eastAsia"/>
          <w:b w:val="0"/>
          <w:bCs w:val="0"/>
          <w:color w:val="000000" w:themeColor="text1"/>
          <w:rtl/>
          <w:lang w:bidi="fa-IR"/>
        </w:rPr>
        <w:t>ن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شود و دانشگاه تعهد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در قبال تام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 w:hint="eastAsia"/>
          <w:b w:val="0"/>
          <w:bCs w:val="0"/>
          <w:color w:val="000000" w:themeColor="text1"/>
          <w:rtl/>
          <w:lang w:bidi="fa-IR"/>
        </w:rPr>
        <w:t>ن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ا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ی</w:t>
      </w:r>
      <w:r w:rsidR="009B5E26" w:rsidRPr="00451708">
        <w:rPr>
          <w:rFonts w:cs="B Nazanin" w:hint="eastAsia"/>
          <w:b w:val="0"/>
          <w:bCs w:val="0"/>
          <w:color w:val="000000" w:themeColor="text1"/>
          <w:rtl/>
          <w:lang w:bidi="fa-IR"/>
        </w:rPr>
        <w:t>ن</w:t>
      </w:r>
      <w:r w:rsidR="009B5E26" w:rsidRPr="00451708">
        <w:rPr>
          <w:rFonts w:cs="B Nazanin"/>
          <w:b w:val="0"/>
          <w:bCs w:val="0"/>
          <w:color w:val="000000" w:themeColor="text1"/>
          <w:rtl/>
          <w:lang w:bidi="fa-IR"/>
        </w:rPr>
        <w:t xml:space="preserve"> مبالغ نخواهد داشت</w:t>
      </w:r>
      <w:r w:rsidR="009B5E26" w:rsidRPr="00451708">
        <w:rPr>
          <w:rFonts w:cs="B Nazanin" w:hint="cs"/>
          <w:b w:val="0"/>
          <w:bCs w:val="0"/>
          <w:color w:val="000000" w:themeColor="text1"/>
          <w:rtl/>
          <w:lang w:bidi="fa-IR"/>
        </w:rPr>
        <w:t>.</w:t>
      </w:r>
    </w:p>
    <w:tbl>
      <w:tblPr>
        <w:bidiVisual/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6381"/>
        <w:gridCol w:w="2424"/>
      </w:tblGrid>
      <w:tr w:rsidR="00B17430" w:rsidRPr="00451708" w14:paraId="70D17B6C" w14:textId="77777777" w:rsidTr="009B5E26">
        <w:trPr>
          <w:trHeight w:val="506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4484" w14:textId="77777777" w:rsidR="00B17430" w:rsidRPr="00451708" w:rsidRDefault="00B17430" w:rsidP="001508F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یف</w:t>
            </w:r>
          </w:p>
        </w:tc>
        <w:tc>
          <w:tcPr>
            <w:tcW w:w="6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026156" w14:textId="77777777" w:rsidR="00B17430" w:rsidRPr="00451708" w:rsidRDefault="00B17430" w:rsidP="001508F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CA80" w14:textId="77777777" w:rsidR="00B17430" w:rsidRPr="00451708" w:rsidRDefault="00B17430" w:rsidP="001508F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بار لازم بر حسب ریال</w:t>
            </w:r>
          </w:p>
        </w:tc>
      </w:tr>
      <w:tr w:rsidR="00B17430" w:rsidRPr="00451708" w14:paraId="5F41C4A3" w14:textId="77777777" w:rsidTr="009B5E26">
        <w:trPr>
          <w:trHeight w:val="506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78BFCB" w14:textId="77777777" w:rsidR="00B17430" w:rsidRPr="00451708" w:rsidRDefault="00B17430" w:rsidP="00F50818">
            <w:pPr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8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6629567" w14:textId="77777777" w:rsidR="00B17430" w:rsidRPr="00451708" w:rsidRDefault="00B17430" w:rsidP="00F50818">
            <w:pPr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A7545" w14:textId="77777777" w:rsidR="00B17430" w:rsidRPr="00451708" w:rsidRDefault="00B17430" w:rsidP="00F50818">
            <w:pPr>
              <w:bidi/>
              <w:spacing w:line="480" w:lineRule="exact"/>
              <w:jc w:val="lowKashida"/>
              <w:rPr>
                <w:rFonts w:cs="B Nazanin"/>
                <w:rtl/>
              </w:rPr>
            </w:pPr>
          </w:p>
        </w:tc>
      </w:tr>
      <w:tr w:rsidR="00B17430" w:rsidRPr="00451708" w14:paraId="3DA01739" w14:textId="77777777" w:rsidTr="009B5E26">
        <w:trPr>
          <w:trHeight w:val="506"/>
        </w:trPr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829E" w14:textId="77777777" w:rsidR="00B17430" w:rsidRPr="00451708" w:rsidRDefault="00B17430" w:rsidP="00F50818">
            <w:pPr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8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59CECB3" w14:textId="77777777" w:rsidR="00B17430" w:rsidRPr="00451708" w:rsidRDefault="00B17430" w:rsidP="00F50818">
            <w:pPr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147E6" w14:textId="77777777" w:rsidR="00B17430" w:rsidRPr="00451708" w:rsidRDefault="00B17430" w:rsidP="00F50818">
            <w:pPr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41A7C949" w14:textId="77777777" w:rsidR="00E40055" w:rsidRPr="00451708" w:rsidRDefault="00E40055" w:rsidP="00C72DAB">
      <w:pPr>
        <w:pStyle w:val="a"/>
        <w:spacing w:before="360" w:after="120"/>
        <w:rPr>
          <w:rFonts w:cs="B Nazanin"/>
          <w:rtl/>
          <w:lang w:bidi="fa-IR"/>
        </w:rPr>
      </w:pPr>
      <w:r w:rsidRPr="00451708">
        <w:rPr>
          <w:rFonts w:cs="B Nazanin" w:hint="cs"/>
          <w:rtl/>
          <w:lang w:bidi="fa-IR"/>
        </w:rPr>
        <w:t xml:space="preserve">مدت اجرای </w:t>
      </w:r>
      <w:r w:rsidR="00E07E98" w:rsidRPr="00451708">
        <w:rPr>
          <w:rFonts w:cs="B Nazanin" w:hint="cs"/>
          <w:rtl/>
          <w:lang w:bidi="fa-IR"/>
        </w:rPr>
        <w:t>پژوهش</w:t>
      </w:r>
    </w:p>
    <w:p w14:paraId="5CE1DEB8" w14:textId="77777777" w:rsidR="00FC53EC" w:rsidRPr="00451708" w:rsidRDefault="00E07E98" w:rsidP="00A5659D">
      <w:pPr>
        <w:pStyle w:val="a0"/>
        <w:spacing w:after="12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>اجرای هر پژوهشی از گام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ی تشکیل شده است. این گام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 xml:space="preserve">ها </w:t>
      </w:r>
      <w:r w:rsidR="00FE17C1" w:rsidRPr="00451708">
        <w:rPr>
          <w:rFonts w:cs="B Nazanin" w:hint="cs"/>
          <w:color w:val="AEAAAA"/>
          <w:rtl/>
        </w:rPr>
        <w:t>می</w:t>
      </w:r>
      <w:r w:rsidR="00FE17C1" w:rsidRPr="00451708">
        <w:rPr>
          <w:rFonts w:cs="B Nazanin"/>
          <w:color w:val="AEAAAA"/>
          <w:rtl/>
        </w:rPr>
        <w:softHyphen/>
      </w:r>
      <w:r w:rsidR="00FE17C1" w:rsidRPr="00451708">
        <w:rPr>
          <w:rFonts w:cs="B Nazanin" w:hint="cs"/>
          <w:color w:val="AEAAAA"/>
          <w:rtl/>
        </w:rPr>
        <w:t xml:space="preserve">تواند </w:t>
      </w:r>
      <w:r w:rsidRPr="00451708">
        <w:rPr>
          <w:rFonts w:cs="B Nazanin" w:hint="cs"/>
          <w:color w:val="AEAAAA"/>
          <w:rtl/>
        </w:rPr>
        <w:t>شامل مواردی چون بررسی پژوهش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 xml:space="preserve">های پیشین، </w:t>
      </w:r>
      <w:r w:rsidR="00FE17C1" w:rsidRPr="00451708">
        <w:rPr>
          <w:rFonts w:cs="B Nazanin" w:hint="cs"/>
          <w:color w:val="AEAAAA"/>
          <w:rtl/>
        </w:rPr>
        <w:t>مدلسازی، شبیه</w:t>
      </w:r>
      <w:r w:rsidR="00FE17C1" w:rsidRPr="00451708">
        <w:rPr>
          <w:rFonts w:cs="B Nazanin"/>
          <w:color w:val="AEAAAA"/>
          <w:rtl/>
        </w:rPr>
        <w:softHyphen/>
      </w:r>
      <w:r w:rsidR="00FE17C1" w:rsidRPr="00451708">
        <w:rPr>
          <w:rFonts w:cs="B Nazanin" w:hint="cs"/>
          <w:color w:val="AEAAAA"/>
          <w:rtl/>
        </w:rPr>
        <w:t xml:space="preserve">سازی، تست و اعتبارسنجی، توسعه رویکرد حل، </w:t>
      </w:r>
      <w:r w:rsidR="00E7739F" w:rsidRPr="00451708">
        <w:rPr>
          <w:rFonts w:cs="B Nazanin" w:hint="cs"/>
          <w:color w:val="AEAAAA"/>
          <w:rtl/>
        </w:rPr>
        <w:t>تحلیل نتایج،</w:t>
      </w:r>
      <w:r w:rsidR="00A5659D" w:rsidRPr="00451708">
        <w:rPr>
          <w:rFonts w:cs="B Nazanin" w:hint="cs"/>
          <w:color w:val="AEAAAA"/>
          <w:rtl/>
        </w:rPr>
        <w:t xml:space="preserve"> و</w:t>
      </w:r>
      <w:r w:rsidR="00E7739F" w:rsidRPr="00451708">
        <w:rPr>
          <w:rFonts w:cs="B Nazanin" w:hint="cs"/>
          <w:color w:val="AEAAAA"/>
          <w:rtl/>
        </w:rPr>
        <w:t xml:space="preserve"> </w:t>
      </w:r>
      <w:r w:rsidR="00FE17C1" w:rsidRPr="00451708">
        <w:rPr>
          <w:rFonts w:cs="B Nazanin" w:hint="cs"/>
          <w:color w:val="AEAAAA"/>
          <w:rtl/>
        </w:rPr>
        <w:t>تدوین گزارش باشد.</w:t>
      </w:r>
      <w:r w:rsidR="00915B73" w:rsidRPr="00451708">
        <w:rPr>
          <w:rFonts w:cs="B Nazanin" w:hint="cs"/>
          <w:color w:val="AEAAAA"/>
          <w:rtl/>
        </w:rPr>
        <w:t xml:space="preserve"> با هاشور زدن یا علامت زدن در خانه های جدول مشخص کنید هر مرحله پروژه در چه ماه</w:t>
      </w:r>
      <w:r w:rsidR="00A5659D" w:rsidRPr="00451708">
        <w:rPr>
          <w:rFonts w:cs="B Nazanin"/>
          <w:color w:val="AEAAAA"/>
          <w:rtl/>
        </w:rPr>
        <w:softHyphen/>
      </w:r>
      <w:r w:rsidR="00915B73" w:rsidRPr="00451708">
        <w:rPr>
          <w:rFonts w:cs="B Nazanin" w:hint="cs"/>
          <w:color w:val="AEAAAA"/>
          <w:rtl/>
        </w:rPr>
        <w:t xml:space="preserve">هایی از شروع پروژه انجام خواهد شد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461"/>
        <w:gridCol w:w="863"/>
        <w:gridCol w:w="863"/>
        <w:gridCol w:w="863"/>
        <w:gridCol w:w="892"/>
        <w:gridCol w:w="955"/>
        <w:gridCol w:w="922"/>
      </w:tblGrid>
      <w:tr w:rsidR="00B32098" w:rsidRPr="00451708" w14:paraId="57691373" w14:textId="77777777" w:rsidTr="00F24F7C">
        <w:trPr>
          <w:trHeight w:val="235"/>
          <w:jc w:val="center"/>
        </w:trPr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02A1395" w14:textId="77777777" w:rsidR="00B32098" w:rsidRPr="00451708" w:rsidRDefault="00B32098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46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13B2" w14:textId="77777777" w:rsidR="00B32098" w:rsidRPr="00451708" w:rsidRDefault="00B32098" w:rsidP="00B3209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اجرای پژوهش</w:t>
            </w:r>
          </w:p>
        </w:tc>
        <w:tc>
          <w:tcPr>
            <w:tcW w:w="5358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D8661F6" w14:textId="77777777" w:rsidR="00B32098" w:rsidRPr="00451708" w:rsidRDefault="00176ED1" w:rsidP="00B3209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بر حسب ماه</w:t>
            </w:r>
          </w:p>
        </w:tc>
      </w:tr>
      <w:tr w:rsidR="00B32098" w:rsidRPr="00451708" w14:paraId="7F959D1B" w14:textId="77777777" w:rsidTr="00F24F7C">
        <w:trPr>
          <w:trHeight w:val="248"/>
          <w:jc w:val="center"/>
        </w:trPr>
        <w:tc>
          <w:tcPr>
            <w:tcW w:w="89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C10FE" w14:textId="77777777" w:rsidR="00B32098" w:rsidRPr="00451708" w:rsidRDefault="00B32098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4E7E5" w14:textId="77777777" w:rsidR="00B32098" w:rsidRPr="00451708" w:rsidRDefault="00B32098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010D57" w14:textId="77777777" w:rsidR="00B32098" w:rsidRPr="00451708" w:rsidRDefault="00915B73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 تا 2</w:t>
            </w: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699195" w14:textId="77777777" w:rsidR="00B32098" w:rsidRPr="00451708" w:rsidRDefault="00915B73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 تا 4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02C5D7" w14:textId="77777777" w:rsidR="00B32098" w:rsidRPr="00451708" w:rsidRDefault="00915B73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 تا 6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14:paraId="1A6C923D" w14:textId="77777777" w:rsidR="00B32098" w:rsidRPr="00451708" w:rsidRDefault="00915B73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 تا 8</w:t>
            </w: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14:paraId="5232EC6D" w14:textId="77777777" w:rsidR="00B32098" w:rsidRPr="00451708" w:rsidRDefault="00915B73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 تا 10</w:t>
            </w:r>
          </w:p>
        </w:tc>
        <w:tc>
          <w:tcPr>
            <w:tcW w:w="92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6A4E945" w14:textId="77777777" w:rsidR="00B32098" w:rsidRPr="00451708" w:rsidRDefault="00915B73" w:rsidP="00B320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 تا 12</w:t>
            </w:r>
          </w:p>
        </w:tc>
      </w:tr>
      <w:tr w:rsidR="00B32098" w:rsidRPr="00451708" w14:paraId="79BB605B" w14:textId="77777777" w:rsidTr="00F24F7C">
        <w:trPr>
          <w:trHeight w:val="397"/>
          <w:jc w:val="center"/>
        </w:trPr>
        <w:tc>
          <w:tcPr>
            <w:tcW w:w="89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9B918FC" w14:textId="77777777" w:rsidR="00B32098" w:rsidRPr="00451708" w:rsidRDefault="00B32098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003EE8" w14:textId="77777777" w:rsidR="00B32098" w:rsidRPr="00451708" w:rsidRDefault="00B32098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14:paraId="4D7A2F6F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8" w:space="0" w:color="auto"/>
            </w:tcBorders>
            <w:shd w:val="clear" w:color="auto" w:fill="FFFFFF"/>
          </w:tcPr>
          <w:p w14:paraId="637A9767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8" w:space="0" w:color="auto"/>
            </w:tcBorders>
            <w:shd w:val="clear" w:color="auto" w:fill="FFFFFF"/>
          </w:tcPr>
          <w:p w14:paraId="710F41B3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2" w:type="dxa"/>
            <w:tcBorders>
              <w:top w:val="single" w:sz="8" w:space="0" w:color="auto"/>
            </w:tcBorders>
            <w:shd w:val="clear" w:color="auto" w:fill="FFFFFF"/>
          </w:tcPr>
          <w:p w14:paraId="715876D2" w14:textId="77777777" w:rsidR="00B32098" w:rsidRPr="00451708" w:rsidRDefault="00B32098" w:rsidP="00066DA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FFFFFF"/>
          </w:tcPr>
          <w:p w14:paraId="69D34DCC" w14:textId="77777777" w:rsidR="00B32098" w:rsidRPr="00451708" w:rsidRDefault="00B32098" w:rsidP="00066DA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2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5C8085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2098" w:rsidRPr="00451708" w14:paraId="19BA08F9" w14:textId="77777777" w:rsidTr="00F24F7C">
        <w:trPr>
          <w:trHeight w:val="397"/>
          <w:jc w:val="center"/>
        </w:trPr>
        <w:tc>
          <w:tcPr>
            <w:tcW w:w="897" w:type="dxa"/>
            <w:tcBorders>
              <w:left w:val="single" w:sz="12" w:space="0" w:color="auto"/>
              <w:right w:val="single" w:sz="8" w:space="0" w:color="auto"/>
            </w:tcBorders>
          </w:tcPr>
          <w:p w14:paraId="246C6E6F" w14:textId="77777777" w:rsidR="00B32098" w:rsidRPr="00451708" w:rsidRDefault="00B32098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61" w:type="dxa"/>
            <w:tcBorders>
              <w:left w:val="single" w:sz="8" w:space="0" w:color="auto"/>
              <w:right w:val="single" w:sz="8" w:space="0" w:color="auto"/>
            </w:tcBorders>
          </w:tcPr>
          <w:p w14:paraId="6ED55709" w14:textId="77777777" w:rsidR="00B32098" w:rsidRPr="00451708" w:rsidRDefault="00B32098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tcBorders>
              <w:left w:val="single" w:sz="8" w:space="0" w:color="auto"/>
            </w:tcBorders>
            <w:shd w:val="clear" w:color="auto" w:fill="FFFFFF"/>
          </w:tcPr>
          <w:p w14:paraId="0978F5C0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FFFFF"/>
          </w:tcPr>
          <w:p w14:paraId="0078756F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FFFFF"/>
          </w:tcPr>
          <w:p w14:paraId="283DDD05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2" w:type="dxa"/>
            <w:shd w:val="clear" w:color="auto" w:fill="FFFFFF"/>
          </w:tcPr>
          <w:p w14:paraId="6854DD69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14:paraId="1ABEED43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A0D28C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2098" w:rsidRPr="00451708" w14:paraId="6B97DE2B" w14:textId="77777777" w:rsidTr="00F24F7C">
        <w:trPr>
          <w:trHeight w:val="397"/>
          <w:jc w:val="center"/>
        </w:trPr>
        <w:tc>
          <w:tcPr>
            <w:tcW w:w="897" w:type="dxa"/>
            <w:tcBorders>
              <w:left w:val="single" w:sz="12" w:space="0" w:color="auto"/>
              <w:right w:val="single" w:sz="8" w:space="0" w:color="auto"/>
            </w:tcBorders>
          </w:tcPr>
          <w:p w14:paraId="10F6F035" w14:textId="77777777" w:rsidR="00B32098" w:rsidRPr="00451708" w:rsidRDefault="00B32098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61" w:type="dxa"/>
            <w:tcBorders>
              <w:left w:val="single" w:sz="8" w:space="0" w:color="auto"/>
              <w:right w:val="single" w:sz="8" w:space="0" w:color="auto"/>
            </w:tcBorders>
          </w:tcPr>
          <w:p w14:paraId="6C69DA1F" w14:textId="77777777" w:rsidR="00B32098" w:rsidRPr="00451708" w:rsidRDefault="00B32098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tcBorders>
              <w:left w:val="single" w:sz="8" w:space="0" w:color="auto"/>
            </w:tcBorders>
            <w:shd w:val="clear" w:color="auto" w:fill="FFFFFF"/>
          </w:tcPr>
          <w:p w14:paraId="33E1D24C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FFFFF"/>
          </w:tcPr>
          <w:p w14:paraId="794D6AF9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FFFFF"/>
          </w:tcPr>
          <w:p w14:paraId="2A0DC998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2" w:type="dxa"/>
            <w:shd w:val="clear" w:color="auto" w:fill="FFFFFF"/>
          </w:tcPr>
          <w:p w14:paraId="6DFB9EDD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5" w:type="dxa"/>
            <w:shd w:val="clear" w:color="auto" w:fill="FFFFFF"/>
          </w:tcPr>
          <w:p w14:paraId="690A6B89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/>
          </w:tcPr>
          <w:p w14:paraId="4FCC4C4C" w14:textId="77777777" w:rsidR="00B32098" w:rsidRPr="00451708" w:rsidRDefault="00B32098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24F7C" w:rsidRPr="00451708" w14:paraId="0E5B7FF2" w14:textId="77777777" w:rsidTr="00F24F7C">
        <w:trPr>
          <w:trHeight w:val="397"/>
          <w:jc w:val="center"/>
        </w:trPr>
        <w:tc>
          <w:tcPr>
            <w:tcW w:w="897" w:type="dxa"/>
            <w:tcBorders>
              <w:left w:val="single" w:sz="12" w:space="0" w:color="auto"/>
              <w:right w:val="single" w:sz="8" w:space="0" w:color="auto"/>
            </w:tcBorders>
          </w:tcPr>
          <w:p w14:paraId="3C32FA4D" w14:textId="77777777" w:rsidR="00F24F7C" w:rsidRPr="00451708" w:rsidRDefault="00F24F7C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61" w:type="dxa"/>
            <w:tcBorders>
              <w:left w:val="single" w:sz="8" w:space="0" w:color="auto"/>
              <w:right w:val="single" w:sz="8" w:space="0" w:color="auto"/>
            </w:tcBorders>
          </w:tcPr>
          <w:p w14:paraId="0AB93E5B" w14:textId="77777777" w:rsidR="00F24F7C" w:rsidRPr="00451708" w:rsidRDefault="00F24F7C" w:rsidP="00066DA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tcBorders>
              <w:left w:val="single" w:sz="8" w:space="0" w:color="auto"/>
            </w:tcBorders>
            <w:shd w:val="clear" w:color="auto" w:fill="FFFFFF"/>
          </w:tcPr>
          <w:p w14:paraId="7F99EF7D" w14:textId="77777777" w:rsidR="00F24F7C" w:rsidRPr="00451708" w:rsidRDefault="00F24F7C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FFFFF"/>
          </w:tcPr>
          <w:p w14:paraId="4F8584B9" w14:textId="77777777" w:rsidR="00F24F7C" w:rsidRPr="00451708" w:rsidRDefault="00F24F7C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FFFFF"/>
          </w:tcPr>
          <w:p w14:paraId="50417FDA" w14:textId="77777777" w:rsidR="00F24F7C" w:rsidRPr="00451708" w:rsidRDefault="00F24F7C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2" w:type="dxa"/>
            <w:shd w:val="clear" w:color="auto" w:fill="FFFFFF"/>
          </w:tcPr>
          <w:p w14:paraId="7BD2B571" w14:textId="77777777" w:rsidR="00F24F7C" w:rsidRPr="00451708" w:rsidRDefault="00F24F7C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5" w:type="dxa"/>
            <w:shd w:val="clear" w:color="auto" w:fill="FFFFFF"/>
          </w:tcPr>
          <w:p w14:paraId="5D87BBCA" w14:textId="77777777" w:rsidR="00F24F7C" w:rsidRPr="00451708" w:rsidRDefault="00F24F7C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/>
          </w:tcPr>
          <w:p w14:paraId="3B3C2B72" w14:textId="77777777" w:rsidR="00F24F7C" w:rsidRPr="00451708" w:rsidRDefault="00F24F7C" w:rsidP="00066D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67481DFC" w14:textId="77777777" w:rsidR="00FB74E9" w:rsidRPr="00451708" w:rsidRDefault="00E7739F" w:rsidP="00C72DAB">
      <w:pPr>
        <w:pStyle w:val="a"/>
        <w:spacing w:before="360" w:after="120"/>
        <w:rPr>
          <w:rFonts w:cs="B Nazanin"/>
          <w:rtl/>
          <w:lang w:bidi="fa-IR"/>
        </w:rPr>
      </w:pPr>
      <w:r w:rsidRPr="00451708">
        <w:rPr>
          <w:rFonts w:cs="B Nazanin" w:hint="cs"/>
          <w:rtl/>
          <w:lang w:bidi="fa-IR"/>
        </w:rPr>
        <w:t>م</w:t>
      </w:r>
      <w:r w:rsidR="00DC5C7A" w:rsidRPr="00451708">
        <w:rPr>
          <w:rFonts w:cs="B Nazanin" w:hint="cs"/>
          <w:rtl/>
          <w:lang w:bidi="fa-IR"/>
        </w:rPr>
        <w:t>راجع</w:t>
      </w:r>
    </w:p>
    <w:p w14:paraId="54B339CB" w14:textId="77777777" w:rsidR="00503A6F" w:rsidRPr="00451708" w:rsidRDefault="00E7739F" w:rsidP="00503A6F">
      <w:pPr>
        <w:pStyle w:val="a0"/>
        <w:rPr>
          <w:rFonts w:cs="B Nazanin"/>
          <w:color w:val="AEAAAA"/>
          <w:rtl/>
        </w:rPr>
      </w:pPr>
      <w:r w:rsidRPr="00451708">
        <w:rPr>
          <w:rFonts w:cs="B Nazanin" w:hint="cs"/>
          <w:color w:val="AEAAAA"/>
          <w:rtl/>
        </w:rPr>
        <w:t>مراجع در انتهاي پیشنهاد پایان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نامه به همان ترتيبي ذکر شوند كه در متن به آنها ارجاع شده است. در این بخش نبایست مرجعی آورده شود که در متن به آن اشاره نشده است</w:t>
      </w:r>
      <w:r w:rsidR="00503A6F" w:rsidRPr="00451708">
        <w:rPr>
          <w:rFonts w:cs="B Nazanin" w:hint="cs"/>
          <w:color w:val="AEAAAA"/>
          <w:rtl/>
        </w:rPr>
        <w:t xml:space="preserve">. اشاره به مراجع در داخل متن بايستي به ترتیب با شماره و در داخل كروشه انجام شود (به عنوان مثال: [1]، [3،2]، [4-6]). مشخصات هر مرجع به صورت نمونه‌هاي زير ذكر شود. حتی الامکان برای مرجع دهی از نرم افزار </w:t>
      </w:r>
      <w:r w:rsidR="00503A6F" w:rsidRPr="00451708">
        <w:rPr>
          <w:rFonts w:cs="B Nazanin"/>
          <w:color w:val="AEAAAA"/>
        </w:rPr>
        <w:t>Endnote</w:t>
      </w:r>
      <w:r w:rsidR="00503A6F" w:rsidRPr="00451708">
        <w:rPr>
          <w:rFonts w:cs="B Nazanin" w:hint="cs"/>
          <w:color w:val="AEAAAA"/>
          <w:rtl/>
        </w:rPr>
        <w:t xml:space="preserve"> استفاده کنید. مراجع فارسي را با قلم </w:t>
      </w:r>
      <w:r w:rsidR="00503A6F" w:rsidRPr="00451708">
        <w:rPr>
          <w:rFonts w:cs="B Nazanin"/>
          <w:color w:val="AEAAAA"/>
        </w:rPr>
        <w:t>B Mitra</w:t>
      </w:r>
      <w:r w:rsidR="00503A6F" w:rsidRPr="00451708">
        <w:rPr>
          <w:rFonts w:cs="B Nazanin" w:hint="cs"/>
          <w:color w:val="AEAAAA"/>
          <w:rtl/>
        </w:rPr>
        <w:t xml:space="preserve"> اندازه 11 و مراجع انگليسي را با قلم </w:t>
      </w:r>
      <w:r w:rsidR="00503A6F" w:rsidRPr="00451708">
        <w:rPr>
          <w:rFonts w:cs="B Nazanin" w:hint="cs"/>
          <w:color w:val="AEAAAA"/>
          <w:szCs w:val="22"/>
        </w:rPr>
        <w:t>Times New Roman</w:t>
      </w:r>
      <w:r w:rsidR="00503A6F" w:rsidRPr="00451708">
        <w:rPr>
          <w:rFonts w:cs="B Nazanin" w:hint="cs"/>
          <w:color w:val="AEAAAA"/>
          <w:rtl/>
        </w:rPr>
        <w:t xml:space="preserve"> اندازه 10 تايپ کنید. </w:t>
      </w:r>
    </w:p>
    <w:p w14:paraId="7ABCF423" w14:textId="77777777" w:rsidR="00E7739F" w:rsidRPr="00451708" w:rsidRDefault="00503A6F" w:rsidP="00503A6F">
      <w:pPr>
        <w:pStyle w:val="a0"/>
        <w:rPr>
          <w:rFonts w:cs="B Nazanin"/>
          <w:color w:val="AEAAAA"/>
        </w:rPr>
      </w:pPr>
      <w:r w:rsidRPr="00451708">
        <w:rPr>
          <w:rFonts w:cs="B Nazanin" w:hint="cs"/>
          <w:color w:val="AEAAAA"/>
          <w:rtl/>
        </w:rPr>
        <w:t>توجه: ذکر اطلاعات کامل هر مرجع و رعایت شکل ظاهری نگارش آن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 طبق نمونه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های زیر الزامی است.</w:t>
      </w:r>
      <w:r w:rsidR="00E7739F" w:rsidRPr="00451708">
        <w:rPr>
          <w:rFonts w:cs="B Nazanin" w:hint="cs"/>
          <w:color w:val="AEAAAA"/>
          <w:rtl/>
        </w:rPr>
        <w:t xml:space="preserve"> </w:t>
      </w:r>
    </w:p>
    <w:p w14:paraId="3DEEE949" w14:textId="77777777" w:rsidR="00E7739F" w:rsidRPr="00451708" w:rsidRDefault="00E7739F" w:rsidP="00E7739F">
      <w:pPr>
        <w:bidi/>
        <w:jc w:val="both"/>
        <w:rPr>
          <w:rFonts w:cs="B Nazanin"/>
          <w:szCs w:val="22"/>
          <w:lang w:bidi="fa-IR"/>
        </w:rPr>
      </w:pPr>
    </w:p>
    <w:p w14:paraId="1178780E" w14:textId="77777777" w:rsidR="00503A6F" w:rsidRPr="00451708" w:rsidRDefault="00503A6F" w:rsidP="00503A6F">
      <w:pPr>
        <w:bidi/>
        <w:ind w:left="248" w:hanging="248"/>
        <w:jc w:val="both"/>
        <w:rPr>
          <w:rFonts w:cs="B Nazanin"/>
          <w:sz w:val="20"/>
          <w:szCs w:val="22"/>
        </w:rPr>
      </w:pPr>
      <w:r w:rsidRPr="00451708">
        <w:rPr>
          <w:rFonts w:cs="B Nazanin"/>
          <w:sz w:val="20"/>
          <w:szCs w:val="22"/>
        </w:rPr>
        <w:t>]</w:t>
      </w:r>
      <w:r w:rsidRPr="00451708">
        <w:rPr>
          <w:rFonts w:cs="B Nazanin" w:hint="cs"/>
          <w:sz w:val="20"/>
          <w:szCs w:val="22"/>
          <w:rtl/>
        </w:rPr>
        <w:t>1</w:t>
      </w:r>
      <w:r w:rsidRPr="00451708">
        <w:rPr>
          <w:rFonts w:cs="B Nazanin"/>
          <w:sz w:val="20"/>
          <w:szCs w:val="22"/>
        </w:rPr>
        <w:t>[</w:t>
      </w:r>
      <w:r w:rsidRPr="00451708">
        <w:rPr>
          <w:rFonts w:cs="B Nazanin" w:hint="cs"/>
          <w:sz w:val="20"/>
          <w:szCs w:val="22"/>
          <w:rtl/>
          <w:lang w:bidi="fa-IR"/>
        </w:rPr>
        <w:t xml:space="preserve"> اصغرپور، م. ج.، </w:t>
      </w:r>
      <w:r w:rsidRPr="00451708">
        <w:rPr>
          <w:rFonts w:cs="B Nazanin" w:hint="cs"/>
          <w:i/>
          <w:iCs/>
          <w:sz w:val="20"/>
          <w:szCs w:val="22"/>
          <w:rtl/>
        </w:rPr>
        <w:t>تحقيق در عمليات پيشرفته</w:t>
      </w:r>
      <w:r w:rsidRPr="00451708">
        <w:rPr>
          <w:rFonts w:cs="B Nazanin" w:hint="cs"/>
          <w:sz w:val="20"/>
          <w:szCs w:val="22"/>
          <w:rtl/>
        </w:rPr>
        <w:t>، چاپ سوم، انتشارات دانشگاه تهران، تهران، 1388.</w:t>
      </w:r>
    </w:p>
    <w:p w14:paraId="55A25F17" w14:textId="77777777" w:rsidR="00503A6F" w:rsidRPr="00451708" w:rsidRDefault="00503A6F" w:rsidP="00503A6F">
      <w:pPr>
        <w:bidi/>
        <w:ind w:left="248" w:hanging="248"/>
        <w:jc w:val="both"/>
        <w:rPr>
          <w:rFonts w:cs="B Nazanin"/>
          <w:sz w:val="20"/>
          <w:szCs w:val="22"/>
          <w:rtl/>
        </w:rPr>
      </w:pPr>
      <w:r w:rsidRPr="00451708">
        <w:rPr>
          <w:rFonts w:cs="B Nazanin"/>
          <w:sz w:val="20"/>
          <w:szCs w:val="22"/>
        </w:rPr>
        <w:t>]</w:t>
      </w:r>
      <w:r w:rsidRPr="00451708">
        <w:rPr>
          <w:rFonts w:cs="B Nazanin" w:hint="cs"/>
          <w:sz w:val="20"/>
          <w:szCs w:val="22"/>
          <w:rtl/>
        </w:rPr>
        <w:t>2</w:t>
      </w:r>
      <w:r w:rsidRPr="00451708">
        <w:rPr>
          <w:rFonts w:cs="B Nazanin"/>
          <w:sz w:val="20"/>
          <w:szCs w:val="22"/>
        </w:rPr>
        <w:t>[</w:t>
      </w:r>
      <w:r w:rsidRPr="00451708">
        <w:rPr>
          <w:rFonts w:cs="B Nazanin" w:hint="cs"/>
          <w:sz w:val="20"/>
          <w:szCs w:val="22"/>
          <w:rtl/>
        </w:rPr>
        <w:t xml:space="preserve"> رئيسي، م.</w:t>
      </w:r>
      <w:r w:rsidRPr="00451708">
        <w:rPr>
          <w:rFonts w:cs="B Nazanin" w:hint="cs"/>
          <w:sz w:val="20"/>
          <w:szCs w:val="22"/>
          <w:rtl/>
          <w:lang w:bidi="fa-IR"/>
        </w:rPr>
        <w:t>،</w:t>
      </w:r>
      <w:r w:rsidRPr="00451708">
        <w:rPr>
          <w:rFonts w:cs="B Nazanin" w:hint="cs"/>
          <w:sz w:val="20"/>
          <w:szCs w:val="22"/>
          <w:rtl/>
        </w:rPr>
        <w:t xml:space="preserve"> مصلحي، ق.، "مسئله دومعياره زمان</w:t>
      </w:r>
      <w:r w:rsidRPr="00451708">
        <w:rPr>
          <w:rFonts w:cs="B Nazanin" w:hint="cs"/>
          <w:sz w:val="20"/>
          <w:szCs w:val="22"/>
          <w:rtl/>
        </w:rPr>
        <w:softHyphen/>
        <w:t xml:space="preserve">بندي تک ماشين با رويکرد سيستم ايمني مصنوعي،" </w:t>
      </w:r>
      <w:r w:rsidRPr="00451708">
        <w:rPr>
          <w:rFonts w:cs="B Nazanin" w:hint="cs"/>
          <w:i/>
          <w:iCs/>
          <w:sz w:val="20"/>
          <w:szCs w:val="22"/>
          <w:rtl/>
        </w:rPr>
        <w:t>ششمين كنفرانس بين</w:t>
      </w:r>
      <w:r w:rsidRPr="00451708">
        <w:rPr>
          <w:rFonts w:cs="B Nazanin" w:hint="cs"/>
          <w:i/>
          <w:iCs/>
          <w:sz w:val="20"/>
          <w:szCs w:val="22"/>
          <w:rtl/>
        </w:rPr>
        <w:softHyphen/>
        <w:t>المللي مهندسي صنايع</w:t>
      </w:r>
      <w:r w:rsidRPr="00451708">
        <w:rPr>
          <w:rFonts w:cs="B Nazanin" w:hint="cs"/>
          <w:sz w:val="20"/>
          <w:szCs w:val="22"/>
          <w:rtl/>
        </w:rPr>
        <w:t>، 30 بهمن و 1 اسفند 1387.</w:t>
      </w:r>
    </w:p>
    <w:p w14:paraId="5126E36D" w14:textId="77777777" w:rsidR="00503A6F" w:rsidRPr="00451708" w:rsidRDefault="00503A6F" w:rsidP="00503A6F">
      <w:pPr>
        <w:bidi/>
        <w:ind w:left="248" w:hanging="248"/>
        <w:jc w:val="both"/>
        <w:rPr>
          <w:rFonts w:cs="B Nazanin"/>
          <w:sz w:val="20"/>
          <w:szCs w:val="22"/>
          <w:rtl/>
        </w:rPr>
      </w:pPr>
      <w:r w:rsidRPr="00451708">
        <w:rPr>
          <w:rFonts w:cs="B Nazanin"/>
          <w:sz w:val="20"/>
          <w:szCs w:val="22"/>
        </w:rPr>
        <w:t>]</w:t>
      </w:r>
      <w:r w:rsidRPr="00451708">
        <w:rPr>
          <w:rFonts w:cs="B Nazanin" w:hint="cs"/>
          <w:sz w:val="20"/>
          <w:szCs w:val="22"/>
          <w:rtl/>
        </w:rPr>
        <w:t>3</w:t>
      </w:r>
      <w:r w:rsidRPr="00451708">
        <w:rPr>
          <w:rFonts w:cs="B Nazanin"/>
          <w:sz w:val="20"/>
          <w:szCs w:val="22"/>
        </w:rPr>
        <w:t>[</w:t>
      </w:r>
      <w:r w:rsidRPr="00451708">
        <w:rPr>
          <w:rFonts w:cs="B Nazanin" w:hint="cs"/>
          <w:sz w:val="20"/>
          <w:szCs w:val="22"/>
          <w:rtl/>
        </w:rPr>
        <w:t xml:space="preserve"> ارکان، ع.، حجازي، س. ر.، "</w:t>
      </w:r>
      <w:r w:rsidRPr="00451708">
        <w:rPr>
          <w:rFonts w:cs="B Nazanin"/>
          <w:sz w:val="20"/>
          <w:szCs w:val="22"/>
          <w:rtl/>
        </w:rPr>
        <w:t>هماهنگ‌كردن سفارشها در زنجيره ت</w:t>
      </w:r>
      <w:r w:rsidRPr="00451708">
        <w:rPr>
          <w:rFonts w:cs="B Nazanin" w:hint="cs"/>
          <w:sz w:val="20"/>
          <w:szCs w:val="22"/>
          <w:rtl/>
        </w:rPr>
        <w:t>أ</w:t>
      </w:r>
      <w:r w:rsidRPr="00451708">
        <w:rPr>
          <w:rFonts w:cs="B Nazanin"/>
          <w:sz w:val="20"/>
          <w:szCs w:val="22"/>
          <w:rtl/>
        </w:rPr>
        <w:t>مين سه سطحي با به‌كارگيري مكانيزم تنظيم قيمت</w:t>
      </w:r>
      <w:r w:rsidRPr="00451708">
        <w:rPr>
          <w:rFonts w:cs="B Nazanin" w:hint="cs"/>
          <w:sz w:val="20"/>
          <w:szCs w:val="22"/>
          <w:rtl/>
        </w:rPr>
        <w:t xml:space="preserve">،" </w:t>
      </w:r>
      <w:r w:rsidRPr="00451708">
        <w:rPr>
          <w:rFonts w:cs="B Nazanin" w:hint="cs"/>
          <w:i/>
          <w:iCs/>
          <w:sz w:val="20"/>
          <w:szCs w:val="22"/>
          <w:rtl/>
        </w:rPr>
        <w:t>نشريه استقلال</w:t>
      </w:r>
      <w:r w:rsidRPr="00451708">
        <w:rPr>
          <w:rFonts w:cs="B Nazanin" w:hint="cs"/>
          <w:sz w:val="20"/>
          <w:szCs w:val="22"/>
          <w:rtl/>
        </w:rPr>
        <w:t>، جلد 27، شماره 2، صفحات 80-67، سال 1387.</w:t>
      </w:r>
    </w:p>
    <w:p w14:paraId="5BEF9FEB" w14:textId="77777777" w:rsidR="00503A6F" w:rsidRPr="00451708" w:rsidRDefault="00503A6F" w:rsidP="00503A6F">
      <w:pPr>
        <w:bidi/>
        <w:ind w:left="248" w:hanging="248"/>
        <w:jc w:val="lowKashida"/>
        <w:rPr>
          <w:rFonts w:cs="B Nazanin"/>
          <w:sz w:val="20"/>
          <w:szCs w:val="22"/>
        </w:rPr>
      </w:pPr>
      <w:r w:rsidRPr="00451708">
        <w:rPr>
          <w:rFonts w:cs="B Nazanin"/>
          <w:sz w:val="20"/>
          <w:szCs w:val="22"/>
        </w:rPr>
        <w:t>]</w:t>
      </w:r>
      <w:r w:rsidRPr="00451708">
        <w:rPr>
          <w:rFonts w:cs="B Nazanin" w:hint="cs"/>
          <w:sz w:val="20"/>
          <w:szCs w:val="22"/>
          <w:rtl/>
        </w:rPr>
        <w:t>4</w:t>
      </w:r>
      <w:r w:rsidRPr="00451708">
        <w:rPr>
          <w:rFonts w:cs="B Nazanin"/>
          <w:sz w:val="20"/>
          <w:szCs w:val="22"/>
        </w:rPr>
        <w:t>[</w:t>
      </w:r>
      <w:r w:rsidRPr="00451708">
        <w:rPr>
          <w:rFonts w:cs="B Nazanin" w:hint="cs"/>
          <w:sz w:val="20"/>
          <w:szCs w:val="22"/>
          <w:rtl/>
        </w:rPr>
        <w:t xml:space="preserve"> خاشعي، مهدي، </w:t>
      </w:r>
      <w:r w:rsidRPr="00451708">
        <w:rPr>
          <w:rFonts w:cs="B Nazanin" w:hint="cs"/>
          <w:i/>
          <w:iCs/>
          <w:sz w:val="20"/>
          <w:szCs w:val="22"/>
          <w:rtl/>
        </w:rPr>
        <w:t>پيش</w:t>
      </w:r>
      <w:r w:rsidRPr="00451708">
        <w:rPr>
          <w:rFonts w:cs="B Nazanin" w:hint="cs"/>
          <w:i/>
          <w:iCs/>
          <w:sz w:val="20"/>
          <w:szCs w:val="22"/>
          <w:rtl/>
        </w:rPr>
        <w:softHyphen/>
        <w:t>بيني و تحليل قيمت محصولات عرضه شده شرکت ذوب آهن اصفهان در بورس فلزات تهران با بکارگيري شبکه</w:t>
      </w:r>
      <w:r w:rsidRPr="00451708">
        <w:rPr>
          <w:rFonts w:ascii="Calibri" w:hAnsi="Calibri" w:cs="Calibri" w:hint="cs"/>
          <w:i/>
          <w:iCs/>
          <w:sz w:val="20"/>
          <w:szCs w:val="22"/>
          <w:rtl/>
        </w:rPr>
        <w:t> </w:t>
      </w:r>
      <w:r w:rsidRPr="00451708">
        <w:rPr>
          <w:rFonts w:cs="B Nazanin" w:hint="cs"/>
          <w:i/>
          <w:iCs/>
          <w:sz w:val="20"/>
          <w:szCs w:val="22"/>
          <w:rtl/>
        </w:rPr>
        <w:t>هاي عصبي مصنوعي،</w:t>
      </w:r>
      <w:r w:rsidRPr="00451708">
        <w:rPr>
          <w:rFonts w:cs="B Nazanin" w:hint="cs"/>
          <w:sz w:val="20"/>
          <w:szCs w:val="22"/>
          <w:rtl/>
        </w:rPr>
        <w:t xml:space="preserve"> پا</w:t>
      </w:r>
      <w:r w:rsidRPr="00451708">
        <w:rPr>
          <w:rFonts w:cs="B Nazanin" w:hint="cs"/>
          <w:sz w:val="20"/>
          <w:szCs w:val="22"/>
          <w:rtl/>
          <w:lang w:bidi="fa-IR"/>
        </w:rPr>
        <w:t>يان</w:t>
      </w:r>
      <w:r w:rsidRPr="00451708">
        <w:rPr>
          <w:rFonts w:cs="B Nazanin"/>
          <w:sz w:val="20"/>
          <w:szCs w:val="22"/>
          <w:rtl/>
          <w:lang w:bidi="fa-IR"/>
        </w:rPr>
        <w:softHyphen/>
      </w:r>
      <w:r w:rsidRPr="00451708">
        <w:rPr>
          <w:rFonts w:cs="B Nazanin" w:hint="cs"/>
          <w:sz w:val="20"/>
          <w:szCs w:val="22"/>
          <w:rtl/>
          <w:lang w:bidi="fa-IR"/>
        </w:rPr>
        <w:t xml:space="preserve">نامه </w:t>
      </w:r>
      <w:r w:rsidRPr="00451708">
        <w:rPr>
          <w:rFonts w:cs="B Nazanin" w:hint="cs"/>
          <w:sz w:val="20"/>
          <w:szCs w:val="22"/>
          <w:rtl/>
        </w:rPr>
        <w:t>كارشناسي ارشد مهندسي سيستم</w:t>
      </w:r>
      <w:r w:rsidRPr="00451708">
        <w:rPr>
          <w:rFonts w:cs="B Nazanin" w:hint="cs"/>
          <w:sz w:val="20"/>
          <w:szCs w:val="22"/>
          <w:rtl/>
        </w:rPr>
        <w:softHyphen/>
        <w:t>هاي اقتصادي- اجتماعي، دانشكده مهندسي صنايع و سيستمها، دانشگاه صنعتي اصفهان، 1384.</w:t>
      </w:r>
    </w:p>
    <w:p w14:paraId="12D6D39D" w14:textId="77777777" w:rsidR="00503A6F" w:rsidRPr="00451708" w:rsidRDefault="00503A6F" w:rsidP="00503A6F">
      <w:pPr>
        <w:ind w:left="284" w:hanging="284"/>
        <w:jc w:val="lowKashida"/>
        <w:rPr>
          <w:rFonts w:cs="B Nazanin"/>
          <w:sz w:val="20"/>
          <w:szCs w:val="22"/>
        </w:rPr>
      </w:pPr>
      <w:r w:rsidRPr="00451708">
        <w:rPr>
          <w:rFonts w:cs="B Nazanin"/>
          <w:sz w:val="20"/>
          <w:szCs w:val="22"/>
        </w:rPr>
        <w:t xml:space="preserve">[5] Meredith, J.R., Mantel, S.J., </w:t>
      </w:r>
      <w:r w:rsidRPr="00451708">
        <w:rPr>
          <w:rFonts w:cs="B Nazanin"/>
          <w:i/>
          <w:iCs/>
          <w:sz w:val="20"/>
          <w:szCs w:val="22"/>
        </w:rPr>
        <w:t>Project Management: A Managerial Approach</w:t>
      </w:r>
      <w:r w:rsidRPr="00451708">
        <w:rPr>
          <w:rFonts w:cs="B Nazanin"/>
          <w:sz w:val="20"/>
          <w:szCs w:val="22"/>
        </w:rPr>
        <w:t>,</w:t>
      </w:r>
      <w:r w:rsidRPr="00451708">
        <w:rPr>
          <w:rFonts w:cs="B Nazanin"/>
          <w:sz w:val="20"/>
          <w:szCs w:val="22"/>
          <w:rtl/>
        </w:rPr>
        <w:t xml:space="preserve"> </w:t>
      </w:r>
      <w:r w:rsidRPr="00451708">
        <w:rPr>
          <w:rFonts w:cs="B Nazanin"/>
          <w:sz w:val="20"/>
          <w:szCs w:val="22"/>
        </w:rPr>
        <w:t>John Wiley &amp; Sons,1998.</w:t>
      </w:r>
    </w:p>
    <w:p w14:paraId="5680EE53" w14:textId="77777777" w:rsidR="00503A6F" w:rsidRPr="00451708" w:rsidRDefault="00503A6F" w:rsidP="00503A6F">
      <w:pPr>
        <w:ind w:left="284" w:hanging="284"/>
        <w:jc w:val="lowKashida"/>
        <w:rPr>
          <w:rFonts w:cs="B Nazanin"/>
          <w:sz w:val="20"/>
          <w:szCs w:val="22"/>
        </w:rPr>
      </w:pPr>
      <w:r w:rsidRPr="00451708">
        <w:rPr>
          <w:rFonts w:cs="B Nazanin"/>
          <w:sz w:val="20"/>
          <w:szCs w:val="22"/>
        </w:rPr>
        <w:t xml:space="preserve">[6] </w:t>
      </w:r>
      <w:proofErr w:type="spellStart"/>
      <w:r w:rsidRPr="00451708">
        <w:rPr>
          <w:rFonts w:cs="B Nazanin"/>
          <w:sz w:val="20"/>
          <w:szCs w:val="22"/>
        </w:rPr>
        <w:t>Nosoohi</w:t>
      </w:r>
      <w:proofErr w:type="spellEnd"/>
      <w:r w:rsidRPr="00451708">
        <w:rPr>
          <w:rFonts w:cs="B Nazanin"/>
          <w:sz w:val="20"/>
          <w:szCs w:val="22"/>
        </w:rPr>
        <w:t xml:space="preserve">, I., </w:t>
      </w:r>
      <w:proofErr w:type="spellStart"/>
      <w:r w:rsidRPr="00451708">
        <w:rPr>
          <w:rFonts w:cs="B Nazanin"/>
          <w:sz w:val="20"/>
          <w:szCs w:val="22"/>
        </w:rPr>
        <w:t>Shahandeh</w:t>
      </w:r>
      <w:proofErr w:type="spellEnd"/>
      <w:r w:rsidRPr="00451708">
        <w:rPr>
          <w:rFonts w:cs="B Nazanin"/>
          <w:sz w:val="20"/>
          <w:szCs w:val="22"/>
        </w:rPr>
        <w:t xml:space="preserve">, A., "Contract design for increasing supplier’s capacity in a two stage supply chain, with stochastic demand," </w:t>
      </w:r>
      <w:r w:rsidRPr="00451708">
        <w:rPr>
          <w:rFonts w:cs="B Nazanin"/>
          <w:i/>
          <w:iCs/>
          <w:sz w:val="20"/>
          <w:szCs w:val="22"/>
        </w:rPr>
        <w:t>Proceeding of IEEE International Conference on Logistics Informatics and Supply Chain Management</w:t>
      </w:r>
      <w:r w:rsidRPr="00451708">
        <w:rPr>
          <w:rFonts w:cs="B Nazanin"/>
          <w:sz w:val="20"/>
          <w:szCs w:val="22"/>
        </w:rPr>
        <w:t>, Beijing, China, pp. 2514-2518, 2009.</w:t>
      </w:r>
    </w:p>
    <w:p w14:paraId="2B43BA26" w14:textId="77777777" w:rsidR="00503A6F" w:rsidRPr="00451708" w:rsidRDefault="00503A6F" w:rsidP="00503A6F">
      <w:pPr>
        <w:ind w:left="284" w:hanging="284"/>
        <w:jc w:val="lowKashida"/>
        <w:rPr>
          <w:rFonts w:cs="B Nazanin"/>
          <w:sz w:val="20"/>
          <w:szCs w:val="22"/>
        </w:rPr>
      </w:pPr>
      <w:r w:rsidRPr="00451708">
        <w:rPr>
          <w:rFonts w:cs="B Nazanin"/>
          <w:sz w:val="20"/>
          <w:szCs w:val="22"/>
        </w:rPr>
        <w:lastRenderedPageBreak/>
        <w:t xml:space="preserve">[7] Kianfar, K., Fatemi </w:t>
      </w:r>
      <w:proofErr w:type="spellStart"/>
      <w:r w:rsidRPr="00451708">
        <w:rPr>
          <w:rFonts w:cs="B Nazanin"/>
          <w:sz w:val="20"/>
          <w:szCs w:val="22"/>
        </w:rPr>
        <w:t>Ghomi</w:t>
      </w:r>
      <w:proofErr w:type="spellEnd"/>
      <w:r w:rsidRPr="00451708">
        <w:rPr>
          <w:rFonts w:cs="B Nazanin"/>
          <w:sz w:val="20"/>
          <w:szCs w:val="22"/>
        </w:rPr>
        <w:t>, S.M.T., Karimi, B., "</w:t>
      </w:r>
      <w:hyperlink r:id="rId11" w:history="1">
        <w:r w:rsidRPr="00451708">
          <w:rPr>
            <w:rFonts w:cs="B Nazanin"/>
            <w:sz w:val="20"/>
            <w:szCs w:val="22"/>
          </w:rPr>
          <w:t>New dispatching rules to minimize rejection and tardiness costs in a dynamic flexible flow shop</w:t>
        </w:r>
      </w:hyperlink>
      <w:r w:rsidRPr="00451708">
        <w:rPr>
          <w:rFonts w:cs="B Nazanin"/>
          <w:sz w:val="20"/>
          <w:szCs w:val="22"/>
        </w:rPr>
        <w:t xml:space="preserve">," </w:t>
      </w:r>
      <w:r w:rsidRPr="00451708">
        <w:rPr>
          <w:rFonts w:cs="B Nazanin"/>
          <w:i/>
          <w:iCs/>
          <w:sz w:val="20"/>
          <w:szCs w:val="22"/>
        </w:rPr>
        <w:t>International Journal of Advanced Manufacturing Technology,</w:t>
      </w:r>
      <w:r w:rsidRPr="00451708">
        <w:rPr>
          <w:rFonts w:cs="B Nazanin"/>
          <w:sz w:val="20"/>
          <w:szCs w:val="22"/>
        </w:rPr>
        <w:t xml:space="preserve"> vol. 45, no. 8, pp. 759-771, 2009.</w:t>
      </w:r>
    </w:p>
    <w:p w14:paraId="60490F08" w14:textId="77777777" w:rsidR="00503A6F" w:rsidRPr="00451708" w:rsidRDefault="00503A6F" w:rsidP="00503A6F">
      <w:pPr>
        <w:ind w:left="284" w:hanging="284"/>
        <w:jc w:val="lowKashida"/>
        <w:rPr>
          <w:rFonts w:cs="B Nazanin"/>
        </w:rPr>
      </w:pPr>
      <w:r w:rsidRPr="00451708">
        <w:rPr>
          <w:rFonts w:cs="B Nazanin"/>
          <w:sz w:val="20"/>
          <w:szCs w:val="22"/>
        </w:rPr>
        <w:t>[8] www.iiec2010.com.</w:t>
      </w:r>
    </w:p>
    <w:p w14:paraId="6DD28DD4" w14:textId="77777777" w:rsidR="00E7739F" w:rsidRPr="00451708" w:rsidRDefault="00503A6F" w:rsidP="00503A6F">
      <w:pPr>
        <w:jc w:val="lowKashida"/>
        <w:rPr>
          <w:rFonts w:cs="B Nazanin"/>
          <w:b/>
          <w:bCs/>
          <w:sz w:val="22"/>
          <w:szCs w:val="22"/>
          <w:lang w:bidi="fa-IR"/>
        </w:rPr>
      </w:pPr>
      <w:r w:rsidRPr="00451708">
        <w:rPr>
          <w:rFonts w:cs="B Nazanin"/>
          <w:sz w:val="20"/>
          <w:szCs w:val="22"/>
        </w:rPr>
        <w:t xml:space="preserve">[9] </w:t>
      </w:r>
      <w:r w:rsidRPr="00451708">
        <w:rPr>
          <w:rFonts w:cs="B Nazanin"/>
          <w:sz w:val="20"/>
          <w:szCs w:val="18"/>
        </w:rPr>
        <w:t xml:space="preserve">Ahmadi, M.A., </w:t>
      </w:r>
      <w:r w:rsidRPr="00451708">
        <w:rPr>
          <w:rFonts w:cs="B Nazanin"/>
          <w:i/>
          <w:iCs/>
          <w:sz w:val="20"/>
          <w:szCs w:val="18"/>
        </w:rPr>
        <w:t>On Extensions of Fishers Linear Discriminant Function</w:t>
      </w:r>
      <w:r w:rsidRPr="00451708">
        <w:rPr>
          <w:rFonts w:cs="B Nazanin"/>
          <w:sz w:val="20"/>
          <w:szCs w:val="18"/>
        </w:rPr>
        <w:t>, PhD Dissertation, MIT, Cambridge, MA, 1982.</w:t>
      </w:r>
    </w:p>
    <w:p w14:paraId="4197FBBF" w14:textId="77777777" w:rsidR="00414FAC" w:rsidRPr="00451708" w:rsidRDefault="00414FAC" w:rsidP="00F50818">
      <w:pPr>
        <w:bidi/>
        <w:spacing w:line="480" w:lineRule="exact"/>
        <w:jc w:val="lowKashida"/>
        <w:rPr>
          <w:rFonts w:cs="B Nazanin"/>
          <w:lang w:bidi="fa-IR"/>
        </w:rPr>
        <w:sectPr w:rsidR="00414FAC" w:rsidRPr="00451708" w:rsidSect="00414FAC">
          <w:pgSz w:w="11906" w:h="16838"/>
          <w:pgMar w:top="1440" w:right="1080" w:bottom="1440" w:left="1080" w:header="720" w:footer="720" w:gutter="0"/>
          <w:cols w:space="720"/>
          <w:bidi/>
          <w:rtlGutter/>
          <w:docGrid w:linePitch="360"/>
        </w:sectPr>
      </w:pPr>
    </w:p>
    <w:p w14:paraId="7EA1A06E" w14:textId="77777777" w:rsidR="00FB74E9" w:rsidRPr="00451708" w:rsidRDefault="00FB74E9" w:rsidP="00F50818">
      <w:pPr>
        <w:bidi/>
        <w:spacing w:line="480" w:lineRule="exact"/>
        <w:jc w:val="lowKashida"/>
        <w:rPr>
          <w:rFonts w:cs="B Nazanin"/>
          <w:lang w:bidi="fa-IR"/>
        </w:rPr>
      </w:pPr>
    </w:p>
    <w:p w14:paraId="19949832" w14:textId="77777777" w:rsidR="00202157" w:rsidRPr="00451708" w:rsidRDefault="00202157" w:rsidP="00202157">
      <w:pPr>
        <w:bidi/>
        <w:jc w:val="center"/>
        <w:rPr>
          <w:rFonts w:cs="B Nazanin"/>
          <w:b/>
          <w:bCs/>
          <w:rtl/>
          <w:lang w:bidi="fa-IR"/>
        </w:rPr>
      </w:pPr>
      <w:r w:rsidRPr="00451708">
        <w:rPr>
          <w:rFonts w:cs="B Nazanin" w:hint="cs"/>
          <w:b/>
          <w:bCs/>
          <w:sz w:val="28"/>
          <w:szCs w:val="28"/>
          <w:rtl/>
          <w:lang w:bidi="fa-IR"/>
        </w:rPr>
        <w:t>فرم بررسی حداقل های ضروری برای پیشنهاد پایان نامه کارشناسی ارشد</w:t>
      </w:r>
    </w:p>
    <w:tbl>
      <w:tblPr>
        <w:bidiVisual/>
        <w:tblW w:w="10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0"/>
        <w:gridCol w:w="3543"/>
        <w:gridCol w:w="4476"/>
      </w:tblGrid>
      <w:tr w:rsidR="00202157" w:rsidRPr="00451708" w14:paraId="2395FF63" w14:textId="77777777" w:rsidTr="0015008C">
        <w:trPr>
          <w:cantSplit/>
          <w:trHeight w:val="557"/>
        </w:trPr>
        <w:tc>
          <w:tcPr>
            <w:tcW w:w="10879" w:type="dxa"/>
            <w:gridSpan w:val="3"/>
            <w:shd w:val="clear" w:color="auto" w:fill="auto"/>
          </w:tcPr>
          <w:p w14:paraId="749F6FEE" w14:textId="77777777" w:rsidR="00202157" w:rsidRPr="00451708" w:rsidRDefault="00202157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5469AC" w:rsidRPr="0045170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alias w:val="Author"/>
                <w:tag w:val=""/>
                <w:id w:val="2035846995"/>
                <w:placeholder>
                  <w:docPart w:val="034DD11DE62C41D0BCB18BAC7DAF258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334A4F" w:rsidRPr="00451708">
                  <w:rPr>
                    <w:rFonts w:cs="B Nazanin" w:hint="cs"/>
                    <w:b/>
                    <w:bCs/>
                    <w:rtl/>
                    <w:lang w:bidi="fa-IR"/>
                  </w:rPr>
                  <w:t>نام دانشجو</w:t>
                </w:r>
              </w:sdtContent>
            </w:sdt>
            <w:r w:rsidR="005469AC" w:rsidRPr="0045170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451708">
              <w:rPr>
                <w:rFonts w:cs="B Nazanin" w:hint="cs"/>
                <w:sz w:val="22"/>
                <w:szCs w:val="22"/>
                <w:rtl/>
              </w:rPr>
              <w:t xml:space="preserve">به شماره دانشجوی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alias w:val="Comments"/>
                <w:tag w:val=""/>
                <w:id w:val="1392614260"/>
                <w:placeholder>
                  <w:docPart w:val="FB38B9DECA28498A9089F606C277A6E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5469AC" w:rsidRPr="00451708">
                  <w:rPr>
                    <w:rFonts w:cs="B Nazanin" w:hint="cs"/>
                    <w:b/>
                    <w:bCs/>
                    <w:rtl/>
                    <w:lang w:bidi="fa-IR"/>
                  </w:rPr>
                  <w:t>شماره دانشجویی</w:t>
                </w:r>
              </w:sdtContent>
            </w:sdt>
            <w:r w:rsidRPr="00451708">
              <w:rPr>
                <w:rFonts w:cs="B Nazanin" w:hint="cs"/>
                <w:sz w:val="22"/>
                <w:szCs w:val="22"/>
                <w:rtl/>
              </w:rPr>
              <w:t xml:space="preserve"> تمام م</w:t>
            </w:r>
            <w:r w:rsidR="00A5659D" w:rsidRPr="00451708">
              <w:rPr>
                <w:rFonts w:cs="B Nazanin" w:hint="cs"/>
                <w:sz w:val="22"/>
                <w:szCs w:val="22"/>
                <w:rtl/>
              </w:rPr>
              <w:t>وارد اشاره شده در فرم حاضر را بررسی</w:t>
            </w:r>
            <w:r w:rsidRPr="00451708">
              <w:rPr>
                <w:rFonts w:cs="B Nazanin" w:hint="cs"/>
                <w:sz w:val="22"/>
                <w:szCs w:val="22"/>
                <w:rtl/>
              </w:rPr>
              <w:t xml:space="preserve"> نموده و صحت تمام موارد را تائید می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Pr="00451708">
              <w:rPr>
                <w:rFonts w:cs="B Nazanin" w:hint="cs"/>
                <w:sz w:val="22"/>
                <w:szCs w:val="22"/>
                <w:rtl/>
              </w:rPr>
              <w:t>نمایم. لازم است در هر م</w:t>
            </w:r>
            <w:r w:rsidR="00A5659D" w:rsidRPr="00451708">
              <w:rPr>
                <w:rFonts w:cs="B Nazanin" w:hint="cs"/>
                <w:sz w:val="22"/>
                <w:szCs w:val="22"/>
                <w:rtl/>
              </w:rPr>
              <w:t>رحله مرجع ذیصلاح تمام موارد را بررسی</w:t>
            </w:r>
            <w:r w:rsidRPr="00451708">
              <w:rPr>
                <w:rFonts w:cs="B Nazanin" w:hint="cs"/>
                <w:sz w:val="22"/>
                <w:szCs w:val="22"/>
                <w:rtl/>
              </w:rPr>
              <w:t xml:space="preserve"> و تایید کند. سپس هر مرجعِ بررسی، موارد را تایید کرده و یا در صورت عدم تایید به همراه توضیحات لازم به مرحله قبل باز گرداند. تایید در هر مرحله مشروط به تایید در تمام مراحل قبل است. </w:t>
            </w:r>
          </w:p>
        </w:tc>
      </w:tr>
      <w:tr w:rsidR="00202157" w:rsidRPr="00451708" w14:paraId="7B931C09" w14:textId="77777777" w:rsidTr="0015008C">
        <w:tc>
          <w:tcPr>
            <w:tcW w:w="10879" w:type="dxa"/>
            <w:gridSpan w:val="3"/>
            <w:shd w:val="clear" w:color="auto" w:fill="auto"/>
          </w:tcPr>
          <w:p w14:paraId="4C73519B" w14:textId="77777777" w:rsidR="00202157" w:rsidRPr="00451708" w:rsidRDefault="00202157" w:rsidP="00A5659D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1- بررسی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Pr="00451708">
              <w:rPr>
                <w:rFonts w:cs="B Nazanin" w:hint="cs"/>
                <w:sz w:val="22"/>
                <w:szCs w:val="22"/>
                <w:rtl/>
              </w:rPr>
              <w:t>های ساختاری</w:t>
            </w:r>
          </w:p>
          <w:p w14:paraId="7F0E7C93" w14:textId="77777777" w:rsidR="00202157" w:rsidRPr="00451708" w:rsidRDefault="00000000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3768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59D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صفحه اول شامل عنوان فارسی، انگلیسی، نام دانشجو و اساتید راهنما تکمیل شده است.</w:t>
            </w:r>
          </w:p>
          <w:p w14:paraId="69CE085D" w14:textId="77777777" w:rsidR="00202157" w:rsidRPr="00451708" w:rsidRDefault="00000000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20728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عنوان فارسی و انگلیسی صحیح، دقیق و متناسب با تعریف مساله است.</w:t>
            </w:r>
          </w:p>
          <w:p w14:paraId="2023C675" w14:textId="77777777" w:rsidR="00202157" w:rsidRPr="00451708" w:rsidRDefault="00000000" w:rsidP="00A5659D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2654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A5659D" w:rsidRPr="00451708">
              <w:rPr>
                <w:rFonts w:cs="B Nazanin" w:hint="cs"/>
                <w:sz w:val="22"/>
                <w:szCs w:val="22"/>
                <w:rtl/>
              </w:rPr>
              <w:t xml:space="preserve"> تعریف مساله شامل ورودی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ها و خروجی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های مساله، ابزارهای لازم برای حل مساله و فرضیات کاملا روشن ارائه شده است. </w:t>
            </w:r>
          </w:p>
          <w:p w14:paraId="178134D9" w14:textId="77777777" w:rsidR="00202157" w:rsidRPr="00451708" w:rsidRDefault="00000000" w:rsidP="00A5659D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8889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بخش پژوهش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A5659D" w:rsidRPr="00451708">
              <w:rPr>
                <w:rFonts w:cs="B Nazanin" w:hint="cs"/>
                <w:sz w:val="22"/>
                <w:szCs w:val="22"/>
                <w:rtl/>
              </w:rPr>
              <w:t>های پیشین مرتبط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ترین پژوهش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های قبلی را به شکل جامعی در بردارد و شامل مقالات به روز است.</w:t>
            </w:r>
          </w:p>
          <w:p w14:paraId="52D5211A" w14:textId="77777777" w:rsidR="00202157" w:rsidRPr="00451708" w:rsidRDefault="00000000" w:rsidP="00A5659D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7684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در بخش کارهای مرتبط استاد راهنما، به پژوهش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های مرتبط استاد راهنما و نحوه </w:t>
            </w:r>
            <w:r w:rsidR="00934DCA" w:rsidRPr="00451708">
              <w:rPr>
                <w:rFonts w:cs="B Nazanin" w:hint="cs"/>
                <w:sz w:val="22"/>
                <w:szCs w:val="22"/>
                <w:rtl/>
              </w:rPr>
              <w:t>رسیدن وی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به مساله فعلی اشاره شده است.</w:t>
            </w:r>
          </w:p>
          <w:p w14:paraId="5563CC18" w14:textId="77777777" w:rsidR="00202157" w:rsidRPr="00451708" w:rsidRDefault="00000000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8869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021D9D" w:rsidRPr="00451708">
              <w:rPr>
                <w:rFonts w:cs="B Nazanin" w:hint="cs"/>
                <w:sz w:val="22"/>
                <w:szCs w:val="22"/>
                <w:rtl/>
              </w:rPr>
              <w:t xml:space="preserve"> نوآوری پیشنهاد در بخش مربوطه به روشنی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ارائه شده و اهمیت مساله و جنبه نوآورانه یا کاربردی مساله 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متناسب با مقطع تحصیلی مورد تایید است.</w:t>
            </w:r>
          </w:p>
          <w:p w14:paraId="709992E7" w14:textId="77777777" w:rsidR="00202157" w:rsidRPr="00451708" w:rsidRDefault="00000000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6536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روش اعتبارسنجی (ارزیابی و مقایسه) به درستی ذکر شده است.</w:t>
            </w:r>
          </w:p>
          <w:p w14:paraId="4EA58E1F" w14:textId="77777777" w:rsidR="00202157" w:rsidRPr="00451708" w:rsidRDefault="00000000" w:rsidP="00021D9D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6962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021D9D" w:rsidRPr="00451708">
              <w:rPr>
                <w:rFonts w:cs="B Nazanin" w:hint="cs"/>
                <w:sz w:val="22"/>
                <w:szCs w:val="22"/>
                <w:rtl/>
              </w:rPr>
              <w:t xml:space="preserve"> مواد، ابزارها و امکانات آزمایشگاهی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لازم برای ارزیابی </w:t>
            </w:r>
            <w:r w:rsidR="00021D9D" w:rsidRPr="00451708">
              <w:rPr>
                <w:rFonts w:cs="B Nazanin" w:hint="cs"/>
                <w:sz w:val="22"/>
                <w:szCs w:val="22"/>
                <w:rtl/>
              </w:rPr>
              <w:t>در دسترس یا قابل تهیه است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404A0BCF" w14:textId="77777777" w:rsidR="00202157" w:rsidRPr="00451708" w:rsidRDefault="00000000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1546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مراحل انجام پروژه با هدف حصول اهداف پیشنهاده در جدول زمان بندی ارائه شده است.</w:t>
            </w:r>
          </w:p>
          <w:p w14:paraId="73B3E827" w14:textId="77777777" w:rsidR="00202157" w:rsidRPr="00451708" w:rsidRDefault="00000000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4101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در بخش اعتبارات مورد نیاز  اطلاعات کافی و دقیق ارائه شده است.</w:t>
            </w:r>
          </w:p>
          <w:p w14:paraId="57DE05D8" w14:textId="77777777" w:rsidR="00202157" w:rsidRPr="00451708" w:rsidRDefault="00000000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6285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فرم تعهد نامه تکمیل شده و تمام امضاهای لازم درج شده است.</w:t>
            </w:r>
          </w:p>
        </w:tc>
      </w:tr>
      <w:tr w:rsidR="00202157" w:rsidRPr="00451708" w14:paraId="37F574D6" w14:textId="77777777" w:rsidTr="0015008C">
        <w:trPr>
          <w:trHeight w:val="317"/>
        </w:trPr>
        <w:tc>
          <w:tcPr>
            <w:tcW w:w="10879" w:type="dxa"/>
            <w:gridSpan w:val="3"/>
            <w:shd w:val="clear" w:color="auto" w:fill="auto"/>
          </w:tcPr>
          <w:p w14:paraId="55A78D0A" w14:textId="77777777" w:rsidR="00202157" w:rsidRPr="00451708" w:rsidRDefault="00202157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توضیحات:</w:t>
            </w:r>
          </w:p>
          <w:p w14:paraId="17DA9792" w14:textId="77777777" w:rsidR="00202157" w:rsidRPr="00451708" w:rsidRDefault="00202157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02157" w:rsidRPr="00451708" w14:paraId="2685AFDD" w14:textId="77777777" w:rsidTr="0015008C">
        <w:trPr>
          <w:trHeight w:val="317"/>
        </w:trPr>
        <w:tc>
          <w:tcPr>
            <w:tcW w:w="10879" w:type="dxa"/>
            <w:gridSpan w:val="3"/>
            <w:shd w:val="clear" w:color="auto" w:fill="auto"/>
          </w:tcPr>
          <w:p w14:paraId="5E900371" w14:textId="77777777" w:rsidR="00202157" w:rsidRPr="00451708" w:rsidRDefault="00202157" w:rsidP="0015008C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2- بررسی های ویرایشی</w:t>
            </w:r>
          </w:p>
          <w:p w14:paraId="55E0EDC0" w14:textId="77777777" w:rsidR="00202157" w:rsidRPr="00451708" w:rsidRDefault="00000000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4343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BE6DE4" w:rsidRPr="00451708">
              <w:rPr>
                <w:rFonts w:cs="B Nazanin" w:hint="cs"/>
                <w:sz w:val="22"/>
                <w:szCs w:val="22"/>
                <w:rtl/>
              </w:rPr>
              <w:t xml:space="preserve"> قلم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</w:t>
            </w:r>
            <w:r w:rsidR="00A5659D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(فونت</w:t>
            </w:r>
            <w:r w:rsidR="00A5659D" w:rsidRPr="0045170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BE6DE4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) 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بر اساس جدول 1 در بخش راهنمای نگارشی همین فایل رعایت شده است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14:paraId="310DC793" w14:textId="77777777" w:rsidR="00202157" w:rsidRPr="00451708" w:rsidRDefault="00000000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8921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A5659D" w:rsidRPr="00451708">
              <w:rPr>
                <w:rFonts w:cs="B Nazanin" w:hint="cs"/>
                <w:sz w:val="22"/>
                <w:szCs w:val="22"/>
                <w:rtl/>
              </w:rPr>
              <w:t xml:space="preserve"> سرفصل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های </w:t>
            </w:r>
            <w:r w:rsidR="008752CB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گانه </w:t>
            </w:r>
            <w:r w:rsidR="008752CB" w:rsidRPr="00451708">
              <w:rPr>
                <w:rFonts w:cs="B Nazanin" w:hint="cs"/>
                <w:sz w:val="22"/>
                <w:szCs w:val="22"/>
                <w:rtl/>
              </w:rPr>
              <w:t xml:space="preserve">فایل 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در متن پیشنهادی بدون تغییر بوده و رعایت شده است.</w:t>
            </w:r>
          </w:p>
          <w:p w14:paraId="78AE30A9" w14:textId="77777777" w:rsidR="00202157" w:rsidRPr="00451708" w:rsidRDefault="00000000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3189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اصله از کناره</w:t>
            </w:r>
            <w:r w:rsidR="00A5659D" w:rsidRPr="0045170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و فاصله بین خطوط بر اساس 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بخش راهنمای نگارشی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ی</w:t>
            </w:r>
            <w:r w:rsidR="00A5659D" w:rsidRPr="0045170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باشد.</w:t>
            </w:r>
          </w:p>
          <w:p w14:paraId="4D8DB091" w14:textId="77777777" w:rsidR="00202157" w:rsidRPr="00451708" w:rsidRDefault="00000000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8544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راگراف</w:t>
            </w:r>
            <w:r w:rsidR="00A5659D" w:rsidRPr="0045170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های بکار رفته خیلی طولانی نبوده و پیوستگی مطالب رعایت شده است.</w:t>
            </w:r>
          </w:p>
          <w:p w14:paraId="4FBB772D" w14:textId="77777777" w:rsidR="00202157" w:rsidRPr="00451708" w:rsidRDefault="00000000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4364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کل</w:t>
            </w:r>
            <w:r w:rsidR="00A5659D" w:rsidRPr="0045170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دارای زیرنویس و جداول شامل بالانویس هستند و </w:t>
            </w:r>
            <w:r w:rsidR="00BE6DE4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ساختار (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فرمت</w:t>
            </w:r>
            <w:r w:rsidR="00BE6DE4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ذکر شده در بخش راهنمای نگارشی در آنها رعایت شده است.</w:t>
            </w:r>
          </w:p>
          <w:p w14:paraId="65D7E4A5" w14:textId="77777777" w:rsidR="00202157" w:rsidRPr="00451708" w:rsidRDefault="00000000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5358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تمامی شکل</w:t>
            </w:r>
            <w:r w:rsidR="00A5659D" w:rsidRPr="0045170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ها و جداول درون متن ارجاع داده شده است.</w:t>
            </w:r>
          </w:p>
          <w:p w14:paraId="266B6BFA" w14:textId="77777777" w:rsidR="00202157" w:rsidRPr="00451708" w:rsidRDefault="00000000" w:rsidP="0015008C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9312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صفحه اول (شامل عنوان، نام دانشجو، استاد راهنما و ...) درون یک صفحه قرار دارد و به صفحه بعد گسترش پیدا نکرده است.</w:t>
            </w:r>
          </w:p>
          <w:p w14:paraId="021A2E17" w14:textId="77777777" w:rsidR="00202157" w:rsidRPr="00451708" w:rsidRDefault="00000000" w:rsidP="00A5659D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41979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بخش</w:t>
            </w:r>
            <w:r w:rsidR="00A5659D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های مختلف صفحه تعهدنامه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رون یک صفحه قرار دارد. </w:t>
            </w:r>
          </w:p>
          <w:p w14:paraId="4166DAC8" w14:textId="77777777" w:rsidR="00202157" w:rsidRPr="00451708" w:rsidRDefault="00000000" w:rsidP="007B12EE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8295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B12EE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صطلاحات و اعداد انگلیسی </w:t>
            </w:r>
            <w:r w:rsidR="007B12EE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متن 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کار </w:t>
            </w:r>
            <w:r w:rsidR="007B12EE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رفته و 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معادل انگلیسی آنها زیرنویس شده است.</w:t>
            </w:r>
          </w:p>
          <w:p w14:paraId="21E40DDE" w14:textId="77777777" w:rsidR="00202157" w:rsidRPr="00451708" w:rsidRDefault="00000000" w:rsidP="007B12EE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959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B12EE" w:rsidRPr="0045170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اصول علامت</w:t>
            </w:r>
            <w:r w:rsidR="00A5659D" w:rsidRPr="00451708">
              <w:rPr>
                <w:rFonts w:ascii="Arial" w:eastAsia="Arial" w:hAnsi="Arial" w:cs="B Nazanin"/>
                <w:sz w:val="22"/>
                <w:szCs w:val="22"/>
                <w:rtl/>
              </w:rPr>
              <w:softHyphen/>
            </w:r>
            <w:r w:rsidR="007B12EE" w:rsidRPr="00451708">
              <w:rPr>
                <w:rFonts w:cs="B Nazanin" w:hint="cs"/>
                <w:sz w:val="22"/>
                <w:szCs w:val="22"/>
                <w:rtl/>
              </w:rPr>
              <w:t>گذاری و آئین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نگارشی به طور کامل </w:t>
            </w:r>
            <w:r w:rsidR="007B12EE" w:rsidRPr="00451708">
              <w:rPr>
                <w:rFonts w:cs="B Nazanin" w:hint="cs"/>
                <w:sz w:val="22"/>
                <w:szCs w:val="22"/>
                <w:rtl/>
              </w:rPr>
              <w:t>رعایت شده است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14:paraId="44F4B4A5" w14:textId="77777777" w:rsidR="00202157" w:rsidRPr="00451708" w:rsidRDefault="00000000" w:rsidP="0015008C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6943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E6DE4" w:rsidRPr="00451708">
              <w:rPr>
                <w:rFonts w:cs="B Nazanin" w:hint="cs"/>
                <w:sz w:val="22"/>
                <w:szCs w:val="22"/>
                <w:rtl/>
              </w:rPr>
              <w:t>ساختار (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>فرمت</w:t>
            </w:r>
            <w:r w:rsidR="00BE6DE4" w:rsidRPr="00451708">
              <w:rPr>
                <w:rFonts w:cs="B Nazanin" w:hint="cs"/>
                <w:sz w:val="22"/>
                <w:szCs w:val="22"/>
                <w:rtl/>
              </w:rPr>
              <w:t>)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مراجع مطابق استاندارد ارائه شده در بخش </w:t>
            </w:r>
            <w:r w:rsidR="008752CB" w:rsidRPr="00451708">
              <w:rPr>
                <w:rFonts w:cs="B Nazanin" w:hint="cs"/>
                <w:sz w:val="22"/>
                <w:szCs w:val="22"/>
                <w:rtl/>
              </w:rPr>
              <w:t>مربوطه</w:t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 می</w:t>
            </w:r>
            <w:r w:rsidR="00202157" w:rsidRPr="00451708">
              <w:rPr>
                <w:rFonts w:cs="B Nazanin"/>
                <w:sz w:val="22"/>
                <w:szCs w:val="22"/>
                <w:rtl/>
              </w:rPr>
              <w:softHyphen/>
            </w:r>
            <w:r w:rsidR="00202157" w:rsidRPr="00451708">
              <w:rPr>
                <w:rFonts w:cs="B Nazanin" w:hint="cs"/>
                <w:sz w:val="22"/>
                <w:szCs w:val="22"/>
                <w:rtl/>
              </w:rPr>
              <w:t xml:space="preserve">باشد. (استفاده از نرم افزار </w:t>
            </w:r>
            <w:r w:rsidR="00202157" w:rsidRPr="00451708">
              <w:rPr>
                <w:rFonts w:cs="B Nazanin"/>
                <w:sz w:val="18"/>
                <w:szCs w:val="18"/>
              </w:rPr>
              <w:t>EndNote</w:t>
            </w:r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رای مرجع دهی ساده و اصولی توصیه می شود).</w:t>
            </w:r>
          </w:p>
          <w:p w14:paraId="7AC30437" w14:textId="77777777" w:rsidR="00202157" w:rsidRPr="00451708" w:rsidRDefault="00000000" w:rsidP="0015008C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790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999" w:rsidRPr="0045170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02157" w:rsidRPr="004517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لیست مراجع به ترتیب استفاده در متن ارائه شده است.</w:t>
            </w:r>
          </w:p>
        </w:tc>
      </w:tr>
      <w:tr w:rsidR="00202157" w:rsidRPr="00451708" w14:paraId="59C00A62" w14:textId="77777777" w:rsidTr="0015008C">
        <w:trPr>
          <w:trHeight w:val="317"/>
        </w:trPr>
        <w:tc>
          <w:tcPr>
            <w:tcW w:w="2860" w:type="dxa"/>
            <w:shd w:val="clear" w:color="auto" w:fill="auto"/>
            <w:vAlign w:val="center"/>
          </w:tcPr>
          <w:p w14:paraId="71B86AC1" w14:textId="77777777" w:rsidR="00202157" w:rsidRPr="00451708" w:rsidRDefault="00202157" w:rsidP="0015008C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امضاء و تایید</w:t>
            </w:r>
          </w:p>
          <w:p w14:paraId="4AE4542A" w14:textId="77777777" w:rsidR="00202157" w:rsidRPr="00451708" w:rsidRDefault="00202157" w:rsidP="0015008C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 xml:space="preserve"> دانشجو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7DB862" w14:textId="77777777" w:rsidR="00202157" w:rsidRPr="00451708" w:rsidRDefault="00202157" w:rsidP="0015008C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امضاء و تایید</w:t>
            </w:r>
          </w:p>
          <w:p w14:paraId="56175B5F" w14:textId="77777777" w:rsidR="00202157" w:rsidRPr="00451708" w:rsidRDefault="00202157" w:rsidP="0015008C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استاد راهنما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9192832" w14:textId="77777777" w:rsidR="00202157" w:rsidRPr="00451708" w:rsidRDefault="00202157" w:rsidP="0015008C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امضاء و تایید</w:t>
            </w:r>
          </w:p>
          <w:p w14:paraId="3527FA74" w14:textId="77777777" w:rsidR="00202157" w:rsidRPr="00451708" w:rsidRDefault="00202157" w:rsidP="0015008C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رئیس دانشکده/ مدیر گروه</w:t>
            </w:r>
          </w:p>
        </w:tc>
      </w:tr>
      <w:tr w:rsidR="00202157" w:rsidRPr="00451708" w14:paraId="4D6B8FC5" w14:textId="77777777" w:rsidTr="0015008C">
        <w:trPr>
          <w:trHeight w:val="317"/>
        </w:trPr>
        <w:tc>
          <w:tcPr>
            <w:tcW w:w="10879" w:type="dxa"/>
            <w:gridSpan w:val="3"/>
            <w:shd w:val="clear" w:color="auto" w:fill="auto"/>
          </w:tcPr>
          <w:p w14:paraId="375B2E10" w14:textId="77777777" w:rsidR="00202157" w:rsidRPr="00451708" w:rsidRDefault="00202157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sz w:val="22"/>
                <w:szCs w:val="22"/>
                <w:rtl/>
              </w:rPr>
              <w:t>توضیحات:</w:t>
            </w:r>
          </w:p>
          <w:p w14:paraId="4002FB32" w14:textId="77777777" w:rsidR="00202157" w:rsidRPr="00451708" w:rsidRDefault="00202157" w:rsidP="0015008C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327753E8" w14:textId="77777777" w:rsidR="00202157" w:rsidRPr="00451708" w:rsidRDefault="00202157" w:rsidP="00A5659D">
      <w:pPr>
        <w:bidi/>
        <w:rPr>
          <w:rFonts w:cs="B Nazanin"/>
          <w:sz w:val="22"/>
          <w:szCs w:val="22"/>
          <w:lang w:bidi="fa-IR"/>
        </w:rPr>
      </w:pPr>
      <w:r w:rsidRPr="00451708">
        <w:rPr>
          <w:rFonts w:cs="B Nazanin" w:hint="cs"/>
          <w:b/>
          <w:bCs/>
          <w:sz w:val="22"/>
          <w:szCs w:val="22"/>
          <w:rtl/>
        </w:rPr>
        <w:t>تذکر:</w:t>
      </w:r>
      <w:r w:rsidRPr="00451708">
        <w:rPr>
          <w:rFonts w:cs="B Nazanin" w:hint="cs"/>
          <w:sz w:val="22"/>
          <w:szCs w:val="22"/>
          <w:rtl/>
        </w:rPr>
        <w:t xml:space="preserve"> </w:t>
      </w:r>
      <w:r w:rsidRPr="00451708">
        <w:rPr>
          <w:rFonts w:cs="B Nazanin" w:hint="cs"/>
          <w:sz w:val="22"/>
          <w:szCs w:val="22"/>
          <w:rtl/>
          <w:lang w:bidi="fa-IR"/>
        </w:rPr>
        <w:t>چنانچه تاییدیه ها با محتوای پیشنهاد پایان</w:t>
      </w:r>
      <w:r w:rsidR="00A5659D" w:rsidRPr="00451708">
        <w:rPr>
          <w:rFonts w:cs="B Nazanin"/>
          <w:sz w:val="22"/>
          <w:szCs w:val="22"/>
          <w:rtl/>
          <w:lang w:bidi="fa-IR"/>
        </w:rPr>
        <w:softHyphen/>
      </w:r>
      <w:r w:rsidRPr="00451708">
        <w:rPr>
          <w:rFonts w:cs="B Nazanin" w:hint="cs"/>
          <w:sz w:val="22"/>
          <w:szCs w:val="22"/>
          <w:rtl/>
          <w:lang w:bidi="fa-IR"/>
        </w:rPr>
        <w:t xml:space="preserve">نامه در </w:t>
      </w:r>
      <w:r w:rsidRPr="00451708">
        <w:rPr>
          <w:rFonts w:cs="B Nazanin" w:hint="cs"/>
          <w:sz w:val="22"/>
          <w:szCs w:val="22"/>
          <w:u w:val="single"/>
          <w:rtl/>
          <w:lang w:bidi="fa-IR"/>
        </w:rPr>
        <w:t>مغایرت آشکار</w:t>
      </w:r>
      <w:r w:rsidRPr="00451708">
        <w:rPr>
          <w:rFonts w:cs="B Nazanin" w:hint="cs"/>
          <w:sz w:val="22"/>
          <w:szCs w:val="22"/>
          <w:rtl/>
          <w:lang w:bidi="fa-IR"/>
        </w:rPr>
        <w:t xml:space="preserve"> باشد، شورای گروه یا شورای تحصیلات تکمیلی می</w:t>
      </w:r>
      <w:r w:rsidR="00A5659D" w:rsidRPr="00451708">
        <w:rPr>
          <w:rFonts w:cs="B Nazanin"/>
          <w:sz w:val="22"/>
          <w:szCs w:val="22"/>
          <w:rtl/>
          <w:lang w:bidi="fa-IR"/>
        </w:rPr>
        <w:softHyphen/>
      </w:r>
      <w:r w:rsidRPr="00451708">
        <w:rPr>
          <w:rFonts w:cs="B Nazanin" w:hint="cs"/>
          <w:sz w:val="22"/>
          <w:szCs w:val="22"/>
          <w:rtl/>
          <w:lang w:bidi="fa-IR"/>
        </w:rPr>
        <w:t xml:space="preserve">تواند </w:t>
      </w:r>
      <w:r w:rsidRPr="00451708">
        <w:rPr>
          <w:rFonts w:cs="B Nazanin" w:hint="cs"/>
          <w:sz w:val="22"/>
          <w:szCs w:val="22"/>
          <w:u w:val="single"/>
          <w:rtl/>
          <w:lang w:bidi="fa-IR"/>
        </w:rPr>
        <w:t>متناسب با مصوبات خود</w:t>
      </w:r>
      <w:r w:rsidRPr="00451708">
        <w:rPr>
          <w:rFonts w:cs="B Nazanin" w:hint="cs"/>
          <w:sz w:val="22"/>
          <w:szCs w:val="22"/>
          <w:rtl/>
          <w:lang w:bidi="fa-IR"/>
        </w:rPr>
        <w:t>، جریمه</w:t>
      </w:r>
      <w:r w:rsidR="00A5659D" w:rsidRPr="00451708">
        <w:rPr>
          <w:rFonts w:cs="B Nazanin"/>
          <w:sz w:val="22"/>
          <w:szCs w:val="22"/>
          <w:rtl/>
          <w:lang w:bidi="fa-IR"/>
        </w:rPr>
        <w:softHyphen/>
      </w:r>
      <w:r w:rsidRPr="00451708">
        <w:rPr>
          <w:rFonts w:cs="B Nazanin" w:hint="cs"/>
          <w:sz w:val="22"/>
          <w:szCs w:val="22"/>
          <w:rtl/>
          <w:lang w:bidi="fa-IR"/>
        </w:rPr>
        <w:t>ای را در قالب تاخیر در بررسی مجدد اعمال نماید.</w:t>
      </w:r>
    </w:p>
    <w:p w14:paraId="26DAAEDE" w14:textId="77777777" w:rsidR="00202157" w:rsidRPr="00451708" w:rsidRDefault="00202157" w:rsidP="00F50818">
      <w:pPr>
        <w:bidi/>
        <w:spacing w:line="480" w:lineRule="exact"/>
        <w:jc w:val="lowKashida"/>
        <w:rPr>
          <w:rFonts w:cs="B Nazanin"/>
          <w:rtl/>
          <w:lang w:bidi="fa-IR"/>
        </w:rPr>
      </w:pPr>
    </w:p>
    <w:p w14:paraId="2E734E58" w14:textId="77777777" w:rsidR="00FB74E9" w:rsidRPr="00451708" w:rsidRDefault="00CF3865" w:rsidP="00F50818">
      <w:pPr>
        <w:bidi/>
        <w:spacing w:line="480" w:lineRule="exact"/>
        <w:jc w:val="lowKashida"/>
        <w:rPr>
          <w:rFonts w:cs="B Nazanin"/>
          <w:lang w:bidi="fa-IR"/>
        </w:rPr>
      </w:pPr>
      <w:r w:rsidRPr="00451708">
        <w:rPr>
          <w:rFonts w:cs="B Nazanin"/>
          <w:rtl/>
          <w:lang w:bidi="fa-IR"/>
        </w:rPr>
        <w:lastRenderedPageBreak/>
        <w:br w:type="page"/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5576"/>
      </w:tblGrid>
      <w:tr w:rsidR="007D3622" w:rsidRPr="00451708" w14:paraId="09618A67" w14:textId="77777777" w:rsidTr="00202157">
        <w:trPr>
          <w:trHeight w:val="2039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915BB0" w14:textId="77777777" w:rsidR="007D3622" w:rsidRPr="00451708" w:rsidRDefault="0071483A" w:rsidP="00202157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تعهد‌نامه دانشجو</w:t>
            </w:r>
          </w:p>
          <w:p w14:paraId="1B7740FD" w14:textId="77777777" w:rsidR="007D3622" w:rsidRPr="00451708" w:rsidRDefault="007D3622" w:rsidP="00202157">
            <w:pPr>
              <w:pStyle w:val="a0"/>
              <w:spacing w:before="120" w:line="240" w:lineRule="auto"/>
              <w:ind w:firstLine="0"/>
              <w:rPr>
                <w:rFonts w:cs="B Nazanin"/>
                <w:szCs w:val="22"/>
                <w:rtl/>
              </w:rPr>
            </w:pPr>
            <w:r w:rsidRPr="00451708">
              <w:rPr>
                <w:rFonts w:cs="B Nazanin" w:hint="cs"/>
                <w:szCs w:val="22"/>
                <w:rtl/>
              </w:rPr>
              <w:t xml:space="preserve">اینجانب </w:t>
            </w:r>
            <w:sdt>
              <w:sdtPr>
                <w:rPr>
                  <w:rFonts w:cs="B Nazanin" w:hint="cs"/>
                  <w:b/>
                  <w:bCs/>
                  <w:rtl/>
                </w:rPr>
                <w:alias w:val="Author"/>
                <w:tag w:val=""/>
                <w:id w:val="-186937243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334A4F" w:rsidRPr="00451708">
                  <w:rPr>
                    <w:rFonts w:cs="B Nazanin" w:hint="cs"/>
                    <w:b/>
                    <w:bCs/>
                    <w:rtl/>
                  </w:rPr>
                  <w:t>نام دانشجو</w:t>
                </w:r>
              </w:sdtContent>
            </w:sdt>
            <w:r w:rsidR="005469AC" w:rsidRPr="00451708">
              <w:rPr>
                <w:rFonts w:cs="B Nazanin" w:hint="cs"/>
                <w:szCs w:val="22"/>
                <w:rtl/>
              </w:rPr>
              <w:t xml:space="preserve"> </w:t>
            </w:r>
            <w:r w:rsidRPr="00451708">
              <w:rPr>
                <w:rFonts w:cs="B Nazanin" w:hint="cs"/>
                <w:szCs w:val="22"/>
                <w:rtl/>
              </w:rPr>
              <w:t xml:space="preserve">متعهد می‌شوم که در مدت اجرای پایان‌نامه بطور تمام وقت انجام وظیفه نموده و بدون اطلاع مدیریت تحصیلات تکمیلی دانشگاه از مرخصی تحصیلی استفاده ننمایم و همچنین اطلاع دارم که کلیه نتایج و حقوق از این پایان‌نامه </w:t>
            </w:r>
            <w:r w:rsidR="00420DA0" w:rsidRPr="00451708">
              <w:rPr>
                <w:rFonts w:cs="B Nazanin" w:hint="cs"/>
                <w:szCs w:val="22"/>
                <w:rtl/>
              </w:rPr>
              <w:t xml:space="preserve">متعلق </w:t>
            </w:r>
            <w:r w:rsidRPr="00451708">
              <w:rPr>
                <w:rFonts w:cs="B Nazanin" w:hint="cs"/>
                <w:szCs w:val="22"/>
                <w:rtl/>
              </w:rPr>
              <w:t xml:space="preserve">به دانشگاه بوده و مجاز نیستم بدون موافقت دانشگاه اطلاعاتی را در رابطه با پایان‌نامه به دیگری واگذار نمایم. </w:t>
            </w:r>
          </w:p>
          <w:p w14:paraId="4904D96A" w14:textId="77777777" w:rsidR="0071483A" w:rsidRPr="00451708" w:rsidRDefault="007D3622" w:rsidP="00202157">
            <w:pPr>
              <w:pStyle w:val="NoSpacing"/>
              <w:bidi/>
              <w:ind w:left="340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420DA0"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 نام خانوادگی،</w:t>
            </w:r>
            <w:r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مضاء دانشجو</w:t>
            </w:r>
          </w:p>
          <w:p w14:paraId="5A15977D" w14:textId="77777777" w:rsidR="005469AC" w:rsidRPr="00451708" w:rsidRDefault="00000000" w:rsidP="005469AC">
            <w:pPr>
              <w:pStyle w:val="NoSpacing"/>
              <w:bidi/>
              <w:ind w:left="340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rtl/>
                  <w:lang w:bidi="fa-IR"/>
                </w:rPr>
                <w:alias w:val="Author"/>
                <w:tag w:val=""/>
                <w:id w:val="-1774699269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334A4F" w:rsidRPr="00451708">
                  <w:rPr>
                    <w:rFonts w:hint="cs"/>
                    <w:b/>
                    <w:bCs/>
                    <w:rtl/>
                    <w:lang w:bidi="fa-IR"/>
                  </w:rPr>
                  <w:t>نام دانشجو</w:t>
                </w:r>
              </w:sdtContent>
            </w:sdt>
          </w:p>
        </w:tc>
      </w:tr>
      <w:tr w:rsidR="00420DA0" w:rsidRPr="00451708" w14:paraId="31C8C2D7" w14:textId="77777777" w:rsidTr="00A17667">
        <w:trPr>
          <w:trHeight w:val="2975"/>
        </w:trPr>
        <w:tc>
          <w:tcPr>
            <w:tcW w:w="10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074BC9" w14:textId="77777777" w:rsidR="00F50818" w:rsidRPr="00451708" w:rsidRDefault="00F50818" w:rsidP="00202157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یید اساتید راهنما و مشاور</w:t>
            </w:r>
          </w:p>
          <w:p w14:paraId="78F34AF6" w14:textId="77777777" w:rsidR="00F50818" w:rsidRPr="00451708" w:rsidRDefault="00F50818" w:rsidP="00202157">
            <w:pPr>
              <w:pStyle w:val="a0"/>
              <w:spacing w:before="120" w:line="240" w:lineRule="auto"/>
              <w:ind w:firstLine="0"/>
              <w:rPr>
                <w:rFonts w:cs="B Nazanin"/>
                <w:szCs w:val="22"/>
                <w:rtl/>
              </w:rPr>
            </w:pPr>
            <w:r w:rsidRPr="00451708">
              <w:rPr>
                <w:rFonts w:cs="B Nazanin" w:hint="cs"/>
                <w:szCs w:val="22"/>
                <w:rtl/>
              </w:rPr>
              <w:t>پيشنهاد پایان</w:t>
            </w:r>
            <w:r w:rsidRPr="00451708">
              <w:rPr>
                <w:rFonts w:cs="B Nazanin"/>
                <w:szCs w:val="22"/>
                <w:rtl/>
              </w:rPr>
              <w:softHyphen/>
            </w:r>
            <w:r w:rsidRPr="00451708">
              <w:rPr>
                <w:rFonts w:cs="B Nazanin" w:hint="cs"/>
                <w:szCs w:val="22"/>
                <w:rtl/>
              </w:rPr>
              <w:t>نامه جاری با نظر اينجانب تهيه شده و مورد تأييد است و هرگونه استفاده مادی از اين پژوهش با رعايت حق دانشجو و دانشگاه طبق ضوابط دانشگاه امکانپذير خواهد بود.</w:t>
            </w:r>
          </w:p>
          <w:p w14:paraId="288FC3C4" w14:textId="77777777" w:rsidR="00F50818" w:rsidRPr="00451708" w:rsidRDefault="00F50818" w:rsidP="00202157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3402"/>
              <w:gridCol w:w="3286"/>
            </w:tblGrid>
            <w:tr w:rsidR="00F50818" w:rsidRPr="00451708" w14:paraId="4E91CC0E" w14:textId="77777777" w:rsidTr="005469AC">
              <w:trPr>
                <w:jc w:val="center"/>
              </w:trPr>
              <w:tc>
                <w:tcPr>
                  <w:tcW w:w="3712" w:type="dxa"/>
                  <w:shd w:val="clear" w:color="auto" w:fill="auto"/>
                  <w:vAlign w:val="center"/>
                </w:tcPr>
                <w:p w14:paraId="2E560E8C" w14:textId="77777777" w:rsidR="00F50818" w:rsidRPr="00451708" w:rsidRDefault="00F50818" w:rsidP="00202157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 استاد راهنمای اول</w:t>
                  </w:r>
                </w:p>
                <w:p w14:paraId="3678CA41" w14:textId="77777777" w:rsidR="00F50818" w:rsidRPr="00451708" w:rsidRDefault="009C51C0" w:rsidP="00202157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اریخ، </w:t>
                  </w:r>
                  <w:r w:rsidR="00F50818"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  <w:sdt>
                  <w:sdtPr>
                    <w:rPr>
                      <w:rFonts w:cs="B Nazanin"/>
                      <w:rtl/>
                    </w:rPr>
                    <w:alias w:val="Manager"/>
                    <w:tag w:val=""/>
                    <w:id w:val="502096360"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p w14:paraId="52F3FEB2" w14:textId="77777777" w:rsidR="00F50818" w:rsidRPr="00451708" w:rsidRDefault="005469AC" w:rsidP="005469A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51708">
                        <w:rPr>
                          <w:rFonts w:cs="B Nazanin" w:hint="cs"/>
                          <w:rtl/>
                        </w:rPr>
                        <w:t>نام استاد راهنمای اول</w:t>
                      </w:r>
                    </w:p>
                  </w:sdtContent>
                </w:sdt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757EDFC2" w14:textId="77777777" w:rsidR="00F50818" w:rsidRPr="00451708" w:rsidRDefault="00F50818" w:rsidP="00202157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ام و نام خانوادگی استاد راهنمای </w:t>
                  </w:r>
                  <w:r w:rsidR="00C322C5"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وم</w:t>
                  </w:r>
                </w:p>
                <w:p w14:paraId="1F5B014D" w14:textId="77777777" w:rsidR="00F50818" w:rsidRPr="00451708" w:rsidRDefault="009C51C0" w:rsidP="00202157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اریخ، </w:t>
                  </w:r>
                  <w:r w:rsidR="00F50818"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  <w:sdt>
                  <w:sdtPr>
                    <w:rPr>
                      <w:rFonts w:cs="B Nazanin"/>
                      <w:rtl/>
                    </w:rPr>
                    <w:alias w:val="Company"/>
                    <w:tag w:val=""/>
                    <w:id w:val="-31659121"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Content>
                    <w:p w14:paraId="014DA923" w14:textId="77777777" w:rsidR="00A17667" w:rsidRPr="00451708" w:rsidRDefault="00853999" w:rsidP="005469A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51708">
                        <w:rPr>
                          <w:rFonts w:cs="B Nazanin" w:hint="cs"/>
                          <w:rtl/>
                        </w:rPr>
                        <w:t>نام استاد راهنمای دوم</w:t>
                      </w:r>
                    </w:p>
                  </w:sdtContent>
                </w:sdt>
              </w:tc>
              <w:tc>
                <w:tcPr>
                  <w:tcW w:w="3286" w:type="dxa"/>
                  <w:shd w:val="clear" w:color="auto" w:fill="auto"/>
                  <w:vAlign w:val="center"/>
                </w:tcPr>
                <w:p w14:paraId="1B5E661B" w14:textId="77777777" w:rsidR="00F50818" w:rsidRPr="00451708" w:rsidRDefault="00F50818" w:rsidP="00202157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 استاد مشاور</w:t>
                  </w:r>
                </w:p>
                <w:p w14:paraId="0F7FCABE" w14:textId="77777777" w:rsidR="00F50818" w:rsidRPr="00451708" w:rsidRDefault="009C51C0" w:rsidP="00202157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اریخ، </w:t>
                  </w:r>
                  <w:r w:rsidR="00F50818" w:rsidRPr="0045170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  <w:sdt>
                  <w:sdtPr>
                    <w:rPr>
                      <w:rFonts w:cs="B Nazanin"/>
                      <w:rtl/>
                    </w:rPr>
                    <w:alias w:val="Company Address"/>
                    <w:tag w:val=""/>
                    <w:id w:val="-1908220272"/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Content>
                    <w:p w14:paraId="34918B17" w14:textId="77777777" w:rsidR="00A17667" w:rsidRPr="00451708" w:rsidRDefault="00853999" w:rsidP="0020215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51708">
                        <w:rPr>
                          <w:rFonts w:cs="B Nazanin" w:hint="cs"/>
                          <w:rtl/>
                        </w:rPr>
                        <w:t>نام استاد مشاور</w:t>
                      </w:r>
                    </w:p>
                  </w:sdtContent>
                </w:sdt>
              </w:tc>
            </w:tr>
          </w:tbl>
          <w:p w14:paraId="4A4E1D59" w14:textId="77777777" w:rsidR="00420DA0" w:rsidRPr="00451708" w:rsidRDefault="00420DA0" w:rsidP="00202157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D3622" w:rsidRPr="00451708" w14:paraId="3A4675F6" w14:textId="77777777" w:rsidTr="00374800">
        <w:trPr>
          <w:trHeight w:val="2025"/>
        </w:trPr>
        <w:tc>
          <w:tcPr>
            <w:tcW w:w="1063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DE76DF8" w14:textId="77777777" w:rsidR="009C51C0" w:rsidRPr="00451708" w:rsidRDefault="008971E5" w:rsidP="00202157">
            <w:pPr>
              <w:pStyle w:val="NoSpacing"/>
              <w:bidi/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492B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3815</wp:posOffset>
                      </wp:positionV>
                      <wp:extent cx="1354455" cy="589280"/>
                      <wp:effectExtent l="0" t="0" r="0" b="1270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3AF44" w14:textId="77777777" w:rsidR="00420DA0" w:rsidRPr="00B83DBD" w:rsidRDefault="00420DA0" w:rsidP="00356594">
                                  <w:pPr>
                                    <w:bidi/>
                                    <w:spacing w:line="340" w:lineRule="exact"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B83DBD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تاریخ: </w:t>
                                  </w:r>
                                  <w:r w:rsidR="00356594" w:rsidRPr="00B83DB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1CC79694" w14:textId="77777777" w:rsidR="00420DA0" w:rsidRPr="00B83DBD" w:rsidRDefault="00420DA0" w:rsidP="00356594">
                                  <w:pPr>
                                    <w:bidi/>
                                    <w:spacing w:line="340" w:lineRule="exact"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B83DBD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شماره: </w:t>
                                  </w:r>
                                  <w:r w:rsidR="00356594" w:rsidRPr="00B83DB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492B5" id="Text Box 31" o:spid="_x0000_s1028" type="#_x0000_t202" style="position:absolute;left:0;text-align:left;margin-left:-2.7pt;margin-top:3.45pt;width:106.6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" filled="f" stroked="f">
                      <v:textbox>
                        <w:txbxContent>
                          <w:p w14:paraId="3FE3AF44" w14:textId="77777777" w:rsidR="00420DA0" w:rsidRPr="00B83DBD" w:rsidRDefault="00420DA0" w:rsidP="00356594">
                            <w:pPr>
                              <w:bidi/>
                              <w:spacing w:line="340" w:lineRule="exact"/>
                              <w:jc w:val="lowKashida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83DB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356594" w:rsidRPr="00B83DB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..................................</w:t>
                            </w:r>
                          </w:p>
                          <w:p w14:paraId="1CC79694" w14:textId="77777777" w:rsidR="00420DA0" w:rsidRPr="00B83DBD" w:rsidRDefault="00420DA0" w:rsidP="00356594">
                            <w:pPr>
                              <w:bidi/>
                              <w:spacing w:line="340" w:lineRule="exact"/>
                              <w:jc w:val="lowKashida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83DB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="00356594" w:rsidRPr="00B83DB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2C851" w14:textId="77777777" w:rsidR="0071483A" w:rsidRPr="00451708" w:rsidRDefault="00420DA0" w:rsidP="00202157">
            <w:pPr>
              <w:pStyle w:val="NoSpacing"/>
              <w:bidi/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تأیید </w:t>
            </w:r>
            <w:r w:rsidR="0071483A"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/</w:t>
            </w:r>
            <w:r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ورای تحصیلات تکمیلی دانشکده/گروه</w:t>
            </w:r>
          </w:p>
          <w:p w14:paraId="787BA3C3" w14:textId="77777777" w:rsidR="00A17667" w:rsidRPr="00451708" w:rsidRDefault="00420DA0" w:rsidP="00B83DBD">
            <w:pPr>
              <w:bidi/>
              <w:spacing w:line="48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451708">
              <w:rPr>
                <w:rFonts w:cs="B Nazanin" w:hint="cs"/>
                <w:szCs w:val="22"/>
                <w:rtl/>
              </w:rPr>
              <w:t>فرم</w:t>
            </w:r>
            <w:r w:rsidRPr="00451708">
              <w:rPr>
                <w:rFonts w:cs="B Nazanin"/>
                <w:szCs w:val="22"/>
                <w:rtl/>
              </w:rPr>
              <w:t xml:space="preserve"> پیشنهاد</w:t>
            </w:r>
            <w:r w:rsidRPr="00451708">
              <w:rPr>
                <w:rFonts w:cs="B Nazanin" w:hint="cs"/>
                <w:szCs w:val="22"/>
                <w:rtl/>
              </w:rPr>
              <w:t xml:space="preserve"> پایان‌نامه خانم/آقا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alias w:val="Author"/>
                <w:tag w:val=""/>
                <w:id w:val="-1053919011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334A4F" w:rsidRPr="00451708">
                  <w:rPr>
                    <w:rFonts w:cs="B Nazanin" w:hint="cs"/>
                    <w:b/>
                    <w:bCs/>
                    <w:rtl/>
                    <w:lang w:bidi="fa-IR"/>
                  </w:rPr>
                  <w:t>نام دانشجو</w:t>
                </w:r>
              </w:sdtContent>
            </w:sdt>
            <w:r w:rsidRPr="00451708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451708">
              <w:rPr>
                <w:rFonts w:cs="B Nazanin" w:hint="cs"/>
                <w:szCs w:val="22"/>
                <w:rtl/>
              </w:rPr>
              <w:t xml:space="preserve">با </w:t>
            </w:r>
            <w:r w:rsidRPr="00451708">
              <w:rPr>
                <w:rFonts w:cs="B Nazanin"/>
                <w:szCs w:val="22"/>
                <w:rtl/>
              </w:rPr>
              <w:t>عنوان</w:t>
            </w:r>
            <w:r w:rsidRPr="00451708">
              <w:rPr>
                <w:rFonts w:cs="B Nazanin" w:hint="cs"/>
                <w:bCs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</w:rPr>
                <w:alias w:val="Title"/>
                <w:tag w:val=""/>
                <w:id w:val="-1089616270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474300" w:rsidRPr="00451708">
                  <w:rPr>
                    <w:rFonts w:cs="B Nazanin" w:hint="cs"/>
                    <w:b/>
                    <w:bCs/>
                    <w:rtl/>
                  </w:rPr>
                  <w:t>عنوان پایان نامه</w:t>
                </w:r>
              </w:sdtContent>
            </w:sdt>
            <w:r w:rsidR="00B83DBD" w:rsidRPr="00451708">
              <w:rPr>
                <w:rFonts w:cs="B Nazanin" w:hint="cs"/>
                <w:b/>
                <w:bCs/>
                <w:rtl/>
              </w:rPr>
              <w:t xml:space="preserve"> </w:t>
            </w:r>
            <w:r w:rsidR="00B83DBD" w:rsidRPr="00451708">
              <w:rPr>
                <w:rFonts w:cs="B Nazanin" w:hint="cs"/>
                <w:szCs w:val="22"/>
                <w:rtl/>
              </w:rPr>
              <w:t xml:space="preserve"> </w:t>
            </w:r>
            <w:r w:rsidRPr="00451708">
              <w:rPr>
                <w:rFonts w:cs="B Nazanin" w:hint="cs"/>
                <w:szCs w:val="22"/>
                <w:rtl/>
              </w:rPr>
              <w:t xml:space="preserve">در جلسه </w:t>
            </w:r>
            <w:r w:rsidR="0071483A" w:rsidRPr="00451708">
              <w:rPr>
                <w:rFonts w:cs="B Nazanin" w:hint="cs"/>
                <w:szCs w:val="22"/>
                <w:rtl/>
              </w:rPr>
              <w:t>گروه/</w:t>
            </w:r>
            <w:r w:rsidRPr="00451708">
              <w:rPr>
                <w:rFonts w:cs="B Nazanin" w:hint="cs"/>
                <w:szCs w:val="22"/>
                <w:rtl/>
              </w:rPr>
              <w:t>شورای تحصیلات تکمیلی</w:t>
            </w:r>
            <w:r w:rsidR="0071483A" w:rsidRPr="00451708">
              <w:rPr>
                <w:rFonts w:cs="B Nazanin" w:hint="cs"/>
                <w:szCs w:val="22"/>
                <w:rtl/>
              </w:rPr>
              <w:t xml:space="preserve"> دانشکده/گروه مورخ ..........</w:t>
            </w:r>
            <w:r w:rsidR="00356594" w:rsidRPr="00451708">
              <w:rPr>
                <w:rFonts w:cs="B Nazanin" w:hint="cs"/>
                <w:szCs w:val="22"/>
                <w:rtl/>
              </w:rPr>
              <w:t>................</w:t>
            </w:r>
            <w:r w:rsidR="0071483A" w:rsidRPr="00451708">
              <w:rPr>
                <w:rFonts w:cs="B Nazanin" w:hint="cs"/>
                <w:szCs w:val="22"/>
                <w:rtl/>
              </w:rPr>
              <w:t xml:space="preserve">............ </w:t>
            </w:r>
            <w:r w:rsidR="009C51C0" w:rsidRPr="00451708">
              <w:rPr>
                <w:rFonts w:cs="B Nazanin" w:hint="cs"/>
                <w:szCs w:val="22"/>
                <w:rtl/>
              </w:rPr>
              <w:t xml:space="preserve">مطرح و </w:t>
            </w:r>
            <w:r w:rsidR="0071483A" w:rsidRPr="00451708">
              <w:rPr>
                <w:rFonts w:cs="B Nazanin" w:hint="cs"/>
                <w:szCs w:val="22"/>
                <w:rtl/>
              </w:rPr>
              <w:t>تصویب گردید</w:t>
            </w:r>
            <w:r w:rsidRPr="00451708">
              <w:rPr>
                <w:rFonts w:cs="B Nazanin"/>
                <w:szCs w:val="22"/>
                <w:rtl/>
              </w:rPr>
              <w:t>.</w:t>
            </w:r>
          </w:p>
        </w:tc>
      </w:tr>
      <w:tr w:rsidR="00374800" w:rsidRPr="00451708" w14:paraId="6D1E9E95" w14:textId="77777777" w:rsidTr="00BF3BE3">
        <w:trPr>
          <w:trHeight w:val="1208"/>
        </w:trPr>
        <w:tc>
          <w:tcPr>
            <w:tcW w:w="50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FFFFFF"/>
            </w:tcBorders>
          </w:tcPr>
          <w:p w14:paraId="3C283D9A" w14:textId="77777777" w:rsidR="009C51C0" w:rsidRPr="00451708" w:rsidRDefault="009C51C0" w:rsidP="0020215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ED0119D" w14:textId="77777777" w:rsidR="00374800" w:rsidRPr="00451708" w:rsidRDefault="00374800" w:rsidP="0020215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دیر گروه</w:t>
            </w:r>
          </w:p>
          <w:p w14:paraId="3F40979D" w14:textId="77777777" w:rsidR="00374800" w:rsidRPr="00451708" w:rsidRDefault="009C51C0" w:rsidP="0020215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یخ، </w:t>
            </w:r>
            <w:r w:rsidR="00374800"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ر و امضاء</w:t>
            </w:r>
          </w:p>
          <w:p w14:paraId="2C054B50" w14:textId="77777777" w:rsidR="00374800" w:rsidRPr="00451708" w:rsidRDefault="00374800" w:rsidP="00202157">
            <w:pPr>
              <w:bidi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57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12" w:space="0" w:color="auto"/>
            </w:tcBorders>
          </w:tcPr>
          <w:p w14:paraId="6226F767" w14:textId="77777777" w:rsidR="009C51C0" w:rsidRPr="00451708" w:rsidRDefault="009C51C0" w:rsidP="0020215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BEE253B" w14:textId="77777777" w:rsidR="00374800" w:rsidRPr="00451708" w:rsidRDefault="00374800" w:rsidP="0020215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رئیس دانشکده</w:t>
            </w:r>
          </w:p>
          <w:p w14:paraId="4A16F0BF" w14:textId="77777777" w:rsidR="00374800" w:rsidRPr="00451708" w:rsidRDefault="00374800" w:rsidP="00202157">
            <w:pPr>
              <w:bidi/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C51C0"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،</w:t>
            </w: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هر و امضاء</w:t>
            </w:r>
          </w:p>
        </w:tc>
      </w:tr>
      <w:tr w:rsidR="007D3622" w:rsidRPr="00451708" w14:paraId="1AF018FB" w14:textId="77777777" w:rsidTr="00374800">
        <w:trPr>
          <w:trHeight w:val="2644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6BA1B" w14:textId="77777777" w:rsidR="007D3622" w:rsidRPr="00451708" w:rsidRDefault="00EE27C5" w:rsidP="00202157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</w:t>
            </w:r>
            <w:r w:rsidR="007D3622"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ید</w:t>
            </w: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دیریت تحصیلات تکمیلی دانشگاه</w:t>
            </w:r>
          </w:p>
          <w:p w14:paraId="5F0E80F0" w14:textId="77777777" w:rsidR="00A17667" w:rsidRPr="00451708" w:rsidRDefault="007D3622" w:rsidP="00202157">
            <w:pPr>
              <w:pStyle w:val="a0"/>
              <w:spacing w:before="120" w:line="240" w:lineRule="auto"/>
              <w:ind w:firstLine="0"/>
              <w:rPr>
                <w:rFonts w:cs="B Nazanin"/>
                <w:szCs w:val="22"/>
                <w:rtl/>
              </w:rPr>
            </w:pPr>
            <w:r w:rsidRPr="00451708">
              <w:rPr>
                <w:rFonts w:cs="B Nazanin" w:hint="cs"/>
                <w:szCs w:val="22"/>
                <w:rtl/>
              </w:rPr>
              <w:t>این پایان</w:t>
            </w:r>
            <w:r w:rsidR="00EE27C5" w:rsidRPr="00451708">
              <w:rPr>
                <w:rFonts w:cs="B Nazanin" w:hint="cs"/>
                <w:szCs w:val="22"/>
                <w:rtl/>
              </w:rPr>
              <w:t>‌</w:t>
            </w:r>
            <w:r w:rsidRPr="00451708">
              <w:rPr>
                <w:rFonts w:cs="B Nazanin" w:hint="cs"/>
                <w:szCs w:val="22"/>
                <w:rtl/>
              </w:rPr>
              <w:t>نامه در جلسه شورای تحصیلات تکمیلی دانشگاه مورخ</w:t>
            </w:r>
            <w:r w:rsidR="00EE27C5" w:rsidRPr="00451708">
              <w:rPr>
                <w:rFonts w:cs="B Nazanin" w:hint="cs"/>
                <w:szCs w:val="22"/>
                <w:rtl/>
              </w:rPr>
              <w:t xml:space="preserve"> ......................................... </w:t>
            </w:r>
            <w:r w:rsidRPr="00451708">
              <w:rPr>
                <w:rFonts w:cs="B Nazanin" w:hint="cs"/>
                <w:szCs w:val="22"/>
                <w:rtl/>
              </w:rPr>
              <w:t xml:space="preserve"> مطرح شد و به تصویب رسید</w:t>
            </w:r>
            <w:r w:rsidR="00EE27C5" w:rsidRPr="00451708">
              <w:rPr>
                <w:rFonts w:cs="B Nazanin" w:hint="cs"/>
                <w:szCs w:val="22"/>
                <w:rtl/>
              </w:rPr>
              <w:t>.</w:t>
            </w:r>
          </w:p>
          <w:p w14:paraId="4A755CF1" w14:textId="77777777" w:rsidR="00A17667" w:rsidRPr="00451708" w:rsidRDefault="00A17667" w:rsidP="00202157">
            <w:pPr>
              <w:bidi/>
              <w:ind w:left="3402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37B56A8" w14:textId="77777777" w:rsidR="00420DA0" w:rsidRPr="00451708" w:rsidRDefault="00420DA0" w:rsidP="00961343">
            <w:pPr>
              <w:bidi/>
              <w:ind w:left="3402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 w:rsidR="009C51C0"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 آموزشی</w:t>
            </w:r>
            <w:r w:rsidR="00961343" w:rsidRPr="004517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مدیر تحصیلات تکمیلی</w:t>
            </w:r>
          </w:p>
          <w:p w14:paraId="7DB81AFB" w14:textId="77777777" w:rsidR="00A17667" w:rsidRPr="00451708" w:rsidRDefault="0071483A" w:rsidP="00202157">
            <w:pPr>
              <w:pStyle w:val="NoSpacing"/>
              <w:bidi/>
              <w:ind w:left="340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C51C0"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تاریخ، </w:t>
            </w:r>
            <w:r w:rsidR="00420DA0" w:rsidRPr="004517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هر و امضاء</w:t>
            </w:r>
          </w:p>
        </w:tc>
      </w:tr>
    </w:tbl>
    <w:p w14:paraId="07FB0A29" w14:textId="77777777" w:rsidR="00DB2290" w:rsidRPr="00451708" w:rsidRDefault="00DB2290" w:rsidP="00202157">
      <w:pPr>
        <w:bidi/>
        <w:spacing w:line="480" w:lineRule="exact"/>
        <w:jc w:val="lowKashida"/>
        <w:rPr>
          <w:rFonts w:cs="B Nazanin"/>
          <w:rtl/>
          <w:lang w:bidi="fa-IR"/>
        </w:rPr>
      </w:pPr>
    </w:p>
    <w:p w14:paraId="44C18A7B" w14:textId="77777777" w:rsidR="00DB2290" w:rsidRPr="00451708" w:rsidRDefault="00DB2290">
      <w:pPr>
        <w:rPr>
          <w:rFonts w:cs="B Nazanin"/>
          <w:rtl/>
          <w:lang w:bidi="fa-IR"/>
        </w:rPr>
      </w:pPr>
      <w:r w:rsidRPr="00451708">
        <w:rPr>
          <w:rFonts w:cs="B Nazanin"/>
          <w:rtl/>
          <w:lang w:bidi="fa-IR"/>
        </w:rPr>
        <w:br w:type="page"/>
      </w:r>
    </w:p>
    <w:p w14:paraId="4FEA6461" w14:textId="77777777" w:rsidR="00202157" w:rsidRPr="00451708" w:rsidRDefault="008971E5" w:rsidP="00202157">
      <w:pPr>
        <w:bidi/>
        <w:spacing w:line="480" w:lineRule="exact"/>
        <w:jc w:val="lowKashida"/>
        <w:rPr>
          <w:rFonts w:cs="B Nazanin"/>
          <w:rtl/>
          <w:lang w:bidi="fa-IR"/>
        </w:rPr>
      </w:pPr>
      <w:r w:rsidRPr="00451708">
        <w:rPr>
          <w:rFonts w:cs="B Nazanin" w:hint="cs"/>
          <w:b/>
          <w:bCs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CF390">
                <wp:simplePos x="0" y="0"/>
                <wp:positionH relativeFrom="column">
                  <wp:posOffset>6926580</wp:posOffset>
                </wp:positionH>
                <wp:positionV relativeFrom="paragraph">
                  <wp:posOffset>119380</wp:posOffset>
                </wp:positionV>
                <wp:extent cx="635" cy="635"/>
                <wp:effectExtent l="9525" t="12065" r="8890" b="635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32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45.4pt;margin-top:9.4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L7XiMrcAAAACwEAAA8AAABkcnMvZG93bnJldi54&#10;bWxMj0FvwjAMhe+T+A+RJ+0yQQLSJlqaIoS0w44DJK6hMW1Z41RNSjt+/dzTdrL9/PT8OduOrhF3&#10;7ELtScNyoUAgFd7WVGo4HT/maxAhGrKm8YQafjDANp89ZSa1fqAvvB9iKTiEQmo0VDG2qZShqNCZ&#10;sPAtEu+uvnMm8tiV0nZm4HDXyJVS79KZmvhCZVrcV1h8H3qnAUP/tlS7xJWnz8fwel49bkN71Prl&#10;edxtQEQc458ZJnxGh5yZLr4nG0TDs0oUs0fu1lwnBysJiMukJCDzTP7/If8F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vteIytwAAAALAQAADwAAAAAAAAAAAAAAAAAQBAAAZHJzL2Rv&#10;d25yZXYueG1sUEsFBgAAAAAEAAQA8wAAABkFAAAAAA==&#10;"/>
            </w:pict>
          </mc:Fallback>
        </mc:AlternateContent>
      </w:r>
    </w:p>
    <w:p w14:paraId="6E19B2F4" w14:textId="77777777" w:rsidR="00EC2FB7" w:rsidRPr="00451708" w:rsidRDefault="00202157" w:rsidP="00145CF1">
      <w:pPr>
        <w:bidi/>
        <w:spacing w:line="276" w:lineRule="auto"/>
        <w:jc w:val="lowKashida"/>
        <w:rPr>
          <w:rFonts w:cs="B Nazanin"/>
          <w:b/>
          <w:bCs/>
          <w:color w:val="AEAAAA"/>
          <w:sz w:val="28"/>
          <w:szCs w:val="28"/>
          <w:rtl/>
          <w:lang w:bidi="fa-IR"/>
        </w:rPr>
      </w:pPr>
      <w:r w:rsidRPr="00451708">
        <w:rPr>
          <w:rFonts w:cs="B Nazanin" w:hint="cs"/>
          <w:b/>
          <w:bCs/>
          <w:color w:val="AEAAAA"/>
          <w:sz w:val="28"/>
          <w:szCs w:val="28"/>
          <w:rtl/>
          <w:lang w:bidi="fa-IR"/>
        </w:rPr>
        <w:t>را</w:t>
      </w:r>
      <w:r w:rsidR="00BE6DE4" w:rsidRPr="00451708">
        <w:rPr>
          <w:rFonts w:cs="B Nazanin" w:hint="cs"/>
          <w:b/>
          <w:bCs/>
          <w:color w:val="AEAAAA"/>
          <w:sz w:val="28"/>
          <w:szCs w:val="28"/>
          <w:rtl/>
          <w:lang w:bidi="fa-IR"/>
        </w:rPr>
        <w:t>هنمای نگارشی تنظیم پیشنهاد پایان نامه کارشناسی ارشد</w:t>
      </w:r>
    </w:p>
    <w:p w14:paraId="6AF3330C" w14:textId="77777777" w:rsidR="00A34764" w:rsidRPr="00451708" w:rsidRDefault="00A34764" w:rsidP="00145CF1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cs="B Nazanin" w:hint="cs"/>
          <w:color w:val="AEAAAA"/>
          <w:sz w:val="26"/>
          <w:rtl/>
        </w:rPr>
        <w:t>در نگارش پیشنهاد پایان نامه نکات زیر را رعایت کنید:</w:t>
      </w:r>
    </w:p>
    <w:p w14:paraId="0EFA4FAB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/>
          <w:color w:val="AEAAAA"/>
          <w:sz w:val="26"/>
          <w:rtl/>
        </w:rPr>
        <w:tab/>
      </w:r>
      <w:r w:rsidRPr="00451708">
        <w:rPr>
          <w:rFonts w:cs="B Nazanin" w:hint="cs"/>
          <w:color w:val="AEAAAA"/>
          <w:sz w:val="26"/>
          <w:rtl/>
        </w:rPr>
        <w:t xml:space="preserve"> اصول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پاراگراف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نوی</w:t>
      </w:r>
      <w:r w:rsidRPr="00451708">
        <w:rPr>
          <w:rFonts w:cs="B Nazanin" w:hint="eastAsia"/>
          <w:color w:val="AEAAAA"/>
          <w:sz w:val="26"/>
          <w:rtl/>
        </w:rPr>
        <w:t>س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رعا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ت</w:t>
      </w:r>
      <w:r w:rsidRPr="00451708">
        <w:rPr>
          <w:rFonts w:cs="B Nazanin"/>
          <w:color w:val="AEAAAA"/>
          <w:sz w:val="26"/>
          <w:rtl/>
        </w:rPr>
        <w:t xml:space="preserve"> شود. در 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ک</w:t>
      </w:r>
      <w:r w:rsidRPr="00451708">
        <w:rPr>
          <w:rFonts w:cs="B Nazanin"/>
          <w:color w:val="AEAAAA"/>
          <w:sz w:val="26"/>
          <w:rtl/>
        </w:rPr>
        <w:t xml:space="preserve"> پاراگراف موضوع مورد نظر گام به گام مطرح م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شود. موضوع در 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ک</w:t>
      </w:r>
      <w:r w:rsidRPr="00451708">
        <w:rPr>
          <w:rFonts w:cs="B Nazanin"/>
          <w:color w:val="AEAAAA"/>
          <w:sz w:val="26"/>
          <w:rtl/>
        </w:rPr>
        <w:t xml:space="preserve"> جمله اصل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ب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ان</w:t>
      </w:r>
      <w:r w:rsidRPr="00451708">
        <w:rPr>
          <w:rFonts w:cs="B Nazanin"/>
          <w:color w:val="AEAAAA"/>
          <w:sz w:val="26"/>
          <w:rtl/>
        </w:rPr>
        <w:t xml:space="preserve"> شده و سپس با جمله ها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تقو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ت</w:t>
      </w:r>
      <w:r w:rsidRPr="00451708">
        <w:rPr>
          <w:rFonts w:cs="B Nazanin"/>
          <w:color w:val="AEAAAA"/>
          <w:sz w:val="26"/>
          <w:rtl/>
        </w:rPr>
        <w:t xml:space="preserve"> کننده بسط م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ابد</w:t>
      </w:r>
      <w:r w:rsidRPr="00451708">
        <w:rPr>
          <w:rFonts w:cs="B Nazanin"/>
          <w:color w:val="AEAAAA"/>
          <w:sz w:val="26"/>
          <w:rtl/>
        </w:rPr>
        <w:t xml:space="preserve"> و در جمله نها</w:t>
      </w:r>
      <w:r w:rsidRPr="00451708">
        <w:rPr>
          <w:rFonts w:cs="B Nazanin" w:hint="cs"/>
          <w:color w:val="AEAAAA"/>
          <w:sz w:val="26"/>
          <w:rtl/>
        </w:rPr>
        <w:t>یی</w:t>
      </w:r>
      <w:r w:rsidRPr="00451708">
        <w:rPr>
          <w:rFonts w:cs="B Nazanin" w:hint="eastAsia"/>
          <w:color w:val="AEAAAA"/>
          <w:sz w:val="26"/>
          <w:rtl/>
        </w:rPr>
        <w:t>،</w:t>
      </w:r>
      <w:r w:rsidRPr="00451708">
        <w:rPr>
          <w:rFonts w:cs="B Nazanin"/>
          <w:color w:val="AEAAAA"/>
          <w:sz w:val="26"/>
          <w:rtl/>
        </w:rPr>
        <w:t xml:space="preserve"> اند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شه</w:t>
      </w:r>
      <w:r w:rsidRPr="00451708">
        <w:rPr>
          <w:rFonts w:cs="B Nazanin"/>
          <w:color w:val="AEAAAA"/>
          <w:sz w:val="26"/>
          <w:rtl/>
        </w:rPr>
        <w:t xml:space="preserve"> اصل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نت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جه</w:t>
      </w:r>
      <w:r w:rsidRPr="00451708">
        <w:rPr>
          <w:rFonts w:cs="B Nazanin"/>
          <w:color w:val="AEAAAA"/>
          <w:sz w:val="26"/>
          <w:rtl/>
        </w:rPr>
        <w:t xml:space="preserve"> گ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ر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م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شود. </w:t>
      </w:r>
    </w:p>
    <w:p w14:paraId="33CF13C9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 w:hint="cs"/>
          <w:color w:val="AEAAAA"/>
          <w:sz w:val="26"/>
          <w:rtl/>
        </w:rPr>
        <w:t xml:space="preserve"> </w:t>
      </w:r>
      <w:r w:rsidRPr="00451708">
        <w:rPr>
          <w:rFonts w:cs="B Nazanin"/>
          <w:color w:val="AEAAAA"/>
          <w:sz w:val="26"/>
          <w:rtl/>
        </w:rPr>
        <w:t>تا حد امکان از جملات طولان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اجتناب شود.</w:t>
      </w:r>
    </w:p>
    <w:p w14:paraId="2A36D67F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/>
          <w:color w:val="AEAAAA"/>
          <w:sz w:val="26"/>
          <w:rtl/>
        </w:rPr>
        <w:tab/>
        <w:t>از به</w:t>
      </w:r>
      <w:r w:rsidRPr="00451708">
        <w:rPr>
          <w:rFonts w:ascii="Cambria" w:hAnsi="Cambria" w:cs="B Nazanin" w:hint="cs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کار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بردن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کلمه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لاتی</w:t>
      </w:r>
      <w:r w:rsidRPr="00451708">
        <w:rPr>
          <w:rFonts w:cs="B Nazanin" w:hint="eastAsia"/>
          <w:color w:val="AEAAAA"/>
          <w:sz w:val="26"/>
          <w:rtl/>
        </w:rPr>
        <w:t>ن</w:t>
      </w:r>
      <w:r w:rsidRPr="00451708">
        <w:rPr>
          <w:rFonts w:cs="B Nazanin"/>
          <w:color w:val="AEAAAA"/>
          <w:sz w:val="26"/>
          <w:rtl/>
        </w:rPr>
        <w:t xml:space="preserve"> در متن خوددار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شود و معادل فارس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به کار رود. در صورت ن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از</w:t>
      </w:r>
      <w:r w:rsidRPr="00451708">
        <w:rPr>
          <w:rFonts w:cs="B Nazanin"/>
          <w:color w:val="AEAAAA"/>
          <w:sz w:val="26"/>
          <w:rtl/>
        </w:rPr>
        <w:t xml:space="preserve"> معادل لات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ن</w:t>
      </w:r>
      <w:r w:rsidRPr="00451708">
        <w:rPr>
          <w:rFonts w:cs="B Nazanin"/>
          <w:color w:val="AEAAAA"/>
          <w:sz w:val="26"/>
          <w:rtl/>
        </w:rPr>
        <w:t xml:space="preserve"> به صورت ز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رنو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س</w:t>
      </w:r>
      <w:r w:rsidRPr="00451708">
        <w:rPr>
          <w:rFonts w:cs="B Nazanin"/>
          <w:color w:val="AEAAAA"/>
          <w:sz w:val="26"/>
          <w:rtl/>
        </w:rPr>
        <w:t xml:space="preserve"> اضافه شود.</w:t>
      </w:r>
    </w:p>
    <w:p w14:paraId="14CF7CC3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/>
          <w:color w:val="AEAAAA"/>
          <w:sz w:val="26"/>
          <w:rtl/>
        </w:rPr>
        <w:tab/>
        <w:t xml:space="preserve">در متن </w:t>
      </w:r>
      <w:r w:rsidR="0057617B" w:rsidRPr="00451708">
        <w:rPr>
          <w:rFonts w:cs="B Nazanin"/>
          <w:color w:val="AEAAAA"/>
          <w:sz w:val="26"/>
          <w:rtl/>
        </w:rPr>
        <w:t xml:space="preserve">پیشنهاده </w:t>
      </w:r>
      <w:r w:rsidRPr="00451708">
        <w:rPr>
          <w:rFonts w:cs="B Nazanin"/>
          <w:color w:val="AEAAAA"/>
          <w:sz w:val="26"/>
          <w:rtl/>
        </w:rPr>
        <w:t xml:space="preserve"> نقطه (.)، کاما (،) و علامت</w:t>
      </w:r>
      <w:r w:rsidRPr="00451708">
        <w:rPr>
          <w:rFonts w:ascii="Cambria" w:hAnsi="Cambria" w:cs="B Nazanin" w:hint="cs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های</w:t>
      </w:r>
      <w:r w:rsidRPr="00451708">
        <w:rPr>
          <w:rFonts w:cs="B Nazanin"/>
          <w:color w:val="AEAAAA"/>
          <w:sz w:val="26"/>
          <w:rtl/>
        </w:rPr>
        <w:t xml:space="preserve"> د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گر</w:t>
      </w:r>
      <w:r w:rsidRPr="00451708">
        <w:rPr>
          <w:rFonts w:cs="B Nazanin"/>
          <w:color w:val="AEAAAA"/>
          <w:sz w:val="26"/>
          <w:rtl/>
        </w:rPr>
        <w:t xml:space="preserve"> مانند :، ] و ) با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د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از کلمه ماقبل فاصله ای نداشته باشند و از کلمه بعد یک فاصله داشته باشند</w:t>
      </w:r>
      <w:r w:rsidRPr="00451708">
        <w:rPr>
          <w:rFonts w:cs="B Nazanin"/>
          <w:color w:val="AEAAAA"/>
          <w:sz w:val="26"/>
          <w:rtl/>
        </w:rPr>
        <w:t>. علامت</w:t>
      </w:r>
      <w:r w:rsidRPr="00451708">
        <w:rPr>
          <w:rFonts w:ascii="Cambria" w:hAnsi="Cambria" w:cs="B Nazanin" w:hint="cs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هایی</w:t>
      </w:r>
      <w:r w:rsidRPr="00451708">
        <w:rPr>
          <w:rFonts w:cs="B Nazanin"/>
          <w:color w:val="AEAAAA"/>
          <w:sz w:val="26"/>
          <w:rtl/>
        </w:rPr>
        <w:t xml:space="preserve"> مانند ( و [ با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د</w:t>
      </w:r>
      <w:r w:rsidRPr="00451708">
        <w:rPr>
          <w:rFonts w:cs="B Nazanin"/>
          <w:color w:val="AEAAAA"/>
          <w:sz w:val="26"/>
          <w:rtl/>
        </w:rPr>
        <w:t xml:space="preserve"> به کلمه بعد بچسبند.</w:t>
      </w:r>
    </w:p>
    <w:p w14:paraId="76F20846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 w:hint="cs"/>
          <w:color w:val="AEAAAA"/>
          <w:sz w:val="26"/>
          <w:rtl/>
        </w:rPr>
        <w:t xml:space="preserve"> بین اجزای یک کلمه که از بخش های جدا از هم تشکیل شده بهتر است به جای فاصله از نیم فاصله استفاده شود. </w:t>
      </w:r>
    </w:p>
    <w:p w14:paraId="3E34518D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 w:hint="cs"/>
          <w:color w:val="AEAAAA"/>
          <w:sz w:val="26"/>
          <w:rtl/>
        </w:rPr>
        <w:t xml:space="preserve"> برای ارجاع به هر رابطه در متن</w:t>
      </w:r>
      <w:r w:rsidRPr="00451708">
        <w:rPr>
          <w:rFonts w:cs="B Nazanin"/>
          <w:color w:val="AEAAAA"/>
          <w:sz w:val="26"/>
          <w:rtl/>
        </w:rPr>
        <w:t xml:space="preserve"> شماره رابطه </w:t>
      </w:r>
      <w:r w:rsidRPr="00451708">
        <w:rPr>
          <w:rFonts w:cs="B Nazanin" w:hint="cs"/>
          <w:color w:val="AEAAAA"/>
          <w:sz w:val="26"/>
          <w:rtl/>
        </w:rPr>
        <w:t>ذکر شود</w:t>
      </w:r>
      <w:r w:rsidRPr="00451708">
        <w:rPr>
          <w:rFonts w:cs="B Nazanin"/>
          <w:color w:val="AEAAAA"/>
          <w:sz w:val="26"/>
          <w:rtl/>
        </w:rPr>
        <w:t>.</w:t>
      </w:r>
    </w:p>
    <w:p w14:paraId="78296C41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/>
          <w:color w:val="AEAAAA"/>
          <w:sz w:val="26"/>
          <w:rtl/>
        </w:rPr>
        <w:tab/>
      </w:r>
      <w:r w:rsidRPr="00451708">
        <w:rPr>
          <w:rFonts w:cs="B Nazanin" w:hint="cs"/>
          <w:color w:val="AEAAAA"/>
          <w:sz w:val="26"/>
          <w:rtl/>
        </w:rPr>
        <w:t xml:space="preserve"> </w:t>
      </w:r>
      <w:r w:rsidRPr="00451708">
        <w:rPr>
          <w:rFonts w:cs="B Nazanin"/>
          <w:color w:val="AEAAAA"/>
          <w:sz w:val="26"/>
          <w:rtl/>
        </w:rPr>
        <w:t>به جدول و شکل با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د</w:t>
      </w:r>
      <w:r w:rsidRPr="00451708">
        <w:rPr>
          <w:rFonts w:cs="B Nazanin"/>
          <w:color w:val="AEAAAA"/>
          <w:sz w:val="26"/>
          <w:rtl/>
        </w:rPr>
        <w:t xml:space="preserve"> در متن با شماره اشاره شود. پس از اشاره شدن در متن در اول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ن</w:t>
      </w:r>
      <w:r w:rsidRPr="00451708">
        <w:rPr>
          <w:rFonts w:cs="B Nazanin"/>
          <w:color w:val="AEAAAA"/>
          <w:sz w:val="26"/>
          <w:rtl/>
        </w:rPr>
        <w:t xml:space="preserve"> مکان مناسب جدول 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ا</w:t>
      </w:r>
      <w:r w:rsidRPr="00451708">
        <w:rPr>
          <w:rFonts w:cs="B Nazanin"/>
          <w:color w:val="AEAAAA"/>
          <w:sz w:val="26"/>
          <w:rtl/>
        </w:rPr>
        <w:t xml:space="preserve"> شکل با شماره و عنوان  آورده شود.  اعداد داخل جدول فارس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/>
          <w:color w:val="AEAAAA"/>
          <w:sz w:val="26"/>
          <w:rtl/>
        </w:rPr>
        <w:t xml:space="preserve"> نوشته شوند.</w:t>
      </w:r>
    </w:p>
    <w:p w14:paraId="682AF83D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 w:hint="cs"/>
          <w:color w:val="AEAAAA"/>
          <w:sz w:val="26"/>
          <w:rtl/>
        </w:rPr>
        <w:t xml:space="preserve"> </w:t>
      </w:r>
      <w:r w:rsidRPr="00451708">
        <w:rPr>
          <w:rFonts w:cs="B Nazanin"/>
          <w:color w:val="AEAAAA"/>
          <w:sz w:val="26"/>
          <w:rtl/>
        </w:rPr>
        <w:t>ترت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ب</w:t>
      </w:r>
      <w:r w:rsidRPr="00451708">
        <w:rPr>
          <w:rFonts w:cs="B Nazanin"/>
          <w:color w:val="AEAAAA"/>
          <w:sz w:val="26"/>
          <w:rtl/>
        </w:rPr>
        <w:t xml:space="preserve"> مراجع در متن رعا</w:t>
      </w:r>
      <w:r w:rsidRPr="00451708">
        <w:rPr>
          <w:rFonts w:cs="B Nazanin" w:hint="cs"/>
          <w:color w:val="AEAAAA"/>
          <w:sz w:val="26"/>
          <w:rtl/>
        </w:rPr>
        <w:t>ی</w:t>
      </w:r>
      <w:r w:rsidRPr="00451708">
        <w:rPr>
          <w:rFonts w:cs="B Nazanin" w:hint="eastAsia"/>
          <w:color w:val="AEAAAA"/>
          <w:sz w:val="26"/>
          <w:rtl/>
        </w:rPr>
        <w:t>ت</w:t>
      </w:r>
      <w:r w:rsidRPr="00451708">
        <w:rPr>
          <w:rFonts w:cs="B Nazanin"/>
          <w:color w:val="AEAAAA"/>
          <w:sz w:val="26"/>
          <w:rtl/>
        </w:rPr>
        <w:t xml:space="preserve"> شود.</w:t>
      </w:r>
    </w:p>
    <w:p w14:paraId="53823B76" w14:textId="77777777" w:rsidR="00A34764" w:rsidRPr="00451708" w:rsidRDefault="00A34764" w:rsidP="00A34764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ascii="Arial" w:hAnsi="Arial" w:cs="Arial" w:hint="cs"/>
          <w:color w:val="AEAAAA"/>
          <w:sz w:val="26"/>
          <w:rtl/>
        </w:rPr>
        <w:t>•</w:t>
      </w:r>
      <w:r w:rsidRPr="00451708">
        <w:rPr>
          <w:rFonts w:cs="B Nazanin" w:hint="cs"/>
          <w:color w:val="AEAAAA"/>
          <w:sz w:val="26"/>
          <w:rtl/>
        </w:rPr>
        <w:t xml:space="preserve"> </w:t>
      </w:r>
      <w:r w:rsidRPr="00451708">
        <w:rPr>
          <w:rFonts w:cs="B Nazanin"/>
          <w:color w:val="AEAAAA"/>
          <w:sz w:val="26"/>
          <w:rtl/>
        </w:rPr>
        <w:t xml:space="preserve">فاصله خطوط </w:t>
      </w:r>
      <w:r w:rsidRPr="00451708">
        <w:rPr>
          <w:rFonts w:cs="B Nazanin" w:hint="cs"/>
          <w:color w:val="AEAAAA"/>
          <w:sz w:val="26"/>
          <w:rtl/>
        </w:rPr>
        <w:t>15/1 در نظر گرفته شود</w:t>
      </w:r>
      <w:r w:rsidRPr="00451708">
        <w:rPr>
          <w:rFonts w:cs="B Nazanin"/>
          <w:color w:val="AEAAAA"/>
          <w:sz w:val="26"/>
          <w:rtl/>
        </w:rPr>
        <w:t>.</w:t>
      </w:r>
    </w:p>
    <w:p w14:paraId="46300F02" w14:textId="77777777" w:rsidR="00EC2FB7" w:rsidRPr="00451708" w:rsidRDefault="00EC2FB7" w:rsidP="00145CF1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cs="B Nazanin"/>
          <w:color w:val="AEAAAA"/>
          <w:sz w:val="26"/>
          <w:rtl/>
        </w:rPr>
        <w:t xml:space="preserve">براي تايپ </w:t>
      </w:r>
      <w:r w:rsidRPr="00451708">
        <w:rPr>
          <w:rFonts w:cs="B Nazanin" w:hint="cs"/>
          <w:color w:val="AEAAAA"/>
          <w:sz w:val="26"/>
          <w:rtl/>
        </w:rPr>
        <w:t>پیشنهاد پایان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نامه</w:t>
      </w:r>
      <w:r w:rsidRPr="00451708">
        <w:rPr>
          <w:rFonts w:cs="B Nazanin"/>
          <w:color w:val="AEAAAA"/>
          <w:sz w:val="26"/>
          <w:rtl/>
        </w:rPr>
        <w:t>، فقط از نرم</w:t>
      </w:r>
      <w:r w:rsidRPr="00451708">
        <w:rPr>
          <w:rFonts w:cs="B Nazanin" w:hint="cs"/>
          <w:color w:val="AEAAAA"/>
          <w:sz w:val="26"/>
          <w:rtl/>
        </w:rPr>
        <w:t>‌</w:t>
      </w:r>
      <w:r w:rsidRPr="00451708">
        <w:rPr>
          <w:rFonts w:cs="B Nazanin"/>
          <w:color w:val="AEAAAA"/>
          <w:sz w:val="26"/>
          <w:rtl/>
        </w:rPr>
        <w:t xml:space="preserve">افزار مايكروسافت ورد در محيط ويندوز با امكانات فارسي استفاده كنيد. متن </w:t>
      </w:r>
      <w:r w:rsidRPr="00451708">
        <w:rPr>
          <w:rFonts w:cs="B Nazanin" w:hint="cs"/>
          <w:color w:val="AEAAAA"/>
          <w:sz w:val="26"/>
          <w:rtl/>
        </w:rPr>
        <w:t>پیشنهاد پایان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نامه</w:t>
      </w:r>
      <w:r w:rsidRPr="00451708">
        <w:rPr>
          <w:rFonts w:cs="B Nazanin"/>
          <w:color w:val="AEAAAA"/>
          <w:sz w:val="26"/>
          <w:rtl/>
        </w:rPr>
        <w:t xml:space="preserve"> به صورت تك ستوني با قلم (فونت) </w:t>
      </w:r>
      <w:r w:rsidRPr="00451708">
        <w:rPr>
          <w:rFonts w:cs="B Nazanin"/>
          <w:color w:val="AEAAAA"/>
          <w:szCs w:val="22"/>
        </w:rPr>
        <w:t>B Mitra</w:t>
      </w:r>
      <w:r w:rsidRPr="00451708">
        <w:rPr>
          <w:rFonts w:cs="B Nazanin"/>
          <w:color w:val="AEAAAA"/>
          <w:sz w:val="26"/>
          <w:rtl/>
        </w:rPr>
        <w:t xml:space="preserve"> و انداز</w:t>
      </w:r>
      <w:r w:rsidRPr="00451708">
        <w:rPr>
          <w:rFonts w:cs="B Nazanin" w:hint="cs"/>
          <w:color w:val="AEAAAA"/>
          <w:sz w:val="26"/>
          <w:rtl/>
        </w:rPr>
        <w:t xml:space="preserve">ه 13، </w:t>
      </w:r>
      <w:r w:rsidRPr="00451708">
        <w:rPr>
          <w:rFonts w:cs="B Nazanin"/>
          <w:color w:val="AEAAAA"/>
          <w:sz w:val="26"/>
          <w:rtl/>
        </w:rPr>
        <w:t>فاصله</w:t>
      </w:r>
      <w:r w:rsidRPr="00451708">
        <w:rPr>
          <w:rFonts w:cs="B Nazanin" w:hint="cs"/>
          <w:color w:val="AEAAAA"/>
          <w:sz w:val="26"/>
          <w:rtl/>
        </w:rPr>
        <w:t xml:space="preserve"> خطوط</w:t>
      </w:r>
      <w:r w:rsidRPr="00451708">
        <w:rPr>
          <w:rFonts w:cs="B Nazanin"/>
          <w:color w:val="AEAAAA"/>
          <w:sz w:val="26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 xml:space="preserve">15/1 </w:t>
      </w:r>
      <w:r w:rsidRPr="00451708">
        <w:rPr>
          <w:rFonts w:cs="B Nazanin"/>
          <w:color w:val="AEAAAA"/>
          <w:sz w:val="26"/>
          <w:rtl/>
        </w:rPr>
        <w:t xml:space="preserve">تهيه شود. عنوان </w:t>
      </w:r>
      <w:r w:rsidRPr="00451708">
        <w:rPr>
          <w:rFonts w:cs="B Nazanin" w:hint="cs"/>
          <w:color w:val="AEAAAA"/>
          <w:sz w:val="26"/>
          <w:rtl/>
        </w:rPr>
        <w:t>تمام</w:t>
      </w:r>
      <w:r w:rsidRPr="00451708">
        <w:rPr>
          <w:rFonts w:cs="B Nazanin"/>
          <w:color w:val="AEAAAA"/>
          <w:sz w:val="26"/>
          <w:rtl/>
        </w:rPr>
        <w:t xml:space="preserve"> بخش‌ها با قلم </w:t>
      </w:r>
      <w:r w:rsidRPr="00451708">
        <w:rPr>
          <w:rFonts w:cs="B Nazanin"/>
          <w:color w:val="AEAAAA"/>
          <w:szCs w:val="22"/>
        </w:rPr>
        <w:t>B Mitra</w:t>
      </w:r>
      <w:r w:rsidRPr="00451708">
        <w:rPr>
          <w:rFonts w:cs="B Nazanin" w:hint="cs"/>
          <w:color w:val="AEAAAA"/>
          <w:sz w:val="26"/>
          <w:rtl/>
        </w:rPr>
        <w:t xml:space="preserve"> </w:t>
      </w:r>
      <w:r w:rsidRPr="00451708">
        <w:rPr>
          <w:rFonts w:cs="B Nazanin"/>
          <w:color w:val="AEAAAA"/>
          <w:sz w:val="26"/>
          <w:rtl/>
        </w:rPr>
        <w:t xml:space="preserve">و اندازه </w:t>
      </w:r>
      <w:r w:rsidRPr="00451708">
        <w:rPr>
          <w:rFonts w:cs="B Nazanin" w:hint="cs"/>
          <w:color w:val="AEAAAA"/>
          <w:sz w:val="26"/>
          <w:rtl/>
        </w:rPr>
        <w:t xml:space="preserve">14 به صورت </w:t>
      </w:r>
      <w:r w:rsidRPr="00451708">
        <w:rPr>
          <w:rFonts w:cs="B Nazanin"/>
          <w:color w:val="AEAAAA"/>
          <w:sz w:val="26"/>
          <w:rtl/>
        </w:rPr>
        <w:t>پررنگ</w:t>
      </w:r>
      <w:r w:rsidRPr="00451708">
        <w:rPr>
          <w:rFonts w:cs="B Nazanin" w:hint="cs"/>
          <w:color w:val="AEAAAA"/>
          <w:sz w:val="26"/>
          <w:rtl/>
        </w:rPr>
        <w:t xml:space="preserve"> </w:t>
      </w:r>
      <w:r w:rsidRPr="00451708">
        <w:rPr>
          <w:rFonts w:cs="B Nazanin"/>
          <w:color w:val="AEAAAA"/>
          <w:sz w:val="26"/>
          <w:rtl/>
        </w:rPr>
        <w:t xml:space="preserve">تايپ شود. عنوان هر بخش، با يك خط خالي فاصله از انتهاي متن بخش قبلي تايپ و شماره‌گذاري شود. </w:t>
      </w:r>
      <w:r w:rsidRPr="00451708">
        <w:rPr>
          <w:rFonts w:cs="B Nazanin" w:hint="cs"/>
          <w:color w:val="AEAAAA"/>
          <w:sz w:val="26"/>
          <w:rtl/>
        </w:rPr>
        <w:t>در صورت استفاده از جدول، بهتر است جدول در داخل متن و پس از جايي درج گردد كه به آن ارجاع مي‌شود. هر جدول بايد داراي شماره و برچسب (توضيح) باشد و به ترتيب از 1 شماره‌گذاري مي‌شود. برچسب جدول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 xml:space="preserve">ها با قلم </w:t>
      </w:r>
      <w:r w:rsidRPr="00451708">
        <w:rPr>
          <w:rFonts w:cs="B Nazanin"/>
          <w:color w:val="AEAAAA"/>
          <w:szCs w:val="22"/>
        </w:rPr>
        <w:t>B Mitra</w:t>
      </w:r>
      <w:r w:rsidRPr="00451708">
        <w:rPr>
          <w:rFonts w:cs="B Nazanin" w:hint="cs"/>
          <w:color w:val="AEAAAA"/>
          <w:sz w:val="26"/>
          <w:rtl/>
        </w:rPr>
        <w:t xml:space="preserve"> با اندازه 10 به صورت پررنگ و وسط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چین تایپ شود. متن داخل جدول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ها اگر فارسي باشند به صورت راست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چين (</w:t>
      </w:r>
      <w:r w:rsidRPr="00451708">
        <w:rPr>
          <w:rFonts w:cs="B Nazanin"/>
          <w:color w:val="AEAAAA"/>
          <w:szCs w:val="22"/>
        </w:rPr>
        <w:t>B Mitra</w:t>
      </w:r>
      <w:r w:rsidRPr="00451708">
        <w:rPr>
          <w:rFonts w:cs="B Nazanin" w:hint="cs"/>
          <w:color w:val="AEAAAA"/>
          <w:sz w:val="26"/>
          <w:rtl/>
        </w:rPr>
        <w:t xml:space="preserve"> اندازه 12) و اگر لاتين باشند به صورت چپ</w:t>
      </w:r>
      <w:r w:rsidRPr="00451708">
        <w:rPr>
          <w:rFonts w:cs="B Nazanin" w:hint="cs"/>
          <w:color w:val="AEAAAA"/>
          <w:sz w:val="26"/>
          <w:rtl/>
        </w:rPr>
        <w:softHyphen/>
        <w:t xml:space="preserve">چين </w:t>
      </w:r>
      <w:r w:rsidRPr="00451708">
        <w:rPr>
          <w:rFonts w:cs="B Nazanin"/>
          <w:color w:val="AEAAAA"/>
          <w:szCs w:val="22"/>
        </w:rPr>
        <w:t>(Times New Roman 10 pt.)</w:t>
      </w:r>
      <w:r w:rsidRPr="00451708">
        <w:rPr>
          <w:rFonts w:cs="B Nazanin" w:hint="cs"/>
          <w:color w:val="AEAAAA"/>
          <w:szCs w:val="22"/>
          <w:rtl/>
        </w:rPr>
        <w:t xml:space="preserve"> </w:t>
      </w:r>
      <w:r w:rsidRPr="00451708">
        <w:rPr>
          <w:rFonts w:cs="B Nazanin" w:hint="cs"/>
          <w:color w:val="AEAAAA"/>
          <w:sz w:val="26"/>
          <w:rtl/>
        </w:rPr>
        <w:t>بايد تايپ شوند. همه اعداد در جدول‌ها بايد به صورت فارسي و وسط‌چين تايپ شوند. عنوان ستون</w:t>
      </w:r>
      <w:r w:rsidRPr="00451708">
        <w:rPr>
          <w:rFonts w:cs="B Nazanin" w:hint="cs"/>
          <w:color w:val="AEAAAA"/>
          <w:sz w:val="26"/>
          <w:rtl/>
        </w:rPr>
        <w:softHyphen/>
        <w:t>هاي جداول بايستي به صورت وسط‌چين (</w:t>
      </w:r>
      <w:r w:rsidRPr="00451708">
        <w:rPr>
          <w:rFonts w:cs="B Nazanin"/>
          <w:color w:val="AEAAAA"/>
          <w:szCs w:val="22"/>
        </w:rPr>
        <w:t>B Mitra</w:t>
      </w:r>
      <w:r w:rsidRPr="00451708">
        <w:rPr>
          <w:rFonts w:cs="B Nazanin" w:hint="cs"/>
          <w:color w:val="AEAAAA"/>
          <w:sz w:val="26"/>
          <w:rtl/>
        </w:rPr>
        <w:t xml:space="preserve"> اندازه 11 و پررنگ) باشد. هر جدول با يك سطر خالي فاصله از متن پیش و پس از آن قرار گيرد و نيز اگر جدول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ها داراي مرجع مي</w:t>
      </w:r>
      <w:r w:rsidRPr="00451708">
        <w:rPr>
          <w:rFonts w:cs="B Nazanin" w:hint="cs"/>
          <w:color w:val="AEAAAA"/>
          <w:sz w:val="26"/>
          <w:rtl/>
        </w:rPr>
        <w:softHyphen/>
        <w:t>باشند بايستي شماره مرجع در داخل كروشه در انتهاي عنوان جدول ذكر شود. جدول 1 مطابق دستورالعمل فوق تهيه شده است. در اين جدول نوع و اندازه قلم مورد نياز براي تدوين پیشنهاد پایان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نامه به صورت خلاصه آمده است.</w:t>
      </w:r>
    </w:p>
    <w:p w14:paraId="3CBCA435" w14:textId="77777777" w:rsidR="00EC2FB7" w:rsidRPr="00451708" w:rsidRDefault="00EC2FB7" w:rsidP="00145CF1">
      <w:pPr>
        <w:bidi/>
        <w:spacing w:line="276" w:lineRule="auto"/>
        <w:ind w:firstLine="440"/>
        <w:jc w:val="both"/>
        <w:rPr>
          <w:rFonts w:cs="B Nazanin"/>
          <w:color w:val="AEAAAA"/>
          <w:sz w:val="26"/>
          <w:szCs w:val="26"/>
          <w:rtl/>
        </w:rPr>
      </w:pPr>
    </w:p>
    <w:p w14:paraId="2BF44EFC" w14:textId="77777777" w:rsidR="00EC2FB7" w:rsidRPr="00451708" w:rsidRDefault="00EC2FB7" w:rsidP="00145CF1">
      <w:pPr>
        <w:pStyle w:val="a1"/>
        <w:spacing w:line="276" w:lineRule="auto"/>
        <w:rPr>
          <w:rFonts w:cs="B Nazanin"/>
          <w:color w:val="AEAAAA"/>
          <w:sz w:val="26"/>
          <w:szCs w:val="26"/>
          <w:rtl/>
        </w:rPr>
      </w:pPr>
      <w:r w:rsidRPr="00451708">
        <w:rPr>
          <w:rFonts w:cs="B Nazanin" w:hint="cs"/>
          <w:color w:val="AEAAAA"/>
          <w:rtl/>
        </w:rPr>
        <w:t>جدول 1. خلاصه نوع و اندازه قلم</w:t>
      </w:r>
      <w:r w:rsidRPr="00451708">
        <w:rPr>
          <w:rFonts w:cs="B Nazanin" w:hint="cs"/>
          <w:color w:val="AEAAAA"/>
          <w:rtl/>
        </w:rPr>
        <w:softHyphen/>
        <w:t>هاي مورد نياز براي تدوين پیشنهاد پایان</w:t>
      </w:r>
      <w:r w:rsidRPr="00451708">
        <w:rPr>
          <w:rFonts w:cs="B Nazanin"/>
          <w:color w:val="AEAAAA"/>
          <w:rtl/>
        </w:rPr>
        <w:softHyphen/>
      </w:r>
      <w:r w:rsidRPr="00451708">
        <w:rPr>
          <w:rFonts w:cs="B Nazanin" w:hint="cs"/>
          <w:color w:val="AEAAAA"/>
          <w:rtl/>
        </w:rPr>
        <w:t>نامه</w:t>
      </w:r>
    </w:p>
    <w:tbl>
      <w:tblPr>
        <w:bidiVisual/>
        <w:tblW w:w="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541"/>
        <w:gridCol w:w="691"/>
        <w:gridCol w:w="836"/>
      </w:tblGrid>
      <w:tr w:rsidR="00145CF1" w:rsidRPr="00451708" w14:paraId="70DB6D56" w14:textId="77777777" w:rsidTr="00814254">
        <w:trPr>
          <w:jc w:val="center"/>
        </w:trPr>
        <w:tc>
          <w:tcPr>
            <w:tcW w:w="2441" w:type="dxa"/>
            <w:vAlign w:val="center"/>
          </w:tcPr>
          <w:p w14:paraId="5686E932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AEAAAA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b/>
                <w:bCs/>
                <w:color w:val="AEAAAA"/>
                <w:sz w:val="22"/>
                <w:szCs w:val="22"/>
                <w:rtl/>
              </w:rPr>
              <w:t>عنوان</w:t>
            </w:r>
          </w:p>
        </w:tc>
        <w:tc>
          <w:tcPr>
            <w:tcW w:w="1541" w:type="dxa"/>
            <w:vAlign w:val="center"/>
          </w:tcPr>
          <w:p w14:paraId="10AD003A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AEAAAA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b/>
                <w:bCs/>
                <w:color w:val="AEAAAA"/>
                <w:sz w:val="22"/>
                <w:szCs w:val="22"/>
                <w:rtl/>
              </w:rPr>
              <w:t>قلم (فونت)</w:t>
            </w:r>
          </w:p>
        </w:tc>
        <w:tc>
          <w:tcPr>
            <w:tcW w:w="691" w:type="dxa"/>
            <w:vAlign w:val="center"/>
          </w:tcPr>
          <w:p w14:paraId="57EE7B79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AEAAAA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b/>
                <w:bCs/>
                <w:color w:val="AEAAAA"/>
                <w:sz w:val="22"/>
                <w:szCs w:val="22"/>
                <w:rtl/>
              </w:rPr>
              <w:t>اندازه</w:t>
            </w:r>
          </w:p>
        </w:tc>
        <w:tc>
          <w:tcPr>
            <w:tcW w:w="836" w:type="dxa"/>
            <w:vAlign w:val="center"/>
          </w:tcPr>
          <w:p w14:paraId="7303B8F4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AEAAAA"/>
                <w:sz w:val="22"/>
                <w:szCs w:val="22"/>
                <w:rtl/>
              </w:rPr>
            </w:pPr>
            <w:r w:rsidRPr="00451708">
              <w:rPr>
                <w:rFonts w:cs="B Nazanin" w:hint="cs"/>
                <w:b/>
                <w:bCs/>
                <w:color w:val="AEAAAA"/>
                <w:sz w:val="22"/>
                <w:szCs w:val="22"/>
                <w:rtl/>
              </w:rPr>
              <w:t>نوع قلم</w:t>
            </w:r>
          </w:p>
        </w:tc>
      </w:tr>
      <w:tr w:rsidR="00145CF1" w:rsidRPr="00451708" w14:paraId="162F7AEF" w14:textId="77777777" w:rsidTr="00814254">
        <w:trPr>
          <w:jc w:val="center"/>
        </w:trPr>
        <w:tc>
          <w:tcPr>
            <w:tcW w:w="2441" w:type="dxa"/>
            <w:vAlign w:val="center"/>
          </w:tcPr>
          <w:p w14:paraId="2CFE7075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عنوان</w:t>
            </w:r>
          </w:p>
        </w:tc>
        <w:tc>
          <w:tcPr>
            <w:tcW w:w="1541" w:type="dxa"/>
            <w:vAlign w:val="center"/>
          </w:tcPr>
          <w:p w14:paraId="382D07DB" w14:textId="77777777" w:rsidR="00EC2FB7" w:rsidRPr="00451708" w:rsidRDefault="00EC2FB7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  <w:rtl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Mitra</w:t>
            </w:r>
          </w:p>
        </w:tc>
        <w:tc>
          <w:tcPr>
            <w:tcW w:w="691" w:type="dxa"/>
            <w:vAlign w:val="center"/>
          </w:tcPr>
          <w:p w14:paraId="32931DBF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  <w:lang w:bidi="fa-IR"/>
              </w:rPr>
            </w:pPr>
            <w:r w:rsidRPr="00451708">
              <w:rPr>
                <w:rFonts w:cs="B Nazanin" w:hint="cs"/>
                <w:color w:val="AEAAAA"/>
                <w:rtl/>
                <w:lang w:bidi="fa-IR"/>
              </w:rPr>
              <w:t>14</w:t>
            </w:r>
          </w:p>
        </w:tc>
        <w:tc>
          <w:tcPr>
            <w:tcW w:w="836" w:type="dxa"/>
            <w:vAlign w:val="center"/>
          </w:tcPr>
          <w:p w14:paraId="50E90346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پررنگ</w:t>
            </w:r>
          </w:p>
        </w:tc>
      </w:tr>
      <w:tr w:rsidR="00145CF1" w:rsidRPr="00451708" w14:paraId="7FA7E212" w14:textId="77777777" w:rsidTr="00814254">
        <w:trPr>
          <w:jc w:val="center"/>
        </w:trPr>
        <w:tc>
          <w:tcPr>
            <w:tcW w:w="2441" w:type="dxa"/>
            <w:vAlign w:val="center"/>
          </w:tcPr>
          <w:p w14:paraId="368BE8E2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تن اصلی</w:t>
            </w:r>
          </w:p>
        </w:tc>
        <w:tc>
          <w:tcPr>
            <w:tcW w:w="1541" w:type="dxa"/>
            <w:vAlign w:val="center"/>
          </w:tcPr>
          <w:p w14:paraId="3071F993" w14:textId="77777777" w:rsidR="00EC2FB7" w:rsidRPr="00451708" w:rsidRDefault="00EC2FB7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  <w:rtl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Mitra</w:t>
            </w:r>
          </w:p>
        </w:tc>
        <w:tc>
          <w:tcPr>
            <w:tcW w:w="691" w:type="dxa"/>
            <w:vAlign w:val="center"/>
          </w:tcPr>
          <w:p w14:paraId="1F803D38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3</w:t>
            </w:r>
          </w:p>
        </w:tc>
        <w:tc>
          <w:tcPr>
            <w:tcW w:w="836" w:type="dxa"/>
            <w:vAlign w:val="center"/>
          </w:tcPr>
          <w:p w14:paraId="15B94565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404782" w:rsidRPr="00451708" w14:paraId="2F396695" w14:textId="77777777" w:rsidTr="00814254">
        <w:trPr>
          <w:jc w:val="center"/>
        </w:trPr>
        <w:tc>
          <w:tcPr>
            <w:tcW w:w="2441" w:type="dxa"/>
            <w:vAlign w:val="center"/>
          </w:tcPr>
          <w:p w14:paraId="6698B716" w14:textId="77777777" w:rsidR="00404782" w:rsidRPr="00451708" w:rsidRDefault="00404782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  <w:lang w:bidi="fa-IR"/>
              </w:rPr>
            </w:pPr>
            <w:r w:rsidRPr="00451708">
              <w:rPr>
                <w:rFonts w:cs="B Nazanin" w:hint="cs"/>
                <w:color w:val="AEAAAA"/>
                <w:rtl/>
                <w:lang w:bidi="fa-IR"/>
              </w:rPr>
              <w:t>کلمات انگلیسی در متن اصلی</w:t>
            </w:r>
          </w:p>
        </w:tc>
        <w:tc>
          <w:tcPr>
            <w:tcW w:w="1541" w:type="dxa"/>
            <w:vAlign w:val="center"/>
          </w:tcPr>
          <w:p w14:paraId="0BB4AC39" w14:textId="77777777" w:rsidR="00404782" w:rsidRPr="00451708" w:rsidRDefault="00404782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2D3FC965" w14:textId="77777777" w:rsidR="00404782" w:rsidRPr="00451708" w:rsidRDefault="00404782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1</w:t>
            </w:r>
          </w:p>
        </w:tc>
        <w:tc>
          <w:tcPr>
            <w:tcW w:w="836" w:type="dxa"/>
            <w:vAlign w:val="center"/>
          </w:tcPr>
          <w:p w14:paraId="031DF47F" w14:textId="77777777" w:rsidR="00404782" w:rsidRPr="00451708" w:rsidRDefault="00404782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145CF1" w:rsidRPr="00451708" w14:paraId="531141FA" w14:textId="77777777" w:rsidTr="00814254">
        <w:trPr>
          <w:jc w:val="center"/>
        </w:trPr>
        <w:tc>
          <w:tcPr>
            <w:tcW w:w="2441" w:type="dxa"/>
            <w:vAlign w:val="center"/>
          </w:tcPr>
          <w:p w14:paraId="48212FAF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زيرنويس فارسي</w:t>
            </w:r>
          </w:p>
        </w:tc>
        <w:tc>
          <w:tcPr>
            <w:tcW w:w="1541" w:type="dxa"/>
            <w:vAlign w:val="center"/>
          </w:tcPr>
          <w:p w14:paraId="3C2F16FB" w14:textId="77777777" w:rsidR="00EC2FB7" w:rsidRPr="00451708" w:rsidRDefault="00404782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Mitra</w:t>
            </w:r>
          </w:p>
        </w:tc>
        <w:tc>
          <w:tcPr>
            <w:tcW w:w="691" w:type="dxa"/>
            <w:vAlign w:val="center"/>
          </w:tcPr>
          <w:p w14:paraId="75915CD1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1</w:t>
            </w:r>
          </w:p>
        </w:tc>
        <w:tc>
          <w:tcPr>
            <w:tcW w:w="836" w:type="dxa"/>
          </w:tcPr>
          <w:p w14:paraId="64A2C29F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145CF1" w:rsidRPr="00451708" w14:paraId="6E9AB5A4" w14:textId="77777777" w:rsidTr="00814254">
        <w:trPr>
          <w:jc w:val="center"/>
        </w:trPr>
        <w:tc>
          <w:tcPr>
            <w:tcW w:w="2441" w:type="dxa"/>
            <w:vAlign w:val="center"/>
          </w:tcPr>
          <w:p w14:paraId="581CE318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زيرنويس لاتين</w:t>
            </w:r>
          </w:p>
        </w:tc>
        <w:tc>
          <w:tcPr>
            <w:tcW w:w="1541" w:type="dxa"/>
            <w:vAlign w:val="center"/>
          </w:tcPr>
          <w:p w14:paraId="6740F04D" w14:textId="77777777" w:rsidR="00EC2FB7" w:rsidRPr="00451708" w:rsidRDefault="00404782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414F98FB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9</w:t>
            </w:r>
          </w:p>
        </w:tc>
        <w:tc>
          <w:tcPr>
            <w:tcW w:w="836" w:type="dxa"/>
          </w:tcPr>
          <w:p w14:paraId="25ACBB50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145CF1" w:rsidRPr="00451708" w14:paraId="3A9A695E" w14:textId="77777777" w:rsidTr="00814254">
        <w:trPr>
          <w:jc w:val="center"/>
        </w:trPr>
        <w:tc>
          <w:tcPr>
            <w:tcW w:w="2441" w:type="dxa"/>
            <w:vAlign w:val="center"/>
          </w:tcPr>
          <w:p w14:paraId="40373CA7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عنوان جد</w:t>
            </w:r>
            <w:r w:rsidRPr="00451708">
              <w:rPr>
                <w:rFonts w:cs="B Nazanin" w:hint="cs"/>
                <w:color w:val="AEAAAA"/>
                <w:rtl/>
                <w:lang w:bidi="fa-IR"/>
              </w:rPr>
              <w:t>ول</w:t>
            </w:r>
            <w:r w:rsidRPr="00451708">
              <w:rPr>
                <w:rFonts w:cs="B Nazanin"/>
                <w:color w:val="AEAAAA"/>
                <w:rtl/>
                <w:lang w:bidi="fa-IR"/>
              </w:rPr>
              <w:softHyphen/>
            </w:r>
            <w:r w:rsidRPr="00451708">
              <w:rPr>
                <w:rFonts w:cs="B Nazanin" w:hint="cs"/>
                <w:color w:val="AEAAAA"/>
                <w:rtl/>
                <w:lang w:bidi="fa-IR"/>
              </w:rPr>
              <w:t>ها و شکل</w:t>
            </w:r>
            <w:r w:rsidRPr="00451708">
              <w:rPr>
                <w:rFonts w:cs="B Nazanin"/>
                <w:color w:val="AEAAAA"/>
                <w:rtl/>
                <w:lang w:bidi="fa-IR"/>
              </w:rPr>
              <w:softHyphen/>
            </w:r>
            <w:r w:rsidRPr="00451708">
              <w:rPr>
                <w:rFonts w:cs="B Nazanin" w:hint="cs"/>
                <w:color w:val="AEAAAA"/>
                <w:rtl/>
                <w:lang w:bidi="fa-IR"/>
              </w:rPr>
              <w:t>ها</w:t>
            </w:r>
          </w:p>
        </w:tc>
        <w:tc>
          <w:tcPr>
            <w:tcW w:w="1541" w:type="dxa"/>
            <w:vAlign w:val="center"/>
          </w:tcPr>
          <w:p w14:paraId="221EB80C" w14:textId="77777777" w:rsidR="00EC2FB7" w:rsidRPr="00451708" w:rsidRDefault="00EC2FB7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  <w:rtl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Mitra</w:t>
            </w:r>
          </w:p>
        </w:tc>
        <w:tc>
          <w:tcPr>
            <w:tcW w:w="691" w:type="dxa"/>
            <w:vAlign w:val="center"/>
          </w:tcPr>
          <w:p w14:paraId="0F8774FC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0</w:t>
            </w:r>
          </w:p>
        </w:tc>
        <w:tc>
          <w:tcPr>
            <w:tcW w:w="836" w:type="dxa"/>
            <w:vAlign w:val="center"/>
          </w:tcPr>
          <w:p w14:paraId="5A9FAC1B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پررنگ</w:t>
            </w:r>
          </w:p>
        </w:tc>
      </w:tr>
      <w:tr w:rsidR="00145CF1" w:rsidRPr="00451708" w14:paraId="23F72F0D" w14:textId="77777777" w:rsidTr="00814254">
        <w:trPr>
          <w:jc w:val="center"/>
        </w:trPr>
        <w:tc>
          <w:tcPr>
            <w:tcW w:w="2441" w:type="dxa"/>
            <w:vAlign w:val="center"/>
          </w:tcPr>
          <w:p w14:paraId="50C901A8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lastRenderedPageBreak/>
              <w:t>عنوان ستون</w:t>
            </w:r>
            <w:r w:rsidRPr="00451708">
              <w:rPr>
                <w:rFonts w:cs="B Nazanin" w:hint="cs"/>
                <w:color w:val="AEAAAA"/>
                <w:rtl/>
              </w:rPr>
              <w:softHyphen/>
              <w:t>هاي جدول</w:t>
            </w:r>
            <w:r w:rsidRPr="00451708">
              <w:rPr>
                <w:rFonts w:cs="B Nazanin"/>
                <w:color w:val="AEAAAA"/>
                <w:rtl/>
              </w:rPr>
              <w:softHyphen/>
            </w:r>
            <w:r w:rsidRPr="00451708">
              <w:rPr>
                <w:rFonts w:cs="B Nazanin" w:hint="cs"/>
                <w:color w:val="AEAAAA"/>
                <w:rtl/>
              </w:rPr>
              <w:t>ها</w:t>
            </w:r>
          </w:p>
        </w:tc>
        <w:tc>
          <w:tcPr>
            <w:tcW w:w="1541" w:type="dxa"/>
            <w:vAlign w:val="center"/>
          </w:tcPr>
          <w:p w14:paraId="4A5160F3" w14:textId="77777777" w:rsidR="00EC2FB7" w:rsidRPr="00451708" w:rsidRDefault="00EC2FB7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  <w:rtl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Mitra</w:t>
            </w:r>
          </w:p>
        </w:tc>
        <w:tc>
          <w:tcPr>
            <w:tcW w:w="691" w:type="dxa"/>
            <w:vAlign w:val="center"/>
          </w:tcPr>
          <w:p w14:paraId="2F0118BB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1</w:t>
            </w:r>
          </w:p>
        </w:tc>
        <w:tc>
          <w:tcPr>
            <w:tcW w:w="836" w:type="dxa"/>
            <w:vAlign w:val="center"/>
          </w:tcPr>
          <w:p w14:paraId="581E783A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پررنگ</w:t>
            </w:r>
          </w:p>
        </w:tc>
      </w:tr>
      <w:tr w:rsidR="00145CF1" w:rsidRPr="00451708" w14:paraId="5ADEB98E" w14:textId="77777777" w:rsidTr="00814254">
        <w:trPr>
          <w:jc w:val="center"/>
        </w:trPr>
        <w:tc>
          <w:tcPr>
            <w:tcW w:w="2441" w:type="dxa"/>
            <w:vAlign w:val="center"/>
          </w:tcPr>
          <w:p w14:paraId="5CD4C15D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تن فارسي درون جدول</w:t>
            </w:r>
          </w:p>
        </w:tc>
        <w:tc>
          <w:tcPr>
            <w:tcW w:w="1541" w:type="dxa"/>
            <w:vAlign w:val="center"/>
          </w:tcPr>
          <w:p w14:paraId="690AFD1A" w14:textId="77777777" w:rsidR="00EC2FB7" w:rsidRPr="00451708" w:rsidRDefault="00EC2FB7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  <w:rtl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Mitra</w:t>
            </w:r>
          </w:p>
        </w:tc>
        <w:tc>
          <w:tcPr>
            <w:tcW w:w="691" w:type="dxa"/>
            <w:vAlign w:val="center"/>
          </w:tcPr>
          <w:p w14:paraId="659CB2FF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2</w:t>
            </w:r>
          </w:p>
        </w:tc>
        <w:tc>
          <w:tcPr>
            <w:tcW w:w="836" w:type="dxa"/>
            <w:vAlign w:val="center"/>
          </w:tcPr>
          <w:p w14:paraId="478BD7B3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145CF1" w:rsidRPr="00451708" w14:paraId="4AFA1A66" w14:textId="77777777" w:rsidTr="00814254">
        <w:trPr>
          <w:jc w:val="center"/>
        </w:trPr>
        <w:tc>
          <w:tcPr>
            <w:tcW w:w="2441" w:type="dxa"/>
            <w:vAlign w:val="center"/>
          </w:tcPr>
          <w:p w14:paraId="2D815A06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تن لاتين درون جدول</w:t>
            </w:r>
          </w:p>
        </w:tc>
        <w:tc>
          <w:tcPr>
            <w:tcW w:w="1541" w:type="dxa"/>
            <w:vAlign w:val="center"/>
          </w:tcPr>
          <w:p w14:paraId="56675F10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56B6BC35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0</w:t>
            </w:r>
          </w:p>
        </w:tc>
        <w:tc>
          <w:tcPr>
            <w:tcW w:w="836" w:type="dxa"/>
            <w:vAlign w:val="center"/>
          </w:tcPr>
          <w:p w14:paraId="3B5F1D76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145CF1" w:rsidRPr="00451708" w14:paraId="2682009C" w14:textId="77777777" w:rsidTr="00814254">
        <w:trPr>
          <w:jc w:val="center"/>
        </w:trPr>
        <w:tc>
          <w:tcPr>
            <w:tcW w:w="2441" w:type="dxa"/>
            <w:vAlign w:val="center"/>
          </w:tcPr>
          <w:p w14:paraId="77D38F6C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راجع فارسي</w:t>
            </w:r>
          </w:p>
        </w:tc>
        <w:tc>
          <w:tcPr>
            <w:tcW w:w="1541" w:type="dxa"/>
            <w:vAlign w:val="center"/>
          </w:tcPr>
          <w:p w14:paraId="0A32104F" w14:textId="77777777" w:rsidR="00EC2FB7" w:rsidRPr="00451708" w:rsidRDefault="00EC2FB7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  <w:rtl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Mitra</w:t>
            </w:r>
          </w:p>
        </w:tc>
        <w:tc>
          <w:tcPr>
            <w:tcW w:w="691" w:type="dxa"/>
            <w:vAlign w:val="center"/>
          </w:tcPr>
          <w:p w14:paraId="3DA853BB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1</w:t>
            </w:r>
          </w:p>
        </w:tc>
        <w:tc>
          <w:tcPr>
            <w:tcW w:w="836" w:type="dxa"/>
            <w:vAlign w:val="center"/>
          </w:tcPr>
          <w:p w14:paraId="7DA10D23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145CF1" w:rsidRPr="00451708" w14:paraId="77703614" w14:textId="77777777" w:rsidTr="00814254">
        <w:trPr>
          <w:jc w:val="center"/>
        </w:trPr>
        <w:tc>
          <w:tcPr>
            <w:tcW w:w="2441" w:type="dxa"/>
            <w:vAlign w:val="center"/>
          </w:tcPr>
          <w:p w14:paraId="645E351D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راجع لاتين</w:t>
            </w:r>
          </w:p>
        </w:tc>
        <w:tc>
          <w:tcPr>
            <w:tcW w:w="1541" w:type="dxa"/>
            <w:vAlign w:val="center"/>
          </w:tcPr>
          <w:p w14:paraId="0D288E94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67F26C99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0</w:t>
            </w:r>
          </w:p>
        </w:tc>
        <w:tc>
          <w:tcPr>
            <w:tcW w:w="836" w:type="dxa"/>
            <w:vAlign w:val="center"/>
          </w:tcPr>
          <w:p w14:paraId="5A3D298F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  <w:tr w:rsidR="00145CF1" w:rsidRPr="00451708" w14:paraId="2486CCD2" w14:textId="77777777" w:rsidTr="00814254">
        <w:trPr>
          <w:jc w:val="center"/>
        </w:trPr>
        <w:tc>
          <w:tcPr>
            <w:tcW w:w="2441" w:type="dxa"/>
            <w:vAlign w:val="center"/>
          </w:tcPr>
          <w:p w14:paraId="26D78305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  <w:lang w:bidi="fa-IR"/>
              </w:rPr>
            </w:pPr>
            <w:r w:rsidRPr="00451708">
              <w:rPr>
                <w:rFonts w:cs="B Nazanin" w:hint="cs"/>
                <w:color w:val="AEAAAA"/>
                <w:rtl/>
                <w:lang w:bidi="fa-IR"/>
              </w:rPr>
              <w:t>شماره صفحات</w:t>
            </w:r>
          </w:p>
        </w:tc>
        <w:tc>
          <w:tcPr>
            <w:tcW w:w="1541" w:type="dxa"/>
            <w:vAlign w:val="center"/>
          </w:tcPr>
          <w:p w14:paraId="34CA2412" w14:textId="77777777" w:rsidR="00EC2FB7" w:rsidRPr="00451708" w:rsidRDefault="00EC2FB7" w:rsidP="00145CF1">
            <w:pPr>
              <w:spacing w:line="276" w:lineRule="auto"/>
              <w:jc w:val="center"/>
              <w:rPr>
                <w:rFonts w:cs="B Nazanin"/>
                <w:color w:val="AEAAAA"/>
                <w:sz w:val="20"/>
                <w:szCs w:val="20"/>
                <w:rtl/>
              </w:rPr>
            </w:pPr>
            <w:r w:rsidRPr="00451708">
              <w:rPr>
                <w:rFonts w:cs="B Nazanin"/>
                <w:color w:val="AEAAAA"/>
                <w:sz w:val="20"/>
                <w:szCs w:val="20"/>
              </w:rPr>
              <w:t>B Nazanin</w:t>
            </w:r>
          </w:p>
        </w:tc>
        <w:tc>
          <w:tcPr>
            <w:tcW w:w="691" w:type="dxa"/>
            <w:vAlign w:val="center"/>
          </w:tcPr>
          <w:p w14:paraId="49D6846E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12</w:t>
            </w:r>
          </w:p>
        </w:tc>
        <w:tc>
          <w:tcPr>
            <w:tcW w:w="836" w:type="dxa"/>
            <w:vAlign w:val="center"/>
          </w:tcPr>
          <w:p w14:paraId="45A34B26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rtl/>
              </w:rPr>
            </w:pPr>
            <w:r w:rsidRPr="00451708">
              <w:rPr>
                <w:rFonts w:cs="B Nazanin" w:hint="cs"/>
                <w:color w:val="AEAAAA"/>
                <w:rtl/>
              </w:rPr>
              <w:t>معمولی</w:t>
            </w:r>
          </w:p>
        </w:tc>
      </w:tr>
    </w:tbl>
    <w:p w14:paraId="626C49DC" w14:textId="77777777" w:rsidR="00EC2FB7" w:rsidRPr="00451708" w:rsidRDefault="00EC2FB7" w:rsidP="00145CF1">
      <w:pPr>
        <w:bidi/>
        <w:spacing w:line="276" w:lineRule="auto"/>
        <w:ind w:firstLine="440"/>
        <w:jc w:val="center"/>
        <w:rPr>
          <w:rFonts w:cs="B Nazanin"/>
          <w:color w:val="AEAAAA"/>
          <w:sz w:val="26"/>
          <w:szCs w:val="26"/>
          <w:rtl/>
        </w:rPr>
      </w:pPr>
    </w:p>
    <w:p w14:paraId="6F5A7840" w14:textId="77777777" w:rsidR="00EC2FB7" w:rsidRPr="00451708" w:rsidRDefault="00EC2FB7" w:rsidP="00145CF1">
      <w:pPr>
        <w:pStyle w:val="a0"/>
        <w:rPr>
          <w:rFonts w:cs="B Nazanin"/>
          <w:color w:val="AEAAAA"/>
          <w:sz w:val="26"/>
          <w:rtl/>
          <w:lang w:bidi="ar-SA"/>
        </w:rPr>
      </w:pPr>
      <w:r w:rsidRPr="00451708">
        <w:rPr>
          <w:rFonts w:cs="B Nazanin" w:hint="cs"/>
          <w:color w:val="AEAAAA"/>
          <w:sz w:val="26"/>
          <w:rtl/>
          <w:lang w:bidi="ar-SA"/>
        </w:rPr>
        <w:t>هر شكل و نمودار بايد داراي شماره و برچسب (توضيح) باشد كه به صورت وسط</w:t>
      </w:r>
      <w:r w:rsidRPr="00451708">
        <w:rPr>
          <w:rFonts w:cs="B Nazanin"/>
          <w:color w:val="AEAAAA"/>
          <w:sz w:val="26"/>
          <w:rtl/>
          <w:lang w:bidi="ar-SA"/>
        </w:rPr>
        <w:softHyphen/>
      </w:r>
      <w:r w:rsidRPr="00451708">
        <w:rPr>
          <w:rFonts w:cs="B Nazanin" w:hint="cs"/>
          <w:color w:val="AEAAAA"/>
          <w:sz w:val="26"/>
          <w:rtl/>
          <w:lang w:bidi="ar-SA"/>
        </w:rPr>
        <w:t xml:space="preserve">چين در زير آن با قلم </w:t>
      </w:r>
      <w:r w:rsidRPr="00451708">
        <w:rPr>
          <w:rFonts w:cs="B Nazanin"/>
          <w:color w:val="AEAAAA"/>
          <w:szCs w:val="22"/>
          <w:lang w:bidi="ar-SA"/>
        </w:rPr>
        <w:t>B Mitra</w:t>
      </w:r>
      <w:r w:rsidRPr="00451708">
        <w:rPr>
          <w:rFonts w:cs="B Nazanin" w:hint="cs"/>
          <w:color w:val="AEAAAA"/>
          <w:sz w:val="26"/>
          <w:rtl/>
          <w:lang w:bidi="ar-SA"/>
        </w:rPr>
        <w:t xml:space="preserve"> پررنگ و انداز</w:t>
      </w:r>
      <w:r w:rsidRPr="00451708">
        <w:rPr>
          <w:rFonts w:cs="B Nazanin" w:hint="cs"/>
          <w:color w:val="AEAAAA"/>
          <w:sz w:val="26"/>
          <w:rtl/>
        </w:rPr>
        <w:t>ه 10</w:t>
      </w:r>
      <w:r w:rsidRPr="00451708">
        <w:rPr>
          <w:rFonts w:cs="B Nazanin" w:hint="cs"/>
          <w:color w:val="AEAAAA"/>
          <w:sz w:val="26"/>
          <w:rtl/>
          <w:lang w:bidi="ar-SA"/>
        </w:rPr>
        <w:t xml:space="preserve"> تايپ و به ترتيب از 1 شماره‌گذاري مي‌شود. شكل‌ها در داخل متن و در جايي درج گردند كه به آنها ارجاع مي‌شود. در متن بايد به همه شكل‌ها ارجاع شود. در تهيه شكل‌ها توجه كنيد كه اندازه اعداد، واژه‌ها، كميت‌ها و راهنماي منحني‌ها </w:t>
      </w:r>
      <w:r w:rsidRPr="00451708">
        <w:rPr>
          <w:rFonts w:cs="B Nazanin"/>
          <w:color w:val="AEAAAA"/>
          <w:szCs w:val="22"/>
        </w:rPr>
        <w:t>(legend)</w:t>
      </w:r>
      <w:r w:rsidRPr="00451708">
        <w:rPr>
          <w:rFonts w:cs="B Nazanin" w:hint="cs"/>
          <w:color w:val="AEAAAA"/>
          <w:sz w:val="26"/>
          <w:rtl/>
          <w:lang w:bidi="ar-SA"/>
        </w:rPr>
        <w:t xml:space="preserve"> به قدر كافي بزرگ باشد تا پس از درج در متن، كاملا واضح و خوانا باشند. هر شكل را با يك سطر خالي فاصله از متن پیش و پس از آن قرار دهيد. يك نمونه شكل در زير آمده است.</w:t>
      </w:r>
    </w:p>
    <w:p w14:paraId="7CC42EB3" w14:textId="77777777" w:rsidR="00EC2FB7" w:rsidRPr="00451708" w:rsidRDefault="008971E5" w:rsidP="00145CF1">
      <w:pPr>
        <w:pStyle w:val="a0"/>
        <w:jc w:val="center"/>
        <w:rPr>
          <w:rFonts w:cs="B Nazanin"/>
          <w:color w:val="AEAAAA"/>
          <w:sz w:val="26"/>
          <w:rtl/>
          <w:lang w:bidi="ar-SA"/>
        </w:rPr>
      </w:pPr>
      <w:r w:rsidRPr="00451708">
        <w:rPr>
          <w:rFonts w:cs="B Nazanin"/>
          <w:noProof/>
          <w:color w:val="AEAAAA"/>
          <w:sz w:val="26"/>
        </w:rPr>
        <w:drawing>
          <wp:inline distT="0" distB="0" distL="0" distR="0" wp14:anchorId="79488B90">
            <wp:extent cx="3564890" cy="2131060"/>
            <wp:effectExtent l="0" t="0" r="0" b="0"/>
            <wp:docPr id="2" name="Picture 2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882F" w14:textId="77777777" w:rsidR="00EC2FB7" w:rsidRPr="00451708" w:rsidRDefault="00EC2FB7" w:rsidP="00145CF1">
      <w:pPr>
        <w:pStyle w:val="a2"/>
        <w:rPr>
          <w:rFonts w:cs="B Nazanin"/>
          <w:color w:val="AEAAAA"/>
          <w:sz w:val="20"/>
          <w:rtl/>
          <w:lang w:bidi="fa-IR"/>
        </w:rPr>
      </w:pPr>
      <w:r w:rsidRPr="00451708">
        <w:rPr>
          <w:rFonts w:cs="B Nazanin" w:hint="cs"/>
          <w:color w:val="AEAAAA"/>
          <w:sz w:val="20"/>
          <w:rtl/>
        </w:rPr>
        <w:t>شكل1. نمونه داده شده</w:t>
      </w:r>
    </w:p>
    <w:p w14:paraId="7FB52FFD" w14:textId="77777777" w:rsidR="00EC2FB7" w:rsidRPr="00451708" w:rsidRDefault="00EC2FB7" w:rsidP="00404782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cs="B Nazanin" w:hint="cs"/>
          <w:color w:val="AEAAAA"/>
          <w:sz w:val="26"/>
          <w:rtl/>
          <w:lang w:bidi="ar-SA"/>
        </w:rPr>
        <w:t>ذكر واحد كميت‌ها در تمام متن، شکل</w:t>
      </w:r>
      <w:r w:rsidRPr="00451708">
        <w:rPr>
          <w:rFonts w:cs="B Nazanin"/>
          <w:color w:val="AEAAAA"/>
          <w:sz w:val="26"/>
          <w:rtl/>
          <w:lang w:bidi="ar-SA"/>
        </w:rPr>
        <w:softHyphen/>
      </w:r>
      <w:r w:rsidRPr="00451708">
        <w:rPr>
          <w:rFonts w:cs="B Nazanin" w:hint="cs"/>
          <w:color w:val="AEAAAA"/>
          <w:sz w:val="26"/>
          <w:rtl/>
          <w:lang w:bidi="ar-SA"/>
        </w:rPr>
        <w:t>ها و جدول</w:t>
      </w:r>
      <w:r w:rsidRPr="00451708">
        <w:rPr>
          <w:rFonts w:cs="B Nazanin"/>
          <w:color w:val="AEAAAA"/>
          <w:sz w:val="26"/>
          <w:rtl/>
          <w:lang w:bidi="ar-SA"/>
        </w:rPr>
        <w:softHyphen/>
      </w:r>
      <w:r w:rsidRPr="00451708">
        <w:rPr>
          <w:rFonts w:cs="B Nazanin" w:hint="cs"/>
          <w:color w:val="AEAAAA"/>
          <w:sz w:val="26"/>
          <w:rtl/>
          <w:lang w:bidi="ar-SA"/>
        </w:rPr>
        <w:t xml:space="preserve">ها الزامي است. </w:t>
      </w:r>
      <w:r w:rsidRPr="00451708">
        <w:rPr>
          <w:rFonts w:cs="B Nazanin" w:hint="cs"/>
          <w:color w:val="AEAAAA"/>
          <w:sz w:val="26"/>
          <w:rtl/>
        </w:rPr>
        <w:t xml:space="preserve">نخستین </w:t>
      </w:r>
      <w:r w:rsidRPr="00451708">
        <w:rPr>
          <w:rFonts w:cs="B Nazanin"/>
          <w:color w:val="AEAAAA"/>
          <w:sz w:val="26"/>
          <w:rtl/>
        </w:rPr>
        <w:t xml:space="preserve">خط </w:t>
      </w:r>
      <w:r w:rsidRPr="00451708">
        <w:rPr>
          <w:rFonts w:cs="B Nazanin" w:hint="cs"/>
          <w:color w:val="AEAAAA"/>
          <w:sz w:val="26"/>
          <w:rtl/>
        </w:rPr>
        <w:t>در تمام</w:t>
      </w:r>
      <w:r w:rsidRPr="00451708">
        <w:rPr>
          <w:rFonts w:cs="B Nazanin"/>
          <w:color w:val="AEAAAA"/>
          <w:sz w:val="26"/>
          <w:rtl/>
        </w:rPr>
        <w:t xml:space="preserve"> پاراگراف‌ها بايد داراي تورفتگي به انداز</w:t>
      </w:r>
      <w:r w:rsidRPr="00451708">
        <w:rPr>
          <w:rFonts w:cs="B Nazanin" w:hint="cs"/>
          <w:color w:val="AEAAAA"/>
          <w:sz w:val="26"/>
          <w:rtl/>
        </w:rPr>
        <w:t xml:space="preserve">ه 5 میلیمتر </w:t>
      </w:r>
      <w:r w:rsidRPr="00451708">
        <w:rPr>
          <w:rFonts w:cs="B Nazanin"/>
          <w:color w:val="AEAAAA"/>
          <w:sz w:val="26"/>
          <w:rtl/>
        </w:rPr>
        <w:t xml:space="preserve">باشد. </w:t>
      </w:r>
      <w:r w:rsidRPr="00451708">
        <w:rPr>
          <w:rFonts w:cs="B Nazanin" w:hint="cs"/>
          <w:color w:val="AEAAAA"/>
          <w:sz w:val="26"/>
          <w:rtl/>
        </w:rPr>
        <w:t xml:space="preserve">در صورت استفاده از واژگان انگلیسی در متن، </w:t>
      </w:r>
      <w:r w:rsidRPr="00451708">
        <w:rPr>
          <w:rFonts w:cs="B Nazanin"/>
          <w:color w:val="AEAAAA"/>
          <w:sz w:val="26"/>
          <w:rtl/>
        </w:rPr>
        <w:t xml:space="preserve">بايد از قلم </w:t>
      </w:r>
      <w:r w:rsidRPr="00451708">
        <w:rPr>
          <w:rFonts w:cs="B Nazanin"/>
          <w:color w:val="AEAAAA"/>
          <w:szCs w:val="22"/>
        </w:rPr>
        <w:t>Times New Roman</w:t>
      </w:r>
      <w:r w:rsidRPr="00451708">
        <w:rPr>
          <w:rFonts w:cs="B Nazanin"/>
          <w:color w:val="AEAAAA"/>
          <w:sz w:val="26"/>
          <w:rtl/>
        </w:rPr>
        <w:t xml:space="preserve"> با </w:t>
      </w:r>
      <w:r w:rsidRPr="00451708">
        <w:rPr>
          <w:rFonts w:cs="B Nazanin" w:hint="cs"/>
          <w:color w:val="AEAAAA"/>
          <w:sz w:val="26"/>
          <w:rtl/>
        </w:rPr>
        <w:t xml:space="preserve">دو </w:t>
      </w:r>
      <w:r w:rsidRPr="00451708">
        <w:rPr>
          <w:rFonts w:cs="B Nazanin"/>
          <w:color w:val="AEAAAA"/>
          <w:sz w:val="26"/>
          <w:rtl/>
        </w:rPr>
        <w:t xml:space="preserve">اندازه </w:t>
      </w:r>
      <w:r w:rsidRPr="00451708">
        <w:rPr>
          <w:rFonts w:cs="B Nazanin" w:hint="cs"/>
          <w:color w:val="AEAAAA"/>
          <w:sz w:val="26"/>
          <w:rtl/>
        </w:rPr>
        <w:t xml:space="preserve">کوچکتر </w:t>
      </w:r>
      <w:r w:rsidRPr="00451708">
        <w:rPr>
          <w:rFonts w:cs="B Nazanin"/>
          <w:color w:val="AEAAAA"/>
          <w:sz w:val="26"/>
          <w:rtl/>
        </w:rPr>
        <w:t>از حالت فارسي معادل آن استفاده شود.</w:t>
      </w:r>
      <w:r w:rsidRPr="00451708">
        <w:rPr>
          <w:rFonts w:cs="B Nazanin" w:hint="cs"/>
          <w:color w:val="AEAAAA"/>
          <w:sz w:val="26"/>
          <w:rtl/>
        </w:rPr>
        <w:t xml:space="preserve"> صفحات مي‌بايست به صورت فارسی شماره‌گذاري شوند و شماره هر صفحه در پايين آن و در وسط قرار گيرد. شماره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 xml:space="preserve">ها با فونت </w:t>
      </w:r>
      <w:r w:rsidR="00404782" w:rsidRPr="00451708">
        <w:rPr>
          <w:rFonts w:cs="B Nazanin"/>
          <w:color w:val="AEAAAA"/>
          <w:szCs w:val="22"/>
        </w:rPr>
        <w:t>B Mitra</w:t>
      </w:r>
      <w:r w:rsidRPr="00451708">
        <w:rPr>
          <w:rFonts w:cs="B Nazanin" w:hint="cs"/>
          <w:color w:val="AEAAAA"/>
          <w:sz w:val="26"/>
          <w:rtl/>
        </w:rPr>
        <w:t xml:space="preserve"> به اندازه 12 تایپ شود. براي واژه‌ها و نام‌هاي خارجي، از معادل‌هاي فارسي مصطلح و مصوب استفاده نمائيد. در مورد نام‌هاي خارجي دشوار يا معادل‌هاي غيرمصطلح فارسي، فقط در اولين ارجاع و بلافاصله پس از ذكر اين گونه واژه‌ها، معادل لاتين آن را به صورت زيرنويس</w:t>
      </w:r>
      <w:r w:rsidRPr="00451708">
        <w:rPr>
          <w:rFonts w:cs="B Nazanin"/>
          <w:color w:val="AEAAAA"/>
          <w:sz w:val="26"/>
          <w:vertAlign w:val="superscript"/>
          <w:rtl/>
        </w:rPr>
        <w:footnoteReference w:id="1"/>
      </w:r>
      <w:r w:rsidRPr="00451708">
        <w:rPr>
          <w:rFonts w:cs="B Nazanin" w:hint="cs"/>
          <w:color w:val="AEAAAA"/>
          <w:sz w:val="26"/>
          <w:rtl/>
        </w:rPr>
        <w:t xml:space="preserve"> در پايين همان صفحه قيد نمائيد. در صورت نياز به درج زيرنويس، همه‌ موارد فارسي به صورت راست‌چين با قلم </w:t>
      </w:r>
      <w:r w:rsidR="00404782" w:rsidRPr="00451708">
        <w:rPr>
          <w:rFonts w:cs="B Nazanin"/>
          <w:color w:val="AEAAAA"/>
          <w:szCs w:val="22"/>
        </w:rPr>
        <w:t>B Mitra</w:t>
      </w:r>
      <w:r w:rsidRPr="00451708">
        <w:rPr>
          <w:rFonts w:cs="B Nazanin" w:hint="cs"/>
          <w:color w:val="AEAAAA"/>
          <w:sz w:val="26"/>
          <w:rtl/>
        </w:rPr>
        <w:t xml:space="preserve"> و اندازه 11 و زيرنويس</w:t>
      </w:r>
      <w:r w:rsidRPr="00451708">
        <w:rPr>
          <w:rFonts w:cs="B Nazanin" w:hint="cs"/>
          <w:color w:val="AEAAAA"/>
          <w:sz w:val="26"/>
          <w:rtl/>
        </w:rPr>
        <w:softHyphen/>
        <w:t xml:space="preserve">هاي لاتين به صورت چپ‌چين با قلم </w:t>
      </w:r>
      <w:r w:rsidRPr="00451708">
        <w:rPr>
          <w:rFonts w:cs="B Nazanin" w:hint="cs"/>
          <w:color w:val="AEAAAA"/>
          <w:szCs w:val="22"/>
        </w:rPr>
        <w:t>Times New Roman</w:t>
      </w:r>
      <w:r w:rsidRPr="00451708">
        <w:rPr>
          <w:rFonts w:cs="B Nazanin" w:hint="cs"/>
          <w:color w:val="AEAAAA"/>
          <w:sz w:val="26"/>
          <w:rtl/>
        </w:rPr>
        <w:t xml:space="preserve"> اندازه 9 نوشته شوند.</w:t>
      </w:r>
    </w:p>
    <w:p w14:paraId="64FEF099" w14:textId="77777777" w:rsidR="00EC2FB7" w:rsidRPr="00451708" w:rsidRDefault="00EC2FB7" w:rsidP="00145CF1">
      <w:pPr>
        <w:pStyle w:val="a0"/>
        <w:rPr>
          <w:rFonts w:cs="B Nazanin"/>
          <w:color w:val="AEAAAA"/>
          <w:sz w:val="26"/>
          <w:rtl/>
        </w:rPr>
      </w:pPr>
      <w:r w:rsidRPr="00451708">
        <w:rPr>
          <w:rFonts w:cs="B Nazanin" w:hint="cs"/>
          <w:color w:val="AEAAAA"/>
          <w:sz w:val="26"/>
          <w:rtl/>
        </w:rPr>
        <w:t>براي نمايش روابط و فرمول</w:t>
      </w:r>
      <w:r w:rsidRPr="00451708">
        <w:rPr>
          <w:rFonts w:cs="B Nazanin" w:hint="cs"/>
          <w:color w:val="AEAAAA"/>
          <w:sz w:val="26"/>
          <w:rtl/>
        </w:rPr>
        <w:softHyphen/>
        <w:t>هاي رياضي از جدول دوستوني با خطوط نامرئي مطابق نمونه زير استفاده گردد. در ستون سمت راست اين جدول، شماره رابطه و در ستون سمت چپ رابطه يا فرمول مربوطه نوشته شود. همه رابطه</w:t>
      </w:r>
      <w:r w:rsidRPr="00451708">
        <w:rPr>
          <w:rFonts w:cs="B Nazanin"/>
          <w:color w:val="AEAAAA"/>
          <w:sz w:val="26"/>
          <w:rtl/>
        </w:rPr>
        <w:softHyphen/>
      </w:r>
      <w:r w:rsidRPr="00451708">
        <w:rPr>
          <w:rFonts w:cs="B Nazanin" w:hint="cs"/>
          <w:color w:val="AEAAAA"/>
          <w:sz w:val="26"/>
          <w:rtl/>
        </w:rPr>
        <w:t>ها به ترتيب از 1 شماره‌گذاري شوند و شماره هر رابطه در داخل پرانتز قرار گيرد. رابطه 1 به صورت نمونه بیان شده است.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0"/>
        <w:gridCol w:w="10188"/>
      </w:tblGrid>
      <w:tr w:rsidR="00145CF1" w:rsidRPr="00451708" w14:paraId="5905834E" w14:textId="77777777" w:rsidTr="00814254">
        <w:trPr>
          <w:trHeight w:val="344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08CE" w14:textId="77777777" w:rsidR="00EC2FB7" w:rsidRPr="00451708" w:rsidRDefault="00EC2FB7" w:rsidP="00145CF1">
            <w:pPr>
              <w:bidi/>
              <w:spacing w:line="276" w:lineRule="auto"/>
              <w:jc w:val="center"/>
              <w:rPr>
                <w:rFonts w:cs="B Nazanin"/>
                <w:color w:val="AEAAAA"/>
                <w:sz w:val="26"/>
                <w:szCs w:val="26"/>
                <w:rtl/>
                <w:lang w:bidi="fa-IR"/>
              </w:rPr>
            </w:pPr>
            <w:r w:rsidRPr="00451708">
              <w:rPr>
                <w:rFonts w:cs="B Nazanin" w:hint="cs"/>
                <w:color w:val="AEAAAA"/>
                <w:sz w:val="26"/>
                <w:szCs w:val="26"/>
                <w:rtl/>
                <w:lang w:bidi="fa-IR"/>
              </w:rPr>
              <w:t>(1)</w:t>
            </w:r>
          </w:p>
        </w:tc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9DE7" w14:textId="77777777" w:rsidR="00EC2FB7" w:rsidRPr="00451708" w:rsidRDefault="00EC2FB7" w:rsidP="00145CF1">
            <w:pPr>
              <w:bidi/>
              <w:spacing w:line="276" w:lineRule="auto"/>
              <w:jc w:val="right"/>
              <w:rPr>
                <w:rFonts w:cs="B Nazanin"/>
                <w:color w:val="767171" w:themeColor="background2" w:themeShade="80"/>
                <w:sz w:val="26"/>
                <w:szCs w:val="26"/>
                <w:rtl/>
                <w:lang w:bidi="fa-IR"/>
              </w:rPr>
            </w:pPr>
            <w:r w:rsidRPr="00451708">
              <w:rPr>
                <w:rFonts w:cs="B Nazanin"/>
                <w:color w:val="767171" w:themeColor="background2" w:themeShade="80"/>
                <w:position w:val="-10"/>
                <w:sz w:val="26"/>
                <w:szCs w:val="26"/>
              </w:rPr>
              <w:object w:dxaOrig="1020" w:dyaOrig="360" w14:anchorId="6F1F1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8.75pt" o:ole="">
                  <v:imagedata r:id="rId13" o:title=""/>
                </v:shape>
                <o:OLEObject Type="Embed" ProgID="Equation.3" ShapeID="_x0000_i1025" DrawAspect="Content" ObjectID="_1765094150" r:id="rId14"/>
              </w:object>
            </w:r>
          </w:p>
        </w:tc>
      </w:tr>
    </w:tbl>
    <w:p w14:paraId="438B1FC0" w14:textId="77777777" w:rsidR="00EC2FB7" w:rsidRPr="00451708" w:rsidRDefault="00EC2FB7" w:rsidP="00145CF1">
      <w:pPr>
        <w:bidi/>
        <w:spacing w:line="276" w:lineRule="auto"/>
        <w:jc w:val="lowKashida"/>
        <w:rPr>
          <w:rFonts w:cs="B Nazanin"/>
          <w:color w:val="AEAAAA"/>
          <w:sz w:val="26"/>
          <w:szCs w:val="26"/>
          <w:rtl/>
          <w:lang w:bidi="fa-IR"/>
        </w:rPr>
      </w:pPr>
    </w:p>
    <w:p w14:paraId="4B4DEF7A" w14:textId="77777777" w:rsidR="00EC2FB7" w:rsidRPr="00451708" w:rsidRDefault="00EC2FB7" w:rsidP="00145CF1">
      <w:pPr>
        <w:bidi/>
        <w:spacing w:line="276" w:lineRule="auto"/>
        <w:jc w:val="lowKashida"/>
        <w:rPr>
          <w:rFonts w:cs="B Nazanin"/>
          <w:color w:val="AEAAAA"/>
          <w:sz w:val="26"/>
          <w:szCs w:val="26"/>
          <w:rtl/>
          <w:lang w:bidi="fa-IR"/>
        </w:rPr>
      </w:pPr>
    </w:p>
    <w:p w14:paraId="07E8F649" w14:textId="77777777" w:rsidR="00EC2FB7" w:rsidRPr="00451708" w:rsidRDefault="00EC2FB7" w:rsidP="00145CF1">
      <w:pPr>
        <w:bidi/>
        <w:spacing w:line="276" w:lineRule="auto"/>
        <w:jc w:val="lowKashida"/>
        <w:rPr>
          <w:rFonts w:cs="B Nazanin"/>
          <w:color w:val="AEAAAA"/>
          <w:sz w:val="28"/>
          <w:szCs w:val="28"/>
          <w:rtl/>
          <w:lang w:bidi="fa-IR"/>
        </w:rPr>
      </w:pPr>
    </w:p>
    <w:p w14:paraId="0F3D15A1" w14:textId="77777777" w:rsidR="00EC2FB7" w:rsidRPr="00451708" w:rsidRDefault="00EC2FB7" w:rsidP="00145CF1">
      <w:pPr>
        <w:bidi/>
        <w:spacing w:line="276" w:lineRule="auto"/>
        <w:jc w:val="lowKashida"/>
        <w:rPr>
          <w:rFonts w:cs="B Nazanin"/>
          <w:color w:val="AEAAAA"/>
          <w:sz w:val="28"/>
          <w:szCs w:val="28"/>
          <w:lang w:bidi="fa-IR"/>
        </w:rPr>
      </w:pPr>
    </w:p>
    <w:sectPr w:rsidR="00EC2FB7" w:rsidRPr="00451708" w:rsidSect="00414FAC">
      <w:pgSz w:w="11906" w:h="16838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1937" w14:textId="77777777" w:rsidR="00616864" w:rsidRDefault="00616864">
      <w:r>
        <w:separator/>
      </w:r>
    </w:p>
  </w:endnote>
  <w:endnote w:type="continuationSeparator" w:id="0">
    <w:p w14:paraId="70998A8B" w14:textId="77777777" w:rsidR="00616864" w:rsidRDefault="0061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B7DE" w14:textId="77777777" w:rsidR="00616864" w:rsidRDefault="00616864">
      <w:r>
        <w:separator/>
      </w:r>
    </w:p>
  </w:footnote>
  <w:footnote w:type="continuationSeparator" w:id="0">
    <w:p w14:paraId="0288BB61" w14:textId="77777777" w:rsidR="00616864" w:rsidRDefault="00616864">
      <w:r>
        <w:continuationSeparator/>
      </w:r>
    </w:p>
  </w:footnote>
  <w:footnote w:id="1">
    <w:p w14:paraId="26B40899" w14:textId="77777777" w:rsidR="00EC2FB7" w:rsidRDefault="00EC2FB7" w:rsidP="00EC2F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2618">
        <w:rPr>
          <w:sz w:val="18"/>
          <w:szCs w:val="18"/>
          <w:lang w:bidi="fa-IR"/>
        </w:rPr>
        <w:t>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28E"/>
    <w:multiLevelType w:val="hybridMultilevel"/>
    <w:tmpl w:val="654C7B48"/>
    <w:lvl w:ilvl="0" w:tplc="B04601C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735278"/>
    <w:multiLevelType w:val="hybridMultilevel"/>
    <w:tmpl w:val="F3B6270A"/>
    <w:lvl w:ilvl="0" w:tplc="7FBA86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A423E"/>
    <w:multiLevelType w:val="hybridMultilevel"/>
    <w:tmpl w:val="203CE9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CC7ED0"/>
    <w:multiLevelType w:val="hybridMultilevel"/>
    <w:tmpl w:val="FA5AEFC6"/>
    <w:lvl w:ilvl="0" w:tplc="4076755E">
      <w:start w:val="1"/>
      <w:numFmt w:val="decimal"/>
      <w:pStyle w:val="a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7E5"/>
    <w:multiLevelType w:val="hybridMultilevel"/>
    <w:tmpl w:val="F202F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AA3"/>
    <w:multiLevelType w:val="hybridMultilevel"/>
    <w:tmpl w:val="C07A9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E2870"/>
    <w:multiLevelType w:val="hybridMultilevel"/>
    <w:tmpl w:val="BE14AD4C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89753757">
    <w:abstractNumId w:val="4"/>
  </w:num>
  <w:num w:numId="2" w16cid:durableId="1262756925">
    <w:abstractNumId w:val="6"/>
  </w:num>
  <w:num w:numId="3" w16cid:durableId="530607905">
    <w:abstractNumId w:val="5"/>
  </w:num>
  <w:num w:numId="4" w16cid:durableId="966206602">
    <w:abstractNumId w:val="3"/>
  </w:num>
  <w:num w:numId="5" w16cid:durableId="1816407720">
    <w:abstractNumId w:val="3"/>
  </w:num>
  <w:num w:numId="6" w16cid:durableId="1472747533">
    <w:abstractNumId w:val="1"/>
  </w:num>
  <w:num w:numId="7" w16cid:durableId="1272592930">
    <w:abstractNumId w:val="0"/>
  </w:num>
  <w:num w:numId="8" w16cid:durableId="1594894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4E9"/>
    <w:rsid w:val="00021D9D"/>
    <w:rsid w:val="000266BA"/>
    <w:rsid w:val="00066DA1"/>
    <w:rsid w:val="0007567B"/>
    <w:rsid w:val="00097392"/>
    <w:rsid w:val="000A0920"/>
    <w:rsid w:val="000E0C55"/>
    <w:rsid w:val="00145CF1"/>
    <w:rsid w:val="00147ACF"/>
    <w:rsid w:val="0015008C"/>
    <w:rsid w:val="001508F2"/>
    <w:rsid w:val="00150B9B"/>
    <w:rsid w:val="00167E23"/>
    <w:rsid w:val="001722AA"/>
    <w:rsid w:val="00174D27"/>
    <w:rsid w:val="00176ED1"/>
    <w:rsid w:val="0019163A"/>
    <w:rsid w:val="001A1B9E"/>
    <w:rsid w:val="001D1DEA"/>
    <w:rsid w:val="00202157"/>
    <w:rsid w:val="00236E46"/>
    <w:rsid w:val="002572C4"/>
    <w:rsid w:val="00260571"/>
    <w:rsid w:val="00267356"/>
    <w:rsid w:val="002746F6"/>
    <w:rsid w:val="00286E2F"/>
    <w:rsid w:val="002946FA"/>
    <w:rsid w:val="002C46B9"/>
    <w:rsid w:val="002F7E8D"/>
    <w:rsid w:val="00334A4F"/>
    <w:rsid w:val="00350598"/>
    <w:rsid w:val="00356594"/>
    <w:rsid w:val="003646BC"/>
    <w:rsid w:val="00374800"/>
    <w:rsid w:val="0039634F"/>
    <w:rsid w:val="00397CEA"/>
    <w:rsid w:val="003B416E"/>
    <w:rsid w:val="003C1297"/>
    <w:rsid w:val="003E54A7"/>
    <w:rsid w:val="003F724A"/>
    <w:rsid w:val="00404782"/>
    <w:rsid w:val="00414FAC"/>
    <w:rsid w:val="00420DA0"/>
    <w:rsid w:val="00423757"/>
    <w:rsid w:val="004246F2"/>
    <w:rsid w:val="00445A7D"/>
    <w:rsid w:val="00451708"/>
    <w:rsid w:val="004555FD"/>
    <w:rsid w:val="00474300"/>
    <w:rsid w:val="004D2C6A"/>
    <w:rsid w:val="004E4FB7"/>
    <w:rsid w:val="005010EE"/>
    <w:rsid w:val="00503A6F"/>
    <w:rsid w:val="0052078B"/>
    <w:rsid w:val="005248D4"/>
    <w:rsid w:val="005308D9"/>
    <w:rsid w:val="00541F5A"/>
    <w:rsid w:val="005469AC"/>
    <w:rsid w:val="00556654"/>
    <w:rsid w:val="00575599"/>
    <w:rsid w:val="0057617B"/>
    <w:rsid w:val="00590221"/>
    <w:rsid w:val="005A2AED"/>
    <w:rsid w:val="00610AE2"/>
    <w:rsid w:val="00616864"/>
    <w:rsid w:val="00616CAA"/>
    <w:rsid w:val="006233AF"/>
    <w:rsid w:val="0064052B"/>
    <w:rsid w:val="00646AB2"/>
    <w:rsid w:val="006C0456"/>
    <w:rsid w:val="006D5D74"/>
    <w:rsid w:val="006D7BA8"/>
    <w:rsid w:val="00702BDB"/>
    <w:rsid w:val="0071483A"/>
    <w:rsid w:val="00720FC7"/>
    <w:rsid w:val="00726A5C"/>
    <w:rsid w:val="007322DB"/>
    <w:rsid w:val="007662EB"/>
    <w:rsid w:val="007B12EE"/>
    <w:rsid w:val="007D3622"/>
    <w:rsid w:val="008048A3"/>
    <w:rsid w:val="00814254"/>
    <w:rsid w:val="00815C30"/>
    <w:rsid w:val="0082085E"/>
    <w:rsid w:val="00826DCE"/>
    <w:rsid w:val="0083063A"/>
    <w:rsid w:val="00837590"/>
    <w:rsid w:val="00845E35"/>
    <w:rsid w:val="00853280"/>
    <w:rsid w:val="00853999"/>
    <w:rsid w:val="00871F53"/>
    <w:rsid w:val="008739AC"/>
    <w:rsid w:val="008752CB"/>
    <w:rsid w:val="008971E5"/>
    <w:rsid w:val="008A0EF7"/>
    <w:rsid w:val="008B4691"/>
    <w:rsid w:val="008C4118"/>
    <w:rsid w:val="008E7B46"/>
    <w:rsid w:val="0090686D"/>
    <w:rsid w:val="00910261"/>
    <w:rsid w:val="00915B73"/>
    <w:rsid w:val="00934DCA"/>
    <w:rsid w:val="00945793"/>
    <w:rsid w:val="00961343"/>
    <w:rsid w:val="0097019F"/>
    <w:rsid w:val="009943D8"/>
    <w:rsid w:val="00997636"/>
    <w:rsid w:val="009B1563"/>
    <w:rsid w:val="009B4F10"/>
    <w:rsid w:val="009B5E26"/>
    <w:rsid w:val="009C0E69"/>
    <w:rsid w:val="009C385B"/>
    <w:rsid w:val="009C51C0"/>
    <w:rsid w:val="009C5A50"/>
    <w:rsid w:val="00A17667"/>
    <w:rsid w:val="00A32617"/>
    <w:rsid w:val="00A34764"/>
    <w:rsid w:val="00A5659D"/>
    <w:rsid w:val="00A61FA3"/>
    <w:rsid w:val="00AB6FF0"/>
    <w:rsid w:val="00AD580D"/>
    <w:rsid w:val="00B001D7"/>
    <w:rsid w:val="00B05082"/>
    <w:rsid w:val="00B11358"/>
    <w:rsid w:val="00B17430"/>
    <w:rsid w:val="00B2311C"/>
    <w:rsid w:val="00B32098"/>
    <w:rsid w:val="00B52974"/>
    <w:rsid w:val="00B83DBD"/>
    <w:rsid w:val="00BE1706"/>
    <w:rsid w:val="00BE6DE4"/>
    <w:rsid w:val="00BF3BE3"/>
    <w:rsid w:val="00C0207B"/>
    <w:rsid w:val="00C322C5"/>
    <w:rsid w:val="00C351ED"/>
    <w:rsid w:val="00C479AF"/>
    <w:rsid w:val="00C72DAB"/>
    <w:rsid w:val="00CA5BA8"/>
    <w:rsid w:val="00CD5DBE"/>
    <w:rsid w:val="00CF3865"/>
    <w:rsid w:val="00CF402D"/>
    <w:rsid w:val="00D101AA"/>
    <w:rsid w:val="00D218DA"/>
    <w:rsid w:val="00D60464"/>
    <w:rsid w:val="00D75FC0"/>
    <w:rsid w:val="00D86622"/>
    <w:rsid w:val="00DB2290"/>
    <w:rsid w:val="00DC5C7A"/>
    <w:rsid w:val="00DC7261"/>
    <w:rsid w:val="00DF14F2"/>
    <w:rsid w:val="00E07E98"/>
    <w:rsid w:val="00E20B72"/>
    <w:rsid w:val="00E360D5"/>
    <w:rsid w:val="00E40055"/>
    <w:rsid w:val="00E63868"/>
    <w:rsid w:val="00E7739F"/>
    <w:rsid w:val="00E8176E"/>
    <w:rsid w:val="00E861F0"/>
    <w:rsid w:val="00EB0E7D"/>
    <w:rsid w:val="00EC2FB7"/>
    <w:rsid w:val="00ED5D0C"/>
    <w:rsid w:val="00EE27C5"/>
    <w:rsid w:val="00EF0D9A"/>
    <w:rsid w:val="00F11FD8"/>
    <w:rsid w:val="00F24F7C"/>
    <w:rsid w:val="00F50818"/>
    <w:rsid w:val="00F5197D"/>
    <w:rsid w:val="00F720E3"/>
    <w:rsid w:val="00F85BD7"/>
    <w:rsid w:val="00FB74E9"/>
    <w:rsid w:val="00FC53EC"/>
    <w:rsid w:val="00FC6D9C"/>
    <w:rsid w:val="00FE17C1"/>
    <w:rsid w:val="00FE6052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17443"/>
  <w15:docId w15:val="{80B73DBA-ACB2-4170-9AA8-D11FCFC4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8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706"/>
    <w:rPr>
      <w:rFonts w:cs="B Nazanin"/>
      <w:sz w:val="24"/>
      <w:szCs w:val="24"/>
    </w:rPr>
  </w:style>
  <w:style w:type="character" w:customStyle="1" w:styleId="NoSpacingChar">
    <w:name w:val="No Spacing Char"/>
    <w:link w:val="NoSpacing"/>
    <w:uiPriority w:val="1"/>
    <w:rsid w:val="00BE1706"/>
    <w:rPr>
      <w:rFonts w:cs="B Nazani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E1706"/>
    <w:rPr>
      <w:rFonts w:cs="B Nazanin"/>
      <w:sz w:val="24"/>
      <w:szCs w:val="24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uiPriority w:val="1"/>
    <w:rsid w:val="00BE1706"/>
    <w:rPr>
      <w:rFonts w:ascii="B Nazanin" w:hAnsi="B Nazanin"/>
      <w:sz w:val="24"/>
    </w:rPr>
  </w:style>
  <w:style w:type="character" w:customStyle="1" w:styleId="style10">
    <w:name w:val="style1"/>
    <w:rsid w:val="00BE1706"/>
  </w:style>
  <w:style w:type="character" w:styleId="Emphasis">
    <w:name w:val="Emphasis"/>
    <w:qFormat/>
    <w:rsid w:val="00AD580D"/>
    <w:rPr>
      <w:i/>
      <w:iCs/>
    </w:rPr>
  </w:style>
  <w:style w:type="character" w:customStyle="1" w:styleId="Heading1Char">
    <w:name w:val="Heading 1 Char"/>
    <w:link w:val="Heading1"/>
    <w:rsid w:val="00AD58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AD580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E0C5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E0C55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uiPriority w:val="99"/>
    <w:semiHidden/>
    <w:rsid w:val="00ED5D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ED5D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ED5D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D5D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ED5D0C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rsid w:val="00F508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0818"/>
  </w:style>
  <w:style w:type="character" w:styleId="FootnoteReference">
    <w:name w:val="footnote reference"/>
    <w:rsid w:val="00F50818"/>
    <w:rPr>
      <w:vertAlign w:val="superscript"/>
    </w:rPr>
  </w:style>
  <w:style w:type="paragraph" w:customStyle="1" w:styleId="a0">
    <w:name w:val="متن اصلی"/>
    <w:basedOn w:val="Normal"/>
    <w:link w:val="Char"/>
    <w:qFormat/>
    <w:rsid w:val="00F50818"/>
    <w:pPr>
      <w:tabs>
        <w:tab w:val="center" w:pos="4512"/>
        <w:tab w:val="left" w:pos="5040"/>
        <w:tab w:val="left" w:pos="5760"/>
      </w:tabs>
      <w:bidi/>
      <w:spacing w:line="276" w:lineRule="auto"/>
      <w:ind w:firstLine="284"/>
      <w:jc w:val="both"/>
    </w:pPr>
    <w:rPr>
      <w:rFonts w:cs="B Mitra"/>
      <w:sz w:val="22"/>
      <w:szCs w:val="26"/>
      <w:lang w:bidi="fa-IR"/>
    </w:rPr>
  </w:style>
  <w:style w:type="paragraph" w:customStyle="1" w:styleId="a">
    <w:name w:val="عنوان"/>
    <w:basedOn w:val="Normal"/>
    <w:link w:val="Char0"/>
    <w:qFormat/>
    <w:rsid w:val="00F50818"/>
    <w:pPr>
      <w:numPr>
        <w:numId w:val="4"/>
      </w:numPr>
      <w:tabs>
        <w:tab w:val="center" w:pos="4512"/>
        <w:tab w:val="left" w:pos="5040"/>
        <w:tab w:val="left" w:pos="5760"/>
      </w:tabs>
      <w:bidi/>
      <w:jc w:val="lowKashida"/>
    </w:pPr>
    <w:rPr>
      <w:rFonts w:cs="B Mitra"/>
      <w:b/>
      <w:bCs/>
      <w:sz w:val="28"/>
      <w:szCs w:val="28"/>
    </w:rPr>
  </w:style>
  <w:style w:type="character" w:customStyle="1" w:styleId="Char">
    <w:name w:val="متن اصلی Char"/>
    <w:link w:val="a0"/>
    <w:rsid w:val="00F50818"/>
    <w:rPr>
      <w:rFonts w:cs="B Mitra"/>
      <w:sz w:val="22"/>
      <w:szCs w:val="26"/>
      <w:lang w:bidi="fa-IR"/>
    </w:rPr>
  </w:style>
  <w:style w:type="paragraph" w:customStyle="1" w:styleId="a1">
    <w:name w:val="برچسب جدول"/>
    <w:basedOn w:val="Normal"/>
    <w:link w:val="Char1"/>
    <w:qFormat/>
    <w:rsid w:val="00F50818"/>
    <w:pPr>
      <w:bidi/>
      <w:jc w:val="center"/>
    </w:pPr>
    <w:rPr>
      <w:rFonts w:cs="B Mitra"/>
      <w:b/>
      <w:bCs/>
      <w:sz w:val="20"/>
      <w:szCs w:val="20"/>
    </w:rPr>
  </w:style>
  <w:style w:type="character" w:customStyle="1" w:styleId="Char0">
    <w:name w:val="عنوان Char"/>
    <w:link w:val="a"/>
    <w:rsid w:val="00F50818"/>
    <w:rPr>
      <w:rFonts w:cs="B Mitra"/>
      <w:b/>
      <w:bCs/>
      <w:sz w:val="28"/>
      <w:szCs w:val="28"/>
    </w:rPr>
  </w:style>
  <w:style w:type="character" w:customStyle="1" w:styleId="Char1">
    <w:name w:val="برچسب جدول Char"/>
    <w:link w:val="a1"/>
    <w:rsid w:val="00F50818"/>
    <w:rPr>
      <w:rFonts w:cs="B Mitra"/>
      <w:b/>
      <w:bCs/>
    </w:rPr>
  </w:style>
  <w:style w:type="paragraph" w:customStyle="1" w:styleId="a2">
    <w:name w:val="برچسب شکل"/>
    <w:basedOn w:val="a0"/>
    <w:link w:val="Char2"/>
    <w:qFormat/>
    <w:rsid w:val="00F50818"/>
    <w:pPr>
      <w:jc w:val="center"/>
    </w:pPr>
    <w:rPr>
      <w:b/>
      <w:bCs/>
      <w:sz w:val="16"/>
      <w:szCs w:val="20"/>
      <w:lang w:bidi="ar-SA"/>
    </w:rPr>
  </w:style>
  <w:style w:type="character" w:customStyle="1" w:styleId="Char2">
    <w:name w:val="برچسب شکل Char"/>
    <w:link w:val="a2"/>
    <w:rsid w:val="00F50818"/>
    <w:rPr>
      <w:rFonts w:cs="B Mitra"/>
      <w:b/>
      <w:bCs/>
      <w:sz w:val="16"/>
    </w:rPr>
  </w:style>
  <w:style w:type="character" w:styleId="Hyperlink">
    <w:name w:val="Hyperlink"/>
    <w:uiPriority w:val="99"/>
    <w:unhideWhenUsed/>
    <w:rsid w:val="00F50818"/>
    <w:rPr>
      <w:color w:val="0000FF"/>
      <w:u w:val="single"/>
    </w:rPr>
  </w:style>
  <w:style w:type="character" w:styleId="CommentReference">
    <w:name w:val="annotation reference"/>
    <w:rsid w:val="00167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E23"/>
  </w:style>
  <w:style w:type="paragraph" w:styleId="CommentSubject">
    <w:name w:val="annotation subject"/>
    <w:basedOn w:val="CommentText"/>
    <w:next w:val="CommentText"/>
    <w:link w:val="CommentSubjectChar"/>
    <w:rsid w:val="00167E23"/>
    <w:rPr>
      <w:b/>
      <w:bCs/>
    </w:rPr>
  </w:style>
  <w:style w:type="character" w:customStyle="1" w:styleId="CommentSubjectChar">
    <w:name w:val="Comment Subject Char"/>
    <w:link w:val="CommentSubject"/>
    <w:rsid w:val="00167E23"/>
    <w:rPr>
      <w:b/>
      <w:bCs/>
    </w:rPr>
  </w:style>
  <w:style w:type="paragraph" w:styleId="BalloonText">
    <w:name w:val="Balloon Text"/>
    <w:basedOn w:val="Normal"/>
    <w:link w:val="BalloonTextChar"/>
    <w:rsid w:val="00167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E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ngerlink.com/content/enn6k62632100406/?p=4a12bfd77cbf47289c8523dccb76bce5&amp;pi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vilica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C9D8D32424A7ABB077A89BA24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18DB-D0C3-4ACF-BA46-B11EF7E91B2C}"/>
      </w:docPartPr>
      <w:docPartBody>
        <w:p w:rsidR="00CA7758" w:rsidRDefault="00122A6D">
          <w:r w:rsidRPr="00FE0E25">
            <w:rPr>
              <w:rStyle w:val="PlaceholderText"/>
            </w:rPr>
            <w:t>[Author]</w:t>
          </w:r>
        </w:p>
      </w:docPartBody>
    </w:docPart>
    <w:docPart>
      <w:docPartPr>
        <w:name w:val="034DD11DE62C41D0BCB18BAC7DAF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5686-62BF-4B7C-8DC9-B4EEFE8C5C2D}"/>
      </w:docPartPr>
      <w:docPartBody>
        <w:p w:rsidR="00CA7758" w:rsidRDefault="00122A6D" w:rsidP="00122A6D">
          <w:pPr>
            <w:pStyle w:val="034DD11DE62C41D0BCB18BAC7DAF258C"/>
          </w:pPr>
          <w:r w:rsidRPr="00FE0E25">
            <w:rPr>
              <w:rStyle w:val="PlaceholderText"/>
            </w:rPr>
            <w:t>[Author]</w:t>
          </w:r>
        </w:p>
      </w:docPartBody>
    </w:docPart>
    <w:docPart>
      <w:docPartPr>
        <w:name w:val="EDD6FFB077CF4DCD82AAC0EBBA38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E418-0A50-4F35-9110-BEFBB44CE03B}"/>
      </w:docPartPr>
      <w:docPartBody>
        <w:p w:rsidR="00CA7758" w:rsidRDefault="00122A6D">
          <w:r w:rsidRPr="00FE0E25">
            <w:rPr>
              <w:rStyle w:val="PlaceholderText"/>
            </w:rPr>
            <w:t>[Comments]</w:t>
          </w:r>
        </w:p>
      </w:docPartBody>
    </w:docPart>
    <w:docPart>
      <w:docPartPr>
        <w:name w:val="FB38B9DECA28498A9089F606C277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A989-AAEA-462C-97C4-DADC6D5E83BF}"/>
      </w:docPartPr>
      <w:docPartBody>
        <w:p w:rsidR="00CA7758" w:rsidRDefault="00122A6D" w:rsidP="00122A6D">
          <w:pPr>
            <w:pStyle w:val="FB38B9DECA28498A9089F606C277A6E1"/>
          </w:pPr>
          <w:r w:rsidRPr="00FE0E25">
            <w:rPr>
              <w:rStyle w:val="PlaceholderText"/>
            </w:rPr>
            <w:t>[Comments]</w:t>
          </w:r>
        </w:p>
      </w:docPartBody>
    </w:docPart>
    <w:docPart>
      <w:docPartPr>
        <w:name w:val="F3BD4CDA4C9E4B12B0054E231E8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6946-4FFB-430A-B4F0-4A2F4AD1EF43}"/>
      </w:docPartPr>
      <w:docPartBody>
        <w:p w:rsidR="00CA7758" w:rsidRDefault="00122A6D">
          <w:r w:rsidRPr="00FE0E25">
            <w:rPr>
              <w:rStyle w:val="PlaceholderText"/>
            </w:rPr>
            <w:t>[Manager]</w:t>
          </w:r>
        </w:p>
      </w:docPartBody>
    </w:docPart>
    <w:docPart>
      <w:docPartPr>
        <w:name w:val="987733DC5844438EA3ABD022E7FE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28DD-7A63-4AAA-A856-56E678A028BB}"/>
      </w:docPartPr>
      <w:docPartBody>
        <w:p w:rsidR="00CA7758" w:rsidRDefault="00122A6D">
          <w:r w:rsidRPr="00FE0E25">
            <w:rPr>
              <w:rStyle w:val="PlaceholderText"/>
            </w:rPr>
            <w:t>[Company]</w:t>
          </w:r>
        </w:p>
      </w:docPartBody>
    </w:docPart>
    <w:docPart>
      <w:docPartPr>
        <w:name w:val="6B25F70637C34A898FA21AD4441F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0D21-6711-4DE4-A77A-C13BFA19C0AE}"/>
      </w:docPartPr>
      <w:docPartBody>
        <w:p w:rsidR="00CA7758" w:rsidRDefault="00122A6D">
          <w:r w:rsidRPr="00FE0E25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A6D"/>
    <w:rsid w:val="00122A6D"/>
    <w:rsid w:val="00250A66"/>
    <w:rsid w:val="003238DE"/>
    <w:rsid w:val="00731EFF"/>
    <w:rsid w:val="00893230"/>
    <w:rsid w:val="008E42A5"/>
    <w:rsid w:val="00AF5A4A"/>
    <w:rsid w:val="00B430F2"/>
    <w:rsid w:val="00B44723"/>
    <w:rsid w:val="00CA7758"/>
    <w:rsid w:val="00CF21CC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2A6D"/>
    <w:rPr>
      <w:color w:val="808080"/>
    </w:rPr>
  </w:style>
  <w:style w:type="paragraph" w:customStyle="1" w:styleId="034DD11DE62C41D0BCB18BAC7DAF258C">
    <w:name w:val="034DD11DE62C41D0BCB18BAC7DAF258C"/>
    <w:rsid w:val="00122A6D"/>
  </w:style>
  <w:style w:type="paragraph" w:customStyle="1" w:styleId="FB38B9DECA28498A9089F606C277A6E1">
    <w:name w:val="FB38B9DECA28498A9089F606C277A6E1"/>
    <w:rsid w:val="00122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نام استاد مشاو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7BC0E-A69F-4CBE-B100-36A7A7F2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ایان نامه</vt:lpstr>
    </vt:vector>
  </TitlesOfParts>
  <Manager>نام استاد راهنمای اول</Manager>
  <Company>نام استاد راهنمای دوم</Company>
  <LinksUpToDate>false</LinksUpToDate>
  <CharactersWithSpaces>16687</CharactersWithSpaces>
  <SharedDoc>false</SharedDoc>
  <HLinks>
    <vt:vector size="42" baseType="variant">
      <vt:variant>
        <vt:i4>78652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link.com/content/enn6k62632100406/?p=4a12bfd77cbf47289c8523dccb76bce5&amp;pi=0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3735661</vt:i4>
      </vt:variant>
      <vt:variant>
        <vt:i4>18</vt:i4>
      </vt:variant>
      <vt:variant>
        <vt:i4>0</vt:i4>
      </vt:variant>
      <vt:variant>
        <vt:i4>5</vt:i4>
      </vt:variant>
      <vt:variant>
        <vt:lpwstr>http://ganj-beta.irandoc.ac.ir/</vt:lpwstr>
      </vt:variant>
      <vt:variant>
        <vt:lpwstr/>
      </vt:variant>
      <vt:variant>
        <vt:i4>3538981</vt:i4>
      </vt:variant>
      <vt:variant>
        <vt:i4>15</vt:i4>
      </vt:variant>
      <vt:variant>
        <vt:i4>0</vt:i4>
      </vt:variant>
      <vt:variant>
        <vt:i4>5</vt:i4>
      </vt:variant>
      <vt:variant>
        <vt:lpwstr>https://ieeexplore.ieee.org/Xplore/home.jsp</vt:lpwstr>
      </vt:variant>
      <vt:variant>
        <vt:lpwstr/>
      </vt:variant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</vt:lpwstr>
      </vt:variant>
      <vt:variant>
        <vt:lpwstr/>
      </vt:variant>
      <vt:variant>
        <vt:i4>5046352</vt:i4>
      </vt:variant>
      <vt:variant>
        <vt:i4>9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sciencedir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ایان نامه</dc:title>
  <dc:creator>نام دانشجو</dc:creator>
  <dc:description>شماره دانشجویی</dc:description>
  <cp:lastModifiedBy>Tafresh1</cp:lastModifiedBy>
  <cp:revision>4</cp:revision>
  <cp:lastPrinted>2019-05-26T05:53:00Z</cp:lastPrinted>
  <dcterms:created xsi:type="dcterms:W3CDTF">2022-06-19T07:06:00Z</dcterms:created>
  <dcterms:modified xsi:type="dcterms:W3CDTF">2023-12-26T07:39:00Z</dcterms:modified>
</cp:coreProperties>
</file>